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200598285"/>
        <w:docPartObj>
          <w:docPartGallery w:val="Cover Pages"/>
          <w:docPartUnique/>
        </w:docPartObj>
      </w:sdtPr>
      <w:sdtEndPr/>
      <w:sdtContent>
        <w:p w14:paraId="1F36B466" w14:textId="311822C3" w:rsidR="006416C5" w:rsidRDefault="006416C5">
          <w:pPr>
            <w:pStyle w:val="NoSpacing"/>
          </w:pPr>
          <w:r>
            <w:rPr>
              <w:noProof/>
            </w:rPr>
            <mc:AlternateContent>
              <mc:Choice Requires="wpg">
                <w:drawing>
                  <wp:anchor distT="0" distB="0" distL="114300" distR="114300" simplePos="0" relativeHeight="251659264" behindDoc="1" locked="0" layoutInCell="1" allowOverlap="1" wp14:anchorId="10B37789" wp14:editId="4FFD8B6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3-09T00:00:00Z">
                                      <w:dateFormat w:val="M/d/yyyy"/>
                                      <w:lid w:val="en-US"/>
                                      <w:storeMappedDataAs w:val="dateTime"/>
                                      <w:calendar w:val="gregorian"/>
                                    </w:date>
                                  </w:sdtPr>
                                  <w:sdtEndPr/>
                                  <w:sdtContent>
                                    <w:p w14:paraId="589666E7" w14:textId="165E1E78" w:rsidR="006416C5" w:rsidRDefault="00554F46">
                                      <w:pPr>
                                        <w:pStyle w:val="NoSpacing"/>
                                        <w:jc w:val="right"/>
                                        <w:rPr>
                                          <w:color w:val="FFFFFF" w:themeColor="background1"/>
                                          <w:sz w:val="28"/>
                                          <w:szCs w:val="28"/>
                                        </w:rPr>
                                      </w:pPr>
                                      <w:r>
                                        <w:rPr>
                                          <w:color w:val="FFFFFF" w:themeColor="background1"/>
                                          <w:sz w:val="28"/>
                                          <w:szCs w:val="28"/>
                                        </w:rPr>
                                        <w:t>3/9/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0B37789"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3-09T00:00:00Z">
                                <w:dateFormat w:val="M/d/yyyy"/>
                                <w:lid w:val="en-US"/>
                                <w:storeMappedDataAs w:val="dateTime"/>
                                <w:calendar w:val="gregorian"/>
                              </w:date>
                            </w:sdtPr>
                            <w:sdtEndPr/>
                            <w:sdtContent>
                              <w:p w14:paraId="589666E7" w14:textId="165E1E78" w:rsidR="006416C5" w:rsidRDefault="00554F46">
                                <w:pPr>
                                  <w:pStyle w:val="NoSpacing"/>
                                  <w:jc w:val="right"/>
                                  <w:rPr>
                                    <w:color w:val="FFFFFF" w:themeColor="background1"/>
                                    <w:sz w:val="28"/>
                                    <w:szCs w:val="28"/>
                                  </w:rPr>
                                </w:pPr>
                                <w:r>
                                  <w:rPr>
                                    <w:color w:val="FFFFFF" w:themeColor="background1"/>
                                    <w:sz w:val="28"/>
                                    <w:szCs w:val="28"/>
                                  </w:rPr>
                                  <w:t>3/9/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CD8BC17" wp14:editId="31B48C8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66B10" w14:textId="2AF9489B" w:rsidR="006416C5" w:rsidRDefault="00792E07">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416C5">
                                      <w:rPr>
                                        <w:color w:val="4472C4" w:themeColor="accent1"/>
                                        <w:sz w:val="26"/>
                                        <w:szCs w:val="26"/>
                                      </w:rPr>
                                      <w:t>Ishita Kapoor</w:t>
                                    </w:r>
                                  </w:sdtContent>
                                </w:sdt>
                              </w:p>
                              <w:p w14:paraId="43560FAA" w14:textId="231D1F5F" w:rsidR="006416C5" w:rsidRDefault="00792E0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54F46">
                                      <w:rPr>
                                        <w:caps/>
                                        <w:color w:val="595959" w:themeColor="text1" w:themeTint="A6"/>
                                        <w:sz w:val="20"/>
                                        <w:szCs w:val="20"/>
                                      </w:rPr>
                                      <w:t>The University of texas at dalla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CD8BC17"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9566B10" w14:textId="2AF9489B" w:rsidR="006416C5" w:rsidRDefault="00792E07">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416C5">
                                <w:rPr>
                                  <w:color w:val="4472C4" w:themeColor="accent1"/>
                                  <w:sz w:val="26"/>
                                  <w:szCs w:val="26"/>
                                </w:rPr>
                                <w:t>Ishita Kapoor</w:t>
                              </w:r>
                            </w:sdtContent>
                          </w:sdt>
                        </w:p>
                        <w:p w14:paraId="43560FAA" w14:textId="231D1F5F" w:rsidR="006416C5" w:rsidRDefault="00792E0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54F46">
                                <w:rPr>
                                  <w:caps/>
                                  <w:color w:val="595959" w:themeColor="text1" w:themeTint="A6"/>
                                  <w:sz w:val="20"/>
                                  <w:szCs w:val="20"/>
                                </w:rPr>
                                <w:t>The University of texas at dalla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67F1C02" wp14:editId="05626F3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A2EDD" w14:textId="690187C6" w:rsidR="006416C5" w:rsidRDefault="00792E0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54F46">
                                      <w:rPr>
                                        <w:rFonts w:asciiTheme="majorHAnsi" w:eastAsiaTheme="majorEastAsia" w:hAnsiTheme="majorHAnsi" w:cstheme="majorBidi"/>
                                        <w:color w:val="262626" w:themeColor="text1" w:themeTint="D9"/>
                                        <w:sz w:val="72"/>
                                        <w:szCs w:val="72"/>
                                      </w:rPr>
                                      <w:t>SVM and Decision Trees</w:t>
                                    </w:r>
                                  </w:sdtContent>
                                </w:sdt>
                              </w:p>
                              <w:p w14:paraId="72D4A44E" w14:textId="5762A231" w:rsidR="006416C5" w:rsidRDefault="006416C5">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67F1C02"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43AA2EDD" w14:textId="690187C6" w:rsidR="006416C5" w:rsidRDefault="00792E0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54F46">
                                <w:rPr>
                                  <w:rFonts w:asciiTheme="majorHAnsi" w:eastAsiaTheme="majorEastAsia" w:hAnsiTheme="majorHAnsi" w:cstheme="majorBidi"/>
                                  <w:color w:val="262626" w:themeColor="text1" w:themeTint="D9"/>
                                  <w:sz w:val="72"/>
                                  <w:szCs w:val="72"/>
                                </w:rPr>
                                <w:t>SVM and Decision Trees</w:t>
                              </w:r>
                            </w:sdtContent>
                          </w:sdt>
                        </w:p>
                        <w:p w14:paraId="72D4A44E" w14:textId="5762A231" w:rsidR="006416C5" w:rsidRDefault="006416C5">
                          <w:pPr>
                            <w:spacing w:before="120"/>
                            <w:rPr>
                              <w:color w:val="404040" w:themeColor="text1" w:themeTint="BF"/>
                              <w:sz w:val="36"/>
                              <w:szCs w:val="36"/>
                            </w:rPr>
                          </w:pPr>
                        </w:p>
                      </w:txbxContent>
                    </v:textbox>
                    <w10:wrap anchorx="page" anchory="page"/>
                  </v:shape>
                </w:pict>
              </mc:Fallback>
            </mc:AlternateContent>
          </w:r>
        </w:p>
        <w:p w14:paraId="75A04AB5" w14:textId="77777777" w:rsidR="00554F46" w:rsidRDefault="006416C5" w:rsidP="00554F46">
          <w:r>
            <w:br w:type="page"/>
          </w:r>
        </w:p>
        <w:p w14:paraId="71A50D44" w14:textId="77777777" w:rsidR="004306CD" w:rsidRDefault="00554F46" w:rsidP="00554F46">
          <w:pPr>
            <w:rPr>
              <w:b/>
              <w:bCs/>
              <w:sz w:val="28"/>
              <w:szCs w:val="28"/>
              <w:u w:val="single"/>
            </w:rPr>
          </w:pPr>
          <w:r w:rsidRPr="00554F46">
            <w:rPr>
              <w:b/>
              <w:bCs/>
              <w:sz w:val="28"/>
              <w:szCs w:val="28"/>
              <w:u w:val="single"/>
            </w:rPr>
            <w:lastRenderedPageBreak/>
            <w:t>INTRODUCTION</w:t>
          </w:r>
        </w:p>
        <w:p w14:paraId="799EA1C4" w14:textId="77777777" w:rsidR="004306CD" w:rsidRDefault="004306CD" w:rsidP="00554F46">
          <w:pPr>
            <w:rPr>
              <w:b/>
              <w:bCs/>
              <w:color w:val="808080" w:themeColor="background1" w:themeShade="80"/>
              <w:sz w:val="24"/>
              <w:szCs w:val="24"/>
            </w:rPr>
          </w:pPr>
          <w:r w:rsidRPr="00282941">
            <w:rPr>
              <w:b/>
              <w:bCs/>
              <w:color w:val="808080" w:themeColor="background1" w:themeShade="80"/>
              <w:sz w:val="24"/>
              <w:szCs w:val="24"/>
            </w:rPr>
            <w:t>Dataset Description and Summary Statistics</w:t>
          </w:r>
        </w:p>
        <w:p w14:paraId="03F4FCBE" w14:textId="4BD9FBC6" w:rsidR="004306CD" w:rsidRPr="00DD5A5D" w:rsidRDefault="004306CD" w:rsidP="00554F46">
          <w:pPr>
            <w:rPr>
              <w:rStyle w:val="Hyperlink"/>
              <w:color w:val="000000" w:themeColor="text1"/>
              <w:u w:val="none"/>
            </w:rPr>
          </w:pPr>
          <w:r w:rsidRPr="00DD5A5D">
            <w:t>Two datasets were used for the implementation of SVM and Decision trees.</w:t>
          </w:r>
          <w:r w:rsidRPr="00DD5A5D">
            <w:br/>
            <w:t xml:space="preserve">1. Kernel Performance dataset </w:t>
          </w:r>
          <w:hyperlink r:id="rId7" w:history="1">
            <w:r w:rsidRPr="00DD5A5D">
              <w:rPr>
                <w:rStyle w:val="Hyperlink"/>
              </w:rPr>
              <w:t>SGEMM GPU</w:t>
            </w:r>
          </w:hyperlink>
          <w:r w:rsidRPr="00DD5A5D">
            <w:rPr>
              <w:rStyle w:val="Hyperlink"/>
            </w:rPr>
            <w:br/>
          </w:r>
          <w:r w:rsidRPr="00DD5A5D">
            <w:rPr>
              <w:rStyle w:val="Hyperlink"/>
              <w:color w:val="000000" w:themeColor="text1"/>
              <w:u w:val="none"/>
            </w:rPr>
            <w:t>2. Voice Detection based on acoustic properties (Attached)</w:t>
          </w:r>
        </w:p>
        <w:p w14:paraId="1C164B07" w14:textId="5306F112" w:rsidR="00041EC0" w:rsidRPr="00041EC0" w:rsidRDefault="004306CD" w:rsidP="004306CD">
          <w:r w:rsidRPr="00282941">
            <w:rPr>
              <w:b/>
              <w:bCs/>
              <w:color w:val="808080" w:themeColor="background1" w:themeShade="80"/>
              <w:sz w:val="24"/>
              <w:szCs w:val="24"/>
            </w:rPr>
            <w:t>Below is a brief description of the dataset:</w:t>
          </w:r>
          <w:r>
            <w:rPr>
              <w:b/>
              <w:bCs/>
              <w:color w:val="808080" w:themeColor="background1" w:themeShade="80"/>
              <w:sz w:val="24"/>
              <w:szCs w:val="24"/>
            </w:rPr>
            <w:br/>
          </w:r>
          <w:r w:rsidRPr="00DD5A5D">
            <w:rPr>
              <w:color w:val="000000" w:themeColor="text1"/>
            </w:rPr>
            <w:t>1. The voice detection dataset consists of 3168 observations and 21 features</w:t>
          </w:r>
          <w:r w:rsidRPr="00DD5A5D">
            <w:rPr>
              <w:color w:val="000000" w:themeColor="text1"/>
            </w:rPr>
            <w:br/>
            <w:t>2. There is one dependent variable, “Label” which has 2 distinct values (1,0). 0 is assigned to male whereas 1 is for female</w:t>
          </w:r>
          <w:r w:rsidRPr="00DD5A5D">
            <w:rPr>
              <w:color w:val="000000" w:themeColor="text1"/>
            </w:rPr>
            <w:br/>
            <w:t>3. There are no null values in the entire dataset</w:t>
          </w:r>
          <w:r w:rsidRPr="00DD5A5D">
            <w:rPr>
              <w:color w:val="000000" w:themeColor="text1"/>
            </w:rPr>
            <w:br/>
            <w:t xml:space="preserve">4. </w:t>
          </w:r>
          <w:r w:rsidRPr="00DD5A5D">
            <w:t>The data is normalized to bring all the variables to one common scale</w:t>
          </w:r>
          <w:r w:rsidR="00041EC0">
            <w:br/>
            <w:t>5. Data dictionary and dataset has been attached in the deliverable</w:t>
          </w:r>
        </w:p>
        <w:p w14:paraId="79B1D8F8" w14:textId="20D4E39A" w:rsidR="004B2AEE" w:rsidRDefault="004B2AEE" w:rsidP="004B2AEE">
          <w:pPr>
            <w:rPr>
              <w:b/>
              <w:bCs/>
              <w:color w:val="808080" w:themeColor="background1" w:themeShade="80"/>
              <w:sz w:val="24"/>
              <w:szCs w:val="24"/>
            </w:rPr>
          </w:pPr>
          <w:r w:rsidRPr="00282941">
            <w:rPr>
              <w:b/>
              <w:bCs/>
              <w:color w:val="808080" w:themeColor="background1" w:themeShade="80"/>
              <w:sz w:val="24"/>
              <w:szCs w:val="24"/>
            </w:rPr>
            <w:t>Data Preparation and Exploratory Data Analysis</w:t>
          </w:r>
          <w:r w:rsidR="003275F5">
            <w:rPr>
              <w:b/>
              <w:bCs/>
              <w:color w:val="808080" w:themeColor="background1" w:themeShade="80"/>
              <w:sz w:val="24"/>
              <w:szCs w:val="24"/>
            </w:rPr>
            <w:t xml:space="preserve"> for Voice Detection data</w:t>
          </w:r>
          <w:r w:rsidRPr="00282941">
            <w:rPr>
              <w:b/>
              <w:bCs/>
              <w:color w:val="808080" w:themeColor="background1" w:themeShade="80"/>
              <w:sz w:val="24"/>
              <w:szCs w:val="24"/>
            </w:rPr>
            <w:t>:</w:t>
          </w:r>
        </w:p>
        <w:p w14:paraId="096E052F" w14:textId="5A2E7E41" w:rsidR="003275F5" w:rsidRDefault="001D0513" w:rsidP="003275F5">
          <w:pPr>
            <w:rPr>
              <w:b/>
              <w:bCs/>
              <w:sz w:val="23"/>
              <w:szCs w:val="23"/>
              <w:u w:val="single"/>
            </w:rPr>
          </w:pPr>
          <w:r>
            <w:rPr>
              <w:b/>
              <w:bCs/>
              <w:noProof/>
              <w:sz w:val="23"/>
              <w:szCs w:val="23"/>
              <w:u w:val="single"/>
            </w:rPr>
            <mc:AlternateContent>
              <mc:Choice Requires="wps">
                <w:drawing>
                  <wp:anchor distT="0" distB="0" distL="114300" distR="114300" simplePos="0" relativeHeight="251663360" behindDoc="1" locked="0" layoutInCell="1" allowOverlap="1" wp14:anchorId="2E2BCAB5" wp14:editId="70BCB761">
                    <wp:simplePos x="0" y="0"/>
                    <wp:positionH relativeFrom="column">
                      <wp:posOffset>-15240</wp:posOffset>
                    </wp:positionH>
                    <wp:positionV relativeFrom="paragraph">
                      <wp:posOffset>294005</wp:posOffset>
                    </wp:positionV>
                    <wp:extent cx="3154680" cy="2430780"/>
                    <wp:effectExtent l="0" t="0" r="26670" b="26670"/>
                    <wp:wrapNone/>
                    <wp:docPr id="35" name="Rectangle 35"/>
                    <wp:cNvGraphicFramePr/>
                    <a:graphic xmlns:a="http://schemas.openxmlformats.org/drawingml/2006/main">
                      <a:graphicData uri="http://schemas.microsoft.com/office/word/2010/wordprocessingShape">
                        <wps:wsp>
                          <wps:cNvSpPr/>
                          <wps:spPr>
                            <a:xfrm>
                              <a:off x="0" y="0"/>
                              <a:ext cx="3154680" cy="243078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BC4BD2" id="Rectangle 35" o:spid="_x0000_s1026" style="position:absolute;margin-left:-1.2pt;margin-top:23.15pt;width:248.4pt;height:191.4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" fillcolor="white [3212]" strokecolor="#bfbfbf [2412]" strokeweight="1pt"/>
                </w:pict>
              </mc:Fallback>
            </mc:AlternateContent>
          </w:r>
          <w:r w:rsidR="003275F5">
            <w:rPr>
              <w:b/>
              <w:bCs/>
              <w:sz w:val="23"/>
              <w:szCs w:val="23"/>
              <w:u w:val="single"/>
            </w:rPr>
            <w:t>Frequency Distribution</w:t>
          </w:r>
          <w:r w:rsidR="003275F5" w:rsidRPr="00282941">
            <w:rPr>
              <w:b/>
              <w:bCs/>
              <w:sz w:val="23"/>
              <w:szCs w:val="23"/>
              <w:u w:val="single"/>
            </w:rPr>
            <w:t xml:space="preserve"> Plot</w:t>
          </w:r>
        </w:p>
        <w:p w14:paraId="1A172797" w14:textId="696F6A2A" w:rsidR="003275F5" w:rsidRPr="001D0513" w:rsidRDefault="001D0513">
          <w:pPr>
            <w:rPr>
              <w:b/>
              <w:bCs/>
              <w:sz w:val="23"/>
              <w:szCs w:val="23"/>
              <w:u w:val="single"/>
            </w:rPr>
          </w:pPr>
          <w:r>
            <w:rPr>
              <w:noProof/>
            </w:rPr>
            <w:drawing>
              <wp:anchor distT="0" distB="0" distL="114300" distR="114300" simplePos="0" relativeHeight="251662336" behindDoc="0" locked="0" layoutInCell="1" allowOverlap="1" wp14:anchorId="51D0CE0A" wp14:editId="5AEDE5F6">
                <wp:simplePos x="0" y="0"/>
                <wp:positionH relativeFrom="column">
                  <wp:posOffset>68580</wp:posOffset>
                </wp:positionH>
                <wp:positionV relativeFrom="paragraph">
                  <wp:posOffset>175260</wp:posOffset>
                </wp:positionV>
                <wp:extent cx="3002280" cy="2124710"/>
                <wp:effectExtent l="0" t="0" r="7620" b="88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02280" cy="2124710"/>
                        </a:xfrm>
                        <a:prstGeom prst="rect">
                          <a:avLst/>
                        </a:prstGeom>
                      </pic:spPr>
                    </pic:pic>
                  </a:graphicData>
                </a:graphic>
                <wp14:sizeRelH relativeFrom="margin">
                  <wp14:pctWidth>0</wp14:pctWidth>
                </wp14:sizeRelH>
              </wp:anchor>
            </w:drawing>
          </w:r>
        </w:p>
      </w:sdtContent>
    </w:sdt>
    <w:p w14:paraId="4720256F" w14:textId="3EC03F44" w:rsidR="001D0513" w:rsidRDefault="001D0513">
      <w:pPr>
        <w:rPr>
          <w:b/>
          <w:bCs/>
        </w:rPr>
      </w:pPr>
    </w:p>
    <w:p w14:paraId="61F55656" w14:textId="39A78CB6" w:rsidR="003275F5" w:rsidRDefault="003275F5">
      <w:r w:rsidRPr="001D0513">
        <w:rPr>
          <w:b/>
          <w:bCs/>
        </w:rPr>
        <w:t>Observation:</w:t>
      </w:r>
      <w:r>
        <w:t xml:space="preserve"> From the distribution plot, we observe that both male and female have 1,584 observations in the dataset. </w:t>
      </w:r>
      <w:r w:rsidR="00AD02C0">
        <w:t>The data is equally distributed between both the genders</w:t>
      </w:r>
    </w:p>
    <w:p w14:paraId="6EFA7E68" w14:textId="4CFBFC09" w:rsidR="001D0513" w:rsidRDefault="001D0513"/>
    <w:p w14:paraId="2AC3725A" w14:textId="77C1E108" w:rsidR="001D0513" w:rsidRDefault="001D0513"/>
    <w:p w14:paraId="468B76AB" w14:textId="4B2BE6C7" w:rsidR="001D0513" w:rsidRDefault="001D0513"/>
    <w:p w14:paraId="2FDD7EB9" w14:textId="52D7C947" w:rsidR="001D0513" w:rsidRPr="001D0513" w:rsidRDefault="001D0513">
      <w:pPr>
        <w:rPr>
          <w:u w:val="single"/>
        </w:rPr>
      </w:pPr>
    </w:p>
    <w:p w14:paraId="1B2A376E" w14:textId="52E1934A" w:rsidR="001D0513" w:rsidRDefault="003F0C3A">
      <w:pPr>
        <w:rPr>
          <w:noProof/>
        </w:rPr>
      </w:pPr>
      <w:r>
        <w:rPr>
          <w:noProof/>
        </w:rPr>
        <w:drawing>
          <wp:anchor distT="0" distB="0" distL="114300" distR="114300" simplePos="0" relativeHeight="251667456" behindDoc="0" locked="0" layoutInCell="1" allowOverlap="1" wp14:anchorId="6B9D88CB" wp14:editId="474F66E8">
            <wp:simplePos x="0" y="0"/>
            <wp:positionH relativeFrom="column">
              <wp:posOffset>3200400</wp:posOffset>
            </wp:positionH>
            <wp:positionV relativeFrom="paragraph">
              <wp:posOffset>455930</wp:posOffset>
            </wp:positionV>
            <wp:extent cx="2819400" cy="193294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19400" cy="1932940"/>
                    </a:xfrm>
                    <a:prstGeom prst="rect">
                      <a:avLst/>
                    </a:prstGeom>
                  </pic:spPr>
                </pic:pic>
              </a:graphicData>
            </a:graphic>
            <wp14:sizeRelH relativeFrom="margin">
              <wp14:pctWidth>0</wp14:pctWidth>
            </wp14:sizeRelH>
            <wp14:sizeRelV relativeFrom="margin">
              <wp14:pctHeight>0</wp14:pctHeight>
            </wp14:sizeRelV>
          </wp:anchor>
        </w:drawing>
      </w:r>
      <w:r w:rsidR="001D0513">
        <w:rPr>
          <w:noProof/>
        </w:rPr>
        <w:drawing>
          <wp:anchor distT="0" distB="0" distL="114300" distR="114300" simplePos="0" relativeHeight="251665408" behindDoc="0" locked="0" layoutInCell="1" allowOverlap="1" wp14:anchorId="77AB8E23" wp14:editId="6D907A01">
            <wp:simplePos x="0" y="0"/>
            <wp:positionH relativeFrom="column">
              <wp:posOffset>-15240</wp:posOffset>
            </wp:positionH>
            <wp:positionV relativeFrom="paragraph">
              <wp:posOffset>405130</wp:posOffset>
            </wp:positionV>
            <wp:extent cx="2903220" cy="20383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03220" cy="2038350"/>
                    </a:xfrm>
                    <a:prstGeom prst="rect">
                      <a:avLst/>
                    </a:prstGeom>
                  </pic:spPr>
                </pic:pic>
              </a:graphicData>
            </a:graphic>
            <wp14:sizeRelH relativeFrom="margin">
              <wp14:pctWidth>0</wp14:pctWidth>
            </wp14:sizeRelH>
            <wp14:sizeRelV relativeFrom="margin">
              <wp14:pctHeight>0</wp14:pctHeight>
            </wp14:sizeRelV>
          </wp:anchor>
        </w:drawing>
      </w:r>
      <w:r w:rsidR="001D0513">
        <w:rPr>
          <w:noProof/>
        </w:rPr>
        <mc:AlternateContent>
          <mc:Choice Requires="wps">
            <w:drawing>
              <wp:anchor distT="0" distB="0" distL="114300" distR="114300" simplePos="0" relativeHeight="251666432" behindDoc="1" locked="0" layoutInCell="1" allowOverlap="1" wp14:anchorId="7111710C" wp14:editId="20826FFB">
                <wp:simplePos x="0" y="0"/>
                <wp:positionH relativeFrom="column">
                  <wp:posOffset>-137160</wp:posOffset>
                </wp:positionH>
                <wp:positionV relativeFrom="paragraph">
                  <wp:posOffset>332740</wp:posOffset>
                </wp:positionV>
                <wp:extent cx="6515100" cy="22479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6515100" cy="224790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A13DF" id="Rectangle 39" o:spid="_x0000_s1026" style="position:absolute;margin-left:-10.8pt;margin-top:26.2pt;width:513pt;height:177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" fillcolor="white [3212]" strokecolor="#bfbfbf [2412]" strokeweight="1pt"/>
            </w:pict>
          </mc:Fallback>
        </mc:AlternateContent>
      </w:r>
      <w:r w:rsidR="001D0513" w:rsidRPr="001D0513">
        <w:rPr>
          <w:b/>
          <w:bCs/>
          <w:u w:val="single"/>
        </w:rPr>
        <w:t>Box Plot for Independent variables:</w:t>
      </w:r>
      <w:r w:rsidR="001D0513">
        <w:rPr>
          <w:b/>
          <w:bCs/>
          <w:u w:val="single"/>
        </w:rPr>
        <w:br/>
      </w:r>
      <w:r w:rsidR="001D0513" w:rsidRPr="001D0513">
        <w:rPr>
          <w:noProof/>
        </w:rPr>
        <w:t xml:space="preserve"> </w:t>
      </w:r>
    </w:p>
    <w:p w14:paraId="1FC89288" w14:textId="6845F364" w:rsidR="003F0C3A" w:rsidRDefault="003F0C3A">
      <w:pPr>
        <w:rPr>
          <w:noProof/>
        </w:rPr>
      </w:pPr>
    </w:p>
    <w:p w14:paraId="4A31738B" w14:textId="4E28F752" w:rsidR="003F0C3A" w:rsidRDefault="003F0C3A">
      <w:pPr>
        <w:rPr>
          <w:b/>
          <w:bCs/>
          <w:u w:val="single"/>
        </w:rPr>
      </w:pPr>
      <w:r>
        <w:rPr>
          <w:noProof/>
        </w:rPr>
        <w:lastRenderedPageBreak/>
        <mc:AlternateContent>
          <mc:Choice Requires="wps">
            <w:drawing>
              <wp:anchor distT="0" distB="0" distL="114300" distR="114300" simplePos="0" relativeHeight="251672576" behindDoc="1" locked="0" layoutInCell="1" allowOverlap="1" wp14:anchorId="263162DB" wp14:editId="69CA1310">
                <wp:simplePos x="0" y="0"/>
                <wp:positionH relativeFrom="column">
                  <wp:posOffset>-60960</wp:posOffset>
                </wp:positionH>
                <wp:positionV relativeFrom="paragraph">
                  <wp:posOffset>-228600</wp:posOffset>
                </wp:positionV>
                <wp:extent cx="6515100" cy="22479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6515100" cy="224790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CDAC0" id="Rectangle 47" o:spid="_x0000_s1026" style="position:absolute;margin-left:-4.8pt;margin-top:-18pt;width:513pt;height:177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" fillcolor="white [3212]" strokecolor="#bfbfbf [2412]" strokeweight="1pt"/>
            </w:pict>
          </mc:Fallback>
        </mc:AlternateContent>
      </w:r>
      <w:r>
        <w:rPr>
          <w:noProof/>
        </w:rPr>
        <w:drawing>
          <wp:anchor distT="0" distB="0" distL="114300" distR="114300" simplePos="0" relativeHeight="251670528" behindDoc="0" locked="0" layoutInCell="1" allowOverlap="1" wp14:anchorId="41146539" wp14:editId="5C8B3B2F">
            <wp:simplePos x="0" y="0"/>
            <wp:positionH relativeFrom="column">
              <wp:posOffset>3131820</wp:posOffset>
            </wp:positionH>
            <wp:positionV relativeFrom="paragraph">
              <wp:posOffset>38100</wp:posOffset>
            </wp:positionV>
            <wp:extent cx="3177540" cy="1974215"/>
            <wp:effectExtent l="0" t="0" r="3810" b="698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77540" cy="19742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782F63C" wp14:editId="3E858E4A">
            <wp:extent cx="2838413" cy="192786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5921" cy="1939751"/>
                    </a:xfrm>
                    <a:prstGeom prst="rect">
                      <a:avLst/>
                    </a:prstGeom>
                  </pic:spPr>
                </pic:pic>
              </a:graphicData>
            </a:graphic>
          </wp:inline>
        </w:drawing>
      </w:r>
    </w:p>
    <w:p w14:paraId="14A4EAC5" w14:textId="10A0A2E7" w:rsidR="003F0C3A" w:rsidRDefault="003F0C3A">
      <w:pPr>
        <w:rPr>
          <w:b/>
          <w:bCs/>
          <w:u w:val="single"/>
        </w:rPr>
      </w:pPr>
    </w:p>
    <w:p w14:paraId="7D962EFD" w14:textId="6BCDF91B" w:rsidR="003F0C3A" w:rsidRDefault="003F0C3A" w:rsidP="00DD5A5D">
      <w:pPr>
        <w:jc w:val="both"/>
      </w:pPr>
      <w:r>
        <w:rPr>
          <w:b/>
          <w:bCs/>
          <w:u w:val="single"/>
        </w:rPr>
        <w:t xml:space="preserve">Observation: </w:t>
      </w:r>
      <w:r>
        <w:t>When we look at the box plot, we can observe many outliers in almost all the variables. However</w:t>
      </w:r>
      <w:r w:rsidR="00AD02C0">
        <w:t>,</w:t>
      </w:r>
      <w:r>
        <w:t xml:space="preserve"> a possible reason for outliers might be due to the size of the data. </w:t>
      </w:r>
      <w:r w:rsidR="00AD02C0">
        <w:t>In small dataset, v</w:t>
      </w:r>
      <w:r w:rsidR="00AD02C0" w:rsidRPr="00AD02C0">
        <w:t xml:space="preserve">alues may be outlying - but not because these outlying values are </w:t>
      </w:r>
      <w:r w:rsidR="00AD02C0">
        <w:t>Wrong</w:t>
      </w:r>
      <w:r w:rsidR="00AD02C0" w:rsidRPr="00AD02C0">
        <w:t xml:space="preserve"> but rather because the rest of the values clumps together more tightly as they should. So</w:t>
      </w:r>
      <w:r w:rsidR="00AD02C0">
        <w:t>,</w:t>
      </w:r>
      <w:r w:rsidR="00AD02C0" w:rsidRPr="00AD02C0">
        <w:t xml:space="preserve"> the outlier is the only datum putting things right. Removing it would unnecessarily introduce bias, what is a rather bad thing.</w:t>
      </w:r>
      <w:r w:rsidR="00AD02C0">
        <w:t xml:space="preserve"> </w:t>
      </w:r>
    </w:p>
    <w:p w14:paraId="58A9685F" w14:textId="75BC4EA4" w:rsidR="00DD5A5D" w:rsidRDefault="00DD5A5D" w:rsidP="00DD5A5D">
      <w:pPr>
        <w:rPr>
          <w:b/>
          <w:bCs/>
          <w:color w:val="808080" w:themeColor="background1" w:themeShade="80"/>
          <w:sz w:val="24"/>
          <w:szCs w:val="24"/>
        </w:rPr>
      </w:pPr>
      <w:r>
        <w:rPr>
          <w:b/>
          <w:bCs/>
          <w:color w:val="808080" w:themeColor="background1" w:themeShade="80"/>
          <w:sz w:val="24"/>
          <w:szCs w:val="24"/>
        </w:rPr>
        <w:t>Reason for choosing Gender Detection dataset:</w:t>
      </w:r>
    </w:p>
    <w:p w14:paraId="1C1A7ECC" w14:textId="3AED370A" w:rsidR="00AD02C0" w:rsidRDefault="00DD5A5D" w:rsidP="00B46BCA">
      <w:pPr>
        <w:jc w:val="both"/>
      </w:pPr>
      <w:r w:rsidRPr="00DD5A5D">
        <w:t>A</w:t>
      </w:r>
      <w:r>
        <w:t xml:space="preserve"> </w:t>
      </w:r>
      <w:r w:rsidRPr="00DD5A5D">
        <w:t>gender detection may be useful in cases of a mobile healthcare system. For example, there are some pathologies, such as vocal fold cyst, which mainly occur in female patients. If there is an automatic method for gender detection embedded into the system, it is easy for a healthcare professional to assess and prescribe appropriate medication to the patient.</w:t>
      </w:r>
      <w:r>
        <w:t xml:space="preserve"> </w:t>
      </w:r>
      <w:r w:rsidRPr="00DD5A5D">
        <w:t>The applications of gender detection</w:t>
      </w:r>
      <w:r>
        <w:t xml:space="preserve"> have </w:t>
      </w:r>
      <w:r w:rsidRPr="00DD5A5D">
        <w:t>increased significantly due to the recent developments in speech recognition, human-computer interaction, and biometric security systems including authentication to access data, and security. Gender detection systems limit the search of an imposter to half of the space in many recognition and security systems, where the goal is the identification of a person.</w:t>
      </w:r>
      <w:r w:rsidR="00B46BCA">
        <w:t xml:space="preserve"> The dataset has 21 features and then SVM and decision trees are used as a classifier. </w:t>
      </w:r>
    </w:p>
    <w:p w14:paraId="39653E38" w14:textId="7EF1FE6B" w:rsidR="00B46BCA" w:rsidRPr="003F0C3A" w:rsidRDefault="00B46BCA" w:rsidP="00B46BCA">
      <w:pPr>
        <w:jc w:val="both"/>
      </w:pPr>
      <w:r>
        <w:t xml:space="preserve">All the algorithms are run on both gender detection and kernel performance datasets. Various kernels are used to find the algorithm </w:t>
      </w:r>
      <w:r w:rsidR="00041EC0">
        <w:t>that has the</w:t>
      </w:r>
      <w:r>
        <w:t xml:space="preserve"> best accuracy</w:t>
      </w:r>
      <w:r w:rsidR="00041EC0">
        <w:t xml:space="preserve"> for the two datasets</w:t>
      </w:r>
      <w:r>
        <w:t>.</w:t>
      </w:r>
    </w:p>
    <w:p w14:paraId="5EC5082E" w14:textId="4C5B1110" w:rsidR="003F0C3A" w:rsidRPr="00E0079B" w:rsidRDefault="00B46BCA" w:rsidP="003F0C3A">
      <w:pPr>
        <w:rPr>
          <w:b/>
          <w:bCs/>
          <w:sz w:val="26"/>
          <w:szCs w:val="26"/>
          <w:u w:val="single"/>
        </w:rPr>
      </w:pPr>
      <w:r w:rsidRPr="00E0079B">
        <w:rPr>
          <w:b/>
          <w:bCs/>
          <w:sz w:val="26"/>
          <w:szCs w:val="26"/>
          <w:u w:val="single"/>
        </w:rPr>
        <w:t>Support Vector Machine:</w:t>
      </w:r>
    </w:p>
    <w:p w14:paraId="16B2C366" w14:textId="78801426" w:rsidR="00041EC0" w:rsidRDefault="00041EC0" w:rsidP="003F0C3A">
      <w:r>
        <w:t xml:space="preserve">SVM is a supervised machine learning algorithm that can be used for classification. Various kernels such as linear, polynomial, rbf (gaussian) and exponential can be used to classify the data by drawing a hyperplane between the two classed. The hyperplane can be a straight line, curved line or a circle depending upon the data and the kernel used. </w:t>
      </w:r>
    </w:p>
    <w:p w14:paraId="36347B21" w14:textId="1776DDAF" w:rsidR="00B46BCA" w:rsidRPr="00C400A1" w:rsidRDefault="00565537" w:rsidP="003F0C3A">
      <w:r w:rsidRPr="009672D2">
        <w:rPr>
          <w:noProof/>
          <w:sz w:val="24"/>
          <w:szCs w:val="24"/>
        </w:rPr>
        <mc:AlternateContent>
          <mc:Choice Requires="wps">
            <w:drawing>
              <wp:anchor distT="0" distB="0" distL="114300" distR="114300" simplePos="0" relativeHeight="251674624" behindDoc="1" locked="0" layoutInCell="1" allowOverlap="1" wp14:anchorId="2E217DB2" wp14:editId="7ECF583C">
                <wp:simplePos x="0" y="0"/>
                <wp:positionH relativeFrom="column">
                  <wp:posOffset>4069080</wp:posOffset>
                </wp:positionH>
                <wp:positionV relativeFrom="paragraph">
                  <wp:posOffset>318770</wp:posOffset>
                </wp:positionV>
                <wp:extent cx="2430780" cy="1798320"/>
                <wp:effectExtent l="0" t="0" r="26670" b="11430"/>
                <wp:wrapNone/>
                <wp:docPr id="51" name="Rectangle 51"/>
                <wp:cNvGraphicFramePr/>
                <a:graphic xmlns:a="http://schemas.openxmlformats.org/drawingml/2006/main">
                  <a:graphicData uri="http://schemas.microsoft.com/office/word/2010/wordprocessingShape">
                    <wps:wsp>
                      <wps:cNvSpPr/>
                      <wps:spPr>
                        <a:xfrm>
                          <a:off x="0" y="0"/>
                          <a:ext cx="2430780" cy="179832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91699" id="Rectangle 51" o:spid="_x0000_s1026" style="position:absolute;margin-left:320.4pt;margin-top:25.1pt;width:191.4pt;height:141.6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" fillcolor="white [3212]" strokecolor="#bfbfbf [2412]" strokeweight="1pt"/>
            </w:pict>
          </mc:Fallback>
        </mc:AlternateContent>
      </w:r>
      <w:r w:rsidR="0027503D" w:rsidRPr="009672D2">
        <w:rPr>
          <w:noProof/>
          <w:sz w:val="24"/>
          <w:szCs w:val="24"/>
        </w:rPr>
        <w:drawing>
          <wp:anchor distT="0" distB="0" distL="114300" distR="114300" simplePos="0" relativeHeight="251673600" behindDoc="0" locked="0" layoutInCell="1" allowOverlap="1" wp14:anchorId="53DFE4F2" wp14:editId="7DD4FD44">
            <wp:simplePos x="0" y="0"/>
            <wp:positionH relativeFrom="column">
              <wp:posOffset>4122420</wp:posOffset>
            </wp:positionH>
            <wp:positionV relativeFrom="page">
              <wp:posOffset>7985125</wp:posOffset>
            </wp:positionV>
            <wp:extent cx="2186940" cy="162052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6940" cy="1620520"/>
                    </a:xfrm>
                    <a:prstGeom prst="rect">
                      <a:avLst/>
                    </a:prstGeom>
                  </pic:spPr>
                </pic:pic>
              </a:graphicData>
            </a:graphic>
            <wp14:sizeRelH relativeFrom="margin">
              <wp14:pctWidth>0</wp14:pctWidth>
            </wp14:sizeRelH>
            <wp14:sizeRelV relativeFrom="margin">
              <wp14:pctHeight>0</wp14:pctHeight>
            </wp14:sizeRelV>
          </wp:anchor>
        </w:drawing>
      </w:r>
      <w:r w:rsidR="00041EC0" w:rsidRPr="009672D2">
        <w:rPr>
          <w:b/>
          <w:bCs/>
          <w:sz w:val="24"/>
          <w:szCs w:val="24"/>
        </w:rPr>
        <w:t>EXPERIMENT 1:</w:t>
      </w:r>
      <w:r w:rsidR="00041EC0">
        <w:rPr>
          <w:b/>
          <w:bCs/>
        </w:rPr>
        <w:br/>
        <w:t>Experimenting with various kernels</w:t>
      </w:r>
      <w:r w:rsidR="00C400A1">
        <w:rPr>
          <w:b/>
          <w:bCs/>
        </w:rPr>
        <w:br/>
      </w:r>
      <w:r w:rsidR="00C400A1">
        <w:t xml:space="preserve">In this experiment we will </w:t>
      </w:r>
      <w:r w:rsidR="003D00EB">
        <w:t xml:space="preserve">train the model using various kernel and </w:t>
      </w:r>
      <w:r w:rsidR="00EE0E7B">
        <w:t>observe the best performing kernel based on train/test accuracy.</w:t>
      </w:r>
    </w:p>
    <w:p w14:paraId="5B68D7A5" w14:textId="77777777" w:rsidR="000E201A" w:rsidRPr="000E201A" w:rsidRDefault="00041EC0" w:rsidP="000E201A">
      <w:pPr>
        <w:pStyle w:val="ListParagraph"/>
        <w:numPr>
          <w:ilvl w:val="0"/>
          <w:numId w:val="3"/>
        </w:numPr>
        <w:rPr>
          <w:b/>
          <w:bCs/>
        </w:rPr>
      </w:pPr>
      <w:r>
        <w:rPr>
          <w:b/>
          <w:bCs/>
        </w:rPr>
        <w:t xml:space="preserve">Linear Kernel: </w:t>
      </w:r>
      <w:r>
        <w:t>The linear SVM classifier works by drawing a straight line between the classes. All the datapoints falling on one side of the line is labeled as one class an</w:t>
      </w:r>
      <w:r w:rsidR="00FF4124">
        <w:t>d the datapoints falling on other side is labelled as other class</w:t>
      </w:r>
    </w:p>
    <w:p w14:paraId="755C62BC" w14:textId="118803B7" w:rsidR="005B14E7" w:rsidRPr="000E201A" w:rsidRDefault="005B14E7" w:rsidP="000E201A">
      <w:pPr>
        <w:pStyle w:val="ListParagraph"/>
        <w:numPr>
          <w:ilvl w:val="0"/>
          <w:numId w:val="3"/>
        </w:numPr>
        <w:rPr>
          <w:b/>
          <w:bCs/>
        </w:rPr>
      </w:pPr>
      <w:r>
        <w:rPr>
          <w:noProof/>
        </w:rPr>
        <w:lastRenderedPageBreak/>
        <mc:AlternateContent>
          <mc:Choice Requires="wps">
            <w:drawing>
              <wp:anchor distT="0" distB="0" distL="114300" distR="114300" simplePos="0" relativeHeight="251681792" behindDoc="1" locked="0" layoutInCell="1" allowOverlap="1" wp14:anchorId="66605A52" wp14:editId="5361785C">
                <wp:simplePos x="0" y="0"/>
                <wp:positionH relativeFrom="column">
                  <wp:posOffset>3939540</wp:posOffset>
                </wp:positionH>
                <wp:positionV relativeFrom="paragraph">
                  <wp:posOffset>-297180</wp:posOffset>
                </wp:positionV>
                <wp:extent cx="2552700" cy="1821180"/>
                <wp:effectExtent l="0" t="0" r="19050" b="26670"/>
                <wp:wrapNone/>
                <wp:docPr id="56" name="Rectangle 56"/>
                <wp:cNvGraphicFramePr/>
                <a:graphic xmlns:a="http://schemas.openxmlformats.org/drawingml/2006/main">
                  <a:graphicData uri="http://schemas.microsoft.com/office/word/2010/wordprocessingShape">
                    <wps:wsp>
                      <wps:cNvSpPr/>
                      <wps:spPr>
                        <a:xfrm>
                          <a:off x="0" y="0"/>
                          <a:ext cx="2552700" cy="182118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110E0" id="Rectangle 56" o:spid="_x0000_s1026" style="position:absolute;margin-left:310.2pt;margin-top:-23.4pt;width:201pt;height:143.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" fillcolor="white [3212]" strokecolor="#bfbfbf [2412]" strokeweight="1pt"/>
            </w:pict>
          </mc:Fallback>
        </mc:AlternateContent>
      </w:r>
      <w:r>
        <w:rPr>
          <w:noProof/>
        </w:rPr>
        <w:drawing>
          <wp:anchor distT="0" distB="0" distL="114300" distR="114300" simplePos="0" relativeHeight="251679744" behindDoc="0" locked="0" layoutInCell="1" allowOverlap="1" wp14:anchorId="3BE8C9CA" wp14:editId="1FEA425D">
            <wp:simplePos x="0" y="0"/>
            <wp:positionH relativeFrom="column">
              <wp:posOffset>4053840</wp:posOffset>
            </wp:positionH>
            <wp:positionV relativeFrom="page">
              <wp:posOffset>518160</wp:posOffset>
            </wp:positionV>
            <wp:extent cx="2293620" cy="162306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93620" cy="1623060"/>
                    </a:xfrm>
                    <a:prstGeom prst="rect">
                      <a:avLst/>
                    </a:prstGeom>
                  </pic:spPr>
                </pic:pic>
              </a:graphicData>
            </a:graphic>
            <wp14:sizeRelH relativeFrom="margin">
              <wp14:pctWidth>0</wp14:pctWidth>
            </wp14:sizeRelH>
            <wp14:sizeRelV relativeFrom="margin">
              <wp14:pctHeight>0</wp14:pctHeight>
            </wp14:sizeRelV>
          </wp:anchor>
        </w:drawing>
      </w:r>
      <w:r w:rsidR="0027503D" w:rsidRPr="000E201A">
        <w:rPr>
          <w:b/>
          <w:bCs/>
        </w:rPr>
        <w:t>Polynomial</w:t>
      </w:r>
      <w:r w:rsidR="00FF4124" w:rsidRPr="000E201A">
        <w:rPr>
          <w:b/>
          <w:bCs/>
        </w:rPr>
        <w:t xml:space="preserve"> Kernel:</w:t>
      </w:r>
      <w:r w:rsidR="00FF4124">
        <w:t xml:space="preserve"> </w:t>
      </w:r>
    </w:p>
    <w:p w14:paraId="2B9D629E" w14:textId="22E279D7" w:rsidR="005B14E7" w:rsidRPr="00566749" w:rsidRDefault="00566749" w:rsidP="005B14E7">
      <w:pPr>
        <w:ind w:left="360"/>
      </w:pPr>
      <w:r>
        <w:t>The</w:t>
      </w:r>
      <w:r w:rsidRPr="00566749">
        <w:t xml:space="preserve"> polynomial kernel looks not only at the given features of input samples to determine their similarity, but also combinations of these</w:t>
      </w:r>
    </w:p>
    <w:p w14:paraId="7989C279" w14:textId="77777777" w:rsidR="005B14E7" w:rsidRPr="005B14E7" w:rsidRDefault="005B14E7" w:rsidP="005B14E7">
      <w:pPr>
        <w:rPr>
          <w:b/>
          <w:bCs/>
        </w:rPr>
      </w:pPr>
    </w:p>
    <w:p w14:paraId="61DECB15" w14:textId="50B7A750" w:rsidR="00FF4124" w:rsidRPr="005B14E7" w:rsidRDefault="0027503D" w:rsidP="005B14E7">
      <w:pPr>
        <w:ind w:firstLine="360"/>
        <w:rPr>
          <w:b/>
          <w:bCs/>
        </w:rPr>
      </w:pPr>
      <w:r>
        <w:t xml:space="preserve"> Equation is:</w:t>
      </w:r>
    </w:p>
    <w:p w14:paraId="18C82EF2" w14:textId="370D2BBF" w:rsidR="00565537" w:rsidRPr="005B14E7" w:rsidRDefault="008231C9" w:rsidP="005B14E7">
      <w:pPr>
        <w:pStyle w:val="ListParagraph"/>
        <w:rPr>
          <w:b/>
          <w:bCs/>
        </w:rPr>
      </w:pPr>
      <w:r>
        <w:rPr>
          <w:noProof/>
        </w:rPr>
        <w:drawing>
          <wp:anchor distT="0" distB="0" distL="114300" distR="114300" simplePos="0" relativeHeight="251678720" behindDoc="0" locked="0" layoutInCell="1" allowOverlap="1" wp14:anchorId="66D64414" wp14:editId="2B7B9232">
            <wp:simplePos x="0" y="0"/>
            <wp:positionH relativeFrom="column">
              <wp:posOffset>4000500</wp:posOffset>
            </wp:positionH>
            <wp:positionV relativeFrom="page">
              <wp:posOffset>2362200</wp:posOffset>
            </wp:positionV>
            <wp:extent cx="2407920" cy="1667510"/>
            <wp:effectExtent l="0" t="0" r="0" b="889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07920" cy="16675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1" locked="0" layoutInCell="1" allowOverlap="1" wp14:anchorId="6F046428" wp14:editId="304AA55C">
                <wp:simplePos x="0" y="0"/>
                <wp:positionH relativeFrom="column">
                  <wp:posOffset>3939540</wp:posOffset>
                </wp:positionH>
                <wp:positionV relativeFrom="paragraph">
                  <wp:posOffset>4445</wp:posOffset>
                </wp:positionV>
                <wp:extent cx="2552700" cy="1882140"/>
                <wp:effectExtent l="0" t="0" r="19050" b="22860"/>
                <wp:wrapNone/>
                <wp:docPr id="60" name="Rectangle 60"/>
                <wp:cNvGraphicFramePr/>
                <a:graphic xmlns:a="http://schemas.openxmlformats.org/drawingml/2006/main">
                  <a:graphicData uri="http://schemas.microsoft.com/office/word/2010/wordprocessingShape">
                    <wps:wsp>
                      <wps:cNvSpPr/>
                      <wps:spPr>
                        <a:xfrm>
                          <a:off x="0" y="0"/>
                          <a:ext cx="2552700" cy="188214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44C22" id="Rectangle 60" o:spid="_x0000_s1026" style="position:absolute;margin-left:310.2pt;margin-top:.35pt;width:201pt;height:148.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" fillcolor="white [3212]" strokecolor="#bfbfbf [2412]" strokeweight="1pt"/>
            </w:pict>
          </mc:Fallback>
        </mc:AlternateContent>
      </w:r>
      <w:r w:rsidR="0027503D">
        <w:rPr>
          <w:noProof/>
        </w:rPr>
        <w:drawing>
          <wp:inline distT="0" distB="0" distL="0" distR="0" wp14:anchorId="54A3F527" wp14:editId="46922997">
            <wp:extent cx="1607820" cy="21727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0487" cy="232498"/>
                    </a:xfrm>
                    <a:prstGeom prst="rect">
                      <a:avLst/>
                    </a:prstGeom>
                  </pic:spPr>
                </pic:pic>
              </a:graphicData>
            </a:graphic>
          </wp:inline>
        </w:drawing>
      </w:r>
      <w:r w:rsidR="00ED7E41" w:rsidRPr="00ED7E41">
        <w:rPr>
          <w:noProof/>
        </w:rPr>
        <w:t xml:space="preserve"> </w:t>
      </w:r>
    </w:p>
    <w:p w14:paraId="25D16D18" w14:textId="090EE57D" w:rsidR="005B14E7" w:rsidRPr="00875836" w:rsidRDefault="0027503D" w:rsidP="00875836">
      <w:pPr>
        <w:pStyle w:val="ListParagraph"/>
        <w:numPr>
          <w:ilvl w:val="0"/>
          <w:numId w:val="3"/>
        </w:numPr>
        <w:rPr>
          <w:b/>
          <w:bCs/>
        </w:rPr>
      </w:pPr>
      <w:r>
        <w:rPr>
          <w:b/>
          <w:bCs/>
        </w:rPr>
        <w:t>Gaussian</w:t>
      </w:r>
      <w:r w:rsidR="00875836">
        <w:rPr>
          <w:b/>
          <w:bCs/>
        </w:rPr>
        <w:t xml:space="preserve"> </w:t>
      </w:r>
      <w:r>
        <w:rPr>
          <w:b/>
          <w:bCs/>
        </w:rPr>
        <w:t xml:space="preserve">Radial Basis Function: </w:t>
      </w:r>
      <w:r w:rsidR="00875836">
        <w:rPr>
          <w:b/>
          <w:bCs/>
        </w:rPr>
        <w:br/>
      </w:r>
      <w:r w:rsidR="00875836" w:rsidRPr="00875836">
        <w:t>Gaussian RBF</w:t>
      </w:r>
      <w:r w:rsidR="00875836">
        <w:t xml:space="preserve"> </w:t>
      </w:r>
      <w:r w:rsidR="00875836" w:rsidRPr="00875836">
        <w:t xml:space="preserve">(Radial Basis Function) is another popular Kernel method used in SVM models for more. RBF kernel is a function whose value depends on the distance from the origin or from some point. </w:t>
      </w:r>
    </w:p>
    <w:p w14:paraId="7F6E66F8" w14:textId="77777777" w:rsidR="005B14E7" w:rsidRDefault="005B14E7" w:rsidP="005B14E7">
      <w:pPr>
        <w:pStyle w:val="ListParagraph"/>
      </w:pPr>
    </w:p>
    <w:p w14:paraId="7CCFC2C9" w14:textId="599C3869" w:rsidR="0027503D" w:rsidRPr="005B14E7" w:rsidRDefault="005B14E7" w:rsidP="005B14E7">
      <w:pPr>
        <w:rPr>
          <w:b/>
          <w:bCs/>
        </w:rPr>
      </w:pPr>
      <w:r>
        <w:t xml:space="preserve"> </w:t>
      </w:r>
      <w:r w:rsidR="0027503D" w:rsidRPr="0027503D">
        <w:t>Equation is:</w:t>
      </w:r>
    </w:p>
    <w:p w14:paraId="7E36CB06" w14:textId="3E51F989" w:rsidR="005B14E7" w:rsidRDefault="0027503D" w:rsidP="005B14E7">
      <w:pPr>
        <w:pStyle w:val="ListParagraph"/>
        <w:rPr>
          <w:b/>
          <w:bCs/>
        </w:rPr>
      </w:pPr>
      <w:r>
        <w:rPr>
          <w:noProof/>
        </w:rPr>
        <w:drawing>
          <wp:inline distT="0" distB="0" distL="0" distR="0" wp14:anchorId="0D235EAB" wp14:editId="1DE20AB6">
            <wp:extent cx="2034540" cy="252776"/>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3840" cy="277538"/>
                    </a:xfrm>
                    <a:prstGeom prst="rect">
                      <a:avLst/>
                    </a:prstGeom>
                  </pic:spPr>
                </pic:pic>
              </a:graphicData>
            </a:graphic>
          </wp:inline>
        </w:drawing>
      </w:r>
    </w:p>
    <w:p w14:paraId="724251AC" w14:textId="249D648A" w:rsidR="00565537" w:rsidRPr="00ED7E41" w:rsidRDefault="00565537" w:rsidP="00565537">
      <w:pPr>
        <w:rPr>
          <w:b/>
          <w:bCs/>
        </w:rPr>
      </w:pPr>
      <w:r w:rsidRPr="00565537">
        <w:rPr>
          <w:b/>
          <w:bCs/>
        </w:rPr>
        <w:t>Below are the accuracy percentage for the above-mentioned kernels for both test and train dataset</w:t>
      </w:r>
      <w:r>
        <w:br/>
        <w:t xml:space="preserve">We have split the dataset into train and test with train as 70% and test as 30%. </w:t>
      </w:r>
    </w:p>
    <w:p w14:paraId="034BE09C" w14:textId="7C8BBF34" w:rsidR="00ED7E41" w:rsidRDefault="00875836" w:rsidP="00ED7E41">
      <w:pPr>
        <w:rPr>
          <w:b/>
          <w:bCs/>
        </w:rPr>
      </w:pPr>
      <w:r w:rsidRPr="00ED7E41">
        <w:rPr>
          <w:b/>
          <w:bCs/>
          <w:noProof/>
        </w:rPr>
        <w:drawing>
          <wp:anchor distT="0" distB="0" distL="114300" distR="114300" simplePos="0" relativeHeight="251675648" behindDoc="0" locked="0" layoutInCell="1" allowOverlap="1" wp14:anchorId="41C13E95" wp14:editId="7DC9E87B">
            <wp:simplePos x="0" y="0"/>
            <wp:positionH relativeFrom="column">
              <wp:posOffset>83820</wp:posOffset>
            </wp:positionH>
            <wp:positionV relativeFrom="page">
              <wp:posOffset>5090160</wp:posOffset>
            </wp:positionV>
            <wp:extent cx="2575560" cy="795655"/>
            <wp:effectExtent l="0" t="0" r="0" b="444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5560" cy="795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E41" w:rsidRPr="00ED7E41">
        <w:rPr>
          <w:noProof/>
        </w:rPr>
        <w:drawing>
          <wp:anchor distT="0" distB="0" distL="114300" distR="114300" simplePos="0" relativeHeight="251677696" behindDoc="0" locked="0" layoutInCell="1" allowOverlap="1" wp14:anchorId="705F6EC2" wp14:editId="2CF1075D">
            <wp:simplePos x="0" y="0"/>
            <wp:positionH relativeFrom="column">
              <wp:posOffset>3162300</wp:posOffset>
            </wp:positionH>
            <wp:positionV relativeFrom="paragraph">
              <wp:posOffset>285750</wp:posOffset>
            </wp:positionV>
            <wp:extent cx="2575560" cy="796230"/>
            <wp:effectExtent l="0" t="0" r="0" b="444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5560" cy="796230"/>
                    </a:xfrm>
                    <a:prstGeom prst="rect">
                      <a:avLst/>
                    </a:prstGeom>
                    <a:noFill/>
                    <a:ln>
                      <a:noFill/>
                    </a:ln>
                  </pic:spPr>
                </pic:pic>
              </a:graphicData>
            </a:graphic>
          </wp:anchor>
        </w:drawing>
      </w:r>
      <w:r w:rsidR="00ED7E41" w:rsidRPr="00565537">
        <w:rPr>
          <w:b/>
          <w:bCs/>
        </w:rPr>
        <w:t>Gender Detection Dataset:</w:t>
      </w:r>
      <w:r w:rsidR="00ED7E41">
        <w:rPr>
          <w:b/>
          <w:bCs/>
        </w:rPr>
        <w:tab/>
      </w:r>
      <w:r w:rsidR="00ED7E41">
        <w:rPr>
          <w:b/>
          <w:bCs/>
        </w:rPr>
        <w:tab/>
      </w:r>
      <w:r w:rsidR="00ED7E41">
        <w:rPr>
          <w:b/>
          <w:bCs/>
        </w:rPr>
        <w:tab/>
      </w:r>
      <w:r w:rsidR="00ED7E41">
        <w:rPr>
          <w:b/>
          <w:bCs/>
        </w:rPr>
        <w:tab/>
      </w:r>
      <w:r w:rsidR="00ED7E41">
        <w:rPr>
          <w:b/>
          <w:bCs/>
        </w:rPr>
        <w:tab/>
        <w:t>Kernel Performance dataset:</w:t>
      </w:r>
    </w:p>
    <w:p w14:paraId="559695B0" w14:textId="60C4E4D6" w:rsidR="00ED7E41" w:rsidRDefault="00ED7E41" w:rsidP="00565537">
      <w:pPr>
        <w:rPr>
          <w:b/>
          <w:bCs/>
        </w:rPr>
      </w:pPr>
    </w:p>
    <w:p w14:paraId="596C244D" w14:textId="452E8B65" w:rsidR="00ED7E41" w:rsidRDefault="00ED7E41" w:rsidP="00565537">
      <w:pPr>
        <w:rPr>
          <w:b/>
          <w:bCs/>
        </w:rPr>
      </w:pPr>
    </w:p>
    <w:p w14:paraId="7E74C758" w14:textId="77777777" w:rsidR="00ED7E41" w:rsidRDefault="00ED7E41" w:rsidP="00565537">
      <w:pPr>
        <w:rPr>
          <w:b/>
          <w:bCs/>
        </w:rPr>
      </w:pPr>
    </w:p>
    <w:p w14:paraId="52857F62" w14:textId="77777777" w:rsidR="00ED7E41" w:rsidRDefault="00ED7E41" w:rsidP="00565537">
      <w:pPr>
        <w:rPr>
          <w:b/>
          <w:bCs/>
        </w:rPr>
      </w:pPr>
    </w:p>
    <w:p w14:paraId="483FC399" w14:textId="24352E87" w:rsidR="008231C9" w:rsidRDefault="00ED7E41" w:rsidP="00565537">
      <w:r w:rsidRPr="00ED7E41">
        <w:rPr>
          <w:b/>
          <w:bCs/>
        </w:rPr>
        <w:t>Observation:</w:t>
      </w:r>
      <w:r>
        <w:rPr>
          <w:b/>
          <w:bCs/>
        </w:rPr>
        <w:t xml:space="preserve"> </w:t>
      </w:r>
      <w:r>
        <w:t>From the table we observe that RBF has the maximum accuracy for both test and train dataset. This means that the given dataset is not linearly discriminated. The RBF kernel maps the non-linear dataset into a higher dimensional space where we can find a hyperplane that separated the data.</w:t>
      </w:r>
    </w:p>
    <w:p w14:paraId="3F8EB5A7" w14:textId="28A20863" w:rsidR="00E81F1B" w:rsidRPr="00E0079B" w:rsidRDefault="00E81F1B" w:rsidP="00E81F1B">
      <w:pPr>
        <w:rPr>
          <w:b/>
          <w:bCs/>
          <w:sz w:val="26"/>
          <w:szCs w:val="26"/>
          <w:u w:val="single"/>
        </w:rPr>
      </w:pPr>
      <w:r w:rsidRPr="00E0079B">
        <w:rPr>
          <w:b/>
          <w:bCs/>
          <w:sz w:val="26"/>
          <w:szCs w:val="26"/>
          <w:u w:val="single"/>
        </w:rPr>
        <w:t>Decision Trees:</w:t>
      </w:r>
    </w:p>
    <w:p w14:paraId="1A314B80" w14:textId="77ACAEA4" w:rsidR="00642156" w:rsidRDefault="002E22C7" w:rsidP="00E81F1B">
      <w:r>
        <w:t xml:space="preserve">Decision tree is a supervised learning technique where the data is continuously split </w:t>
      </w:r>
      <w:r w:rsidR="007E66D1">
        <w:t xml:space="preserve">according to a certain parameter. </w:t>
      </w:r>
      <w:r w:rsidR="00B17CDC">
        <w:t>It consists of nodes</w:t>
      </w:r>
      <w:r w:rsidR="00944CC8">
        <w:t xml:space="preserve"> </w:t>
      </w:r>
      <w:r w:rsidR="008D2448">
        <w:t>(test for the values of a certain attribute)</w:t>
      </w:r>
      <w:r w:rsidR="00B17CDC">
        <w:t xml:space="preserve">, </w:t>
      </w:r>
      <w:r w:rsidR="00827D20">
        <w:t>branch</w:t>
      </w:r>
      <w:r w:rsidR="00944CC8">
        <w:t xml:space="preserve"> </w:t>
      </w:r>
      <w:r w:rsidR="008D2448">
        <w:t>(</w:t>
      </w:r>
      <w:r w:rsidR="007F5E36">
        <w:t xml:space="preserve">correspond to </w:t>
      </w:r>
      <w:r w:rsidR="00944CC8">
        <w:t>an</w:t>
      </w:r>
      <w:r w:rsidR="007F5E36">
        <w:t xml:space="preserve"> outcome of a test and connect to another node)</w:t>
      </w:r>
      <w:r w:rsidR="00827D20">
        <w:t xml:space="preserve"> and leaf nodes</w:t>
      </w:r>
      <w:r w:rsidR="00944CC8">
        <w:t xml:space="preserve"> </w:t>
      </w:r>
      <w:r w:rsidR="007F5E36">
        <w:t>(terminal nodes that predict the output)</w:t>
      </w:r>
      <w:r w:rsidR="00827D20">
        <w:t xml:space="preserve">. </w:t>
      </w:r>
      <w:r w:rsidR="0000020F">
        <w:t>Here we ha</w:t>
      </w:r>
      <w:r w:rsidR="00E8134A">
        <w:t>ve a clas</w:t>
      </w:r>
      <w:r w:rsidR="00642156">
        <w:t>sification tree where the output of the data set is 1(female) or 0(male).</w:t>
      </w:r>
    </w:p>
    <w:p w14:paraId="3BFE75DE" w14:textId="466F72EB" w:rsidR="001E56F3" w:rsidRDefault="00E0079B" w:rsidP="00E81F1B">
      <w:r w:rsidRPr="00BD24B3">
        <w:rPr>
          <w:b/>
          <w:bCs/>
          <w:sz w:val="24"/>
          <w:szCs w:val="24"/>
          <w:u w:val="single"/>
        </w:rPr>
        <w:t>Experiment 1:</w:t>
      </w:r>
      <w:r w:rsidR="00BD24B3">
        <w:rPr>
          <w:b/>
          <w:bCs/>
          <w:sz w:val="24"/>
          <w:szCs w:val="24"/>
        </w:rPr>
        <w:br/>
      </w:r>
      <w:r>
        <w:br/>
      </w:r>
      <w:r w:rsidRPr="00E0079B">
        <w:rPr>
          <w:b/>
          <w:bCs/>
        </w:rPr>
        <w:t>Decision Tree without pruning:</w:t>
      </w:r>
      <w:r w:rsidR="00BD24B3">
        <w:rPr>
          <w:b/>
          <w:bCs/>
        </w:rPr>
        <w:br/>
      </w:r>
      <w:r w:rsidR="0074000F">
        <w:t xml:space="preserve">An iterative process of splitting the data </w:t>
      </w:r>
      <w:r w:rsidR="00B3467D">
        <w:t>into parti</w:t>
      </w:r>
      <w:r w:rsidR="0084128E">
        <w:t xml:space="preserve">tions and then splitting it up further on each of the branches. </w:t>
      </w:r>
      <w:r w:rsidR="001E56F3">
        <w:t xml:space="preserve">We </w:t>
      </w:r>
      <w:r w:rsidR="001D7AC3">
        <w:t>have split the data into train and test with train as 80% and test as 20%.</w:t>
      </w:r>
    </w:p>
    <w:p w14:paraId="2007D5FB" w14:textId="0E87B725" w:rsidR="005D34EA" w:rsidRDefault="00541A5C" w:rsidP="00004ED6">
      <w:pPr>
        <w:rPr>
          <w:b/>
          <w:bCs/>
        </w:rPr>
      </w:pPr>
      <w:r w:rsidRPr="00432CB4">
        <w:rPr>
          <w:noProof/>
        </w:rPr>
        <w:lastRenderedPageBreak/>
        <w:drawing>
          <wp:anchor distT="0" distB="0" distL="114300" distR="114300" simplePos="0" relativeHeight="251685888" behindDoc="0" locked="0" layoutInCell="1" allowOverlap="1" wp14:anchorId="57531B77" wp14:editId="4BA54769">
            <wp:simplePos x="0" y="0"/>
            <wp:positionH relativeFrom="column">
              <wp:posOffset>0</wp:posOffset>
            </wp:positionH>
            <wp:positionV relativeFrom="paragraph">
              <wp:posOffset>182880</wp:posOffset>
            </wp:positionV>
            <wp:extent cx="1729740" cy="381000"/>
            <wp:effectExtent l="0" t="0" r="381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9740" cy="381000"/>
                    </a:xfrm>
                    <a:prstGeom prst="rect">
                      <a:avLst/>
                    </a:prstGeom>
                    <a:noFill/>
                    <a:ln>
                      <a:noFill/>
                    </a:ln>
                  </pic:spPr>
                </pic:pic>
              </a:graphicData>
            </a:graphic>
          </wp:anchor>
        </w:drawing>
      </w:r>
      <w:r w:rsidR="00004ED6" w:rsidRPr="00565537">
        <w:rPr>
          <w:b/>
          <w:bCs/>
        </w:rPr>
        <w:t>Gender Detection Dataset:</w:t>
      </w:r>
      <w:r w:rsidR="00004ED6">
        <w:rPr>
          <w:b/>
          <w:bCs/>
        </w:rPr>
        <w:tab/>
      </w:r>
      <w:r w:rsidR="00C64B0A">
        <w:rPr>
          <w:b/>
          <w:bCs/>
        </w:rPr>
        <w:t xml:space="preserve">   </w:t>
      </w:r>
    </w:p>
    <w:p w14:paraId="51969CDF" w14:textId="7FDA2541" w:rsidR="001D7AC3" w:rsidRDefault="0003142A" w:rsidP="00DA47CE">
      <w:pPr>
        <w:jc w:val="both"/>
      </w:pPr>
      <w:r w:rsidRPr="00392F0C">
        <w:rPr>
          <w:noProof/>
        </w:rPr>
        <w:drawing>
          <wp:anchor distT="0" distB="0" distL="114300" distR="114300" simplePos="0" relativeHeight="251684864" behindDoc="0" locked="0" layoutInCell="1" allowOverlap="1" wp14:anchorId="3E861D75" wp14:editId="1F74F104">
            <wp:simplePos x="0" y="0"/>
            <wp:positionH relativeFrom="column">
              <wp:posOffset>0</wp:posOffset>
            </wp:positionH>
            <wp:positionV relativeFrom="paragraph">
              <wp:posOffset>561340</wp:posOffset>
            </wp:positionV>
            <wp:extent cx="1729740" cy="381000"/>
            <wp:effectExtent l="0" t="0" r="381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9740" cy="381000"/>
                    </a:xfrm>
                    <a:prstGeom prst="rect">
                      <a:avLst/>
                    </a:prstGeom>
                    <a:noFill/>
                    <a:ln>
                      <a:noFill/>
                    </a:ln>
                  </pic:spPr>
                </pic:pic>
              </a:graphicData>
            </a:graphic>
          </wp:anchor>
        </w:drawing>
      </w:r>
      <w:r w:rsidR="00C64B0A">
        <w:rPr>
          <w:b/>
          <w:bCs/>
        </w:rPr>
        <w:t xml:space="preserve">Observation: </w:t>
      </w:r>
      <w:r w:rsidR="00D34FC2">
        <w:t xml:space="preserve">We observe similar accuracy </w:t>
      </w:r>
      <w:r w:rsidR="005D34EA">
        <w:t xml:space="preserve">to SVM </w:t>
      </w:r>
      <w:r w:rsidR="00D34FC2">
        <w:t xml:space="preserve">for Gender </w:t>
      </w:r>
      <w:r w:rsidR="005D34EA">
        <w:t>Detection data</w:t>
      </w:r>
      <w:r w:rsidR="00C67984">
        <w:t xml:space="preserve">. However, there is a </w:t>
      </w:r>
      <w:r w:rsidR="00B236FD">
        <w:t xml:space="preserve">5% increase in accuracy </w:t>
      </w:r>
      <w:r>
        <w:t>for kernel performance</w:t>
      </w:r>
      <w:r w:rsidR="00FE6877">
        <w:t>,</w:t>
      </w:r>
      <w:r>
        <w:t xml:space="preserve"> when </w:t>
      </w:r>
      <w:r>
        <w:rPr>
          <w:b/>
          <w:bCs/>
        </w:rPr>
        <w:t>Kernel Performance dataset:</w:t>
      </w:r>
      <w:r>
        <w:t xml:space="preserve">      compared to SVM. </w:t>
      </w:r>
      <w:r w:rsidR="00286F15">
        <w:t>The train accuracy Is 100% for both the datasets.</w:t>
      </w:r>
    </w:p>
    <w:p w14:paraId="09169E51" w14:textId="0E6E9A94" w:rsidR="00F20A5C" w:rsidRDefault="00F20A5C" w:rsidP="00E81F1B"/>
    <w:p w14:paraId="0892DB23" w14:textId="4E335130" w:rsidR="00286F15" w:rsidRDefault="00F20A5C" w:rsidP="00E81F1B">
      <w:r>
        <w:br/>
      </w:r>
      <w:r w:rsidR="00286F15" w:rsidRPr="00F20A5C">
        <w:rPr>
          <w:b/>
          <w:bCs/>
        </w:rPr>
        <w:t>Advantages of Decision Tree:</w:t>
      </w:r>
      <w:r w:rsidR="00286F15">
        <w:br/>
      </w:r>
      <w:r w:rsidR="00E57E61">
        <w:t xml:space="preserve">The computation time for Decision tree is extremely low even for a large dataset whereas the computation time for SVM was very high. </w:t>
      </w:r>
      <w:r>
        <w:t>This is because decision trees exclude unimportant features.</w:t>
      </w:r>
    </w:p>
    <w:p w14:paraId="5F7F4F34" w14:textId="02F89107" w:rsidR="005B14E7" w:rsidRPr="004C6AC1" w:rsidRDefault="00F20A5C" w:rsidP="00565537">
      <w:pPr>
        <w:rPr>
          <w:b/>
          <w:bCs/>
        </w:rPr>
      </w:pPr>
      <w:r w:rsidRPr="00E43821">
        <w:rPr>
          <w:b/>
          <w:bCs/>
        </w:rPr>
        <w:t>Disadvantages of Decision tree:</w:t>
      </w:r>
      <w:r>
        <w:br/>
      </w:r>
      <w:r w:rsidR="00797D24">
        <w:t>Decision tress are often biased toward</w:t>
      </w:r>
      <w:r w:rsidR="00C30989">
        <w:t xml:space="preserve"> splits on features having </w:t>
      </w:r>
      <w:r w:rsidR="000B2A94">
        <w:t>many</w:t>
      </w:r>
      <w:r w:rsidR="00C30989">
        <w:t xml:space="preserve"> </w:t>
      </w:r>
      <w:r w:rsidR="000B2A94">
        <w:t xml:space="preserve">levels. </w:t>
      </w:r>
      <w:r>
        <w:t xml:space="preserve">There is a high chance of </w:t>
      </w:r>
      <w:r w:rsidR="00E43821">
        <w:t>overfitting the</w:t>
      </w:r>
      <w:r>
        <w:t xml:space="preserve"> data</w:t>
      </w:r>
      <w:r w:rsidR="000B2A94">
        <w:t xml:space="preserve">. To avoid overfitting, </w:t>
      </w:r>
      <w:r w:rsidR="00D64848">
        <w:t>we limit the growth of the tree</w:t>
      </w:r>
      <w:r w:rsidR="004C6AC1">
        <w:t xml:space="preserve"> or prune the tree.</w:t>
      </w:r>
    </w:p>
    <w:p w14:paraId="29DF9AA3" w14:textId="6C0B8F7B" w:rsidR="00961E43" w:rsidRDefault="00541A5C" w:rsidP="00DA47CE">
      <w:r w:rsidRPr="00BD24B3">
        <w:rPr>
          <w:b/>
          <w:bCs/>
          <w:sz w:val="24"/>
          <w:szCs w:val="24"/>
          <w:u w:val="single"/>
        </w:rPr>
        <w:t>Experiment 2:</w:t>
      </w:r>
      <w:r w:rsidR="00BD24B3">
        <w:rPr>
          <w:b/>
          <w:bCs/>
        </w:rPr>
        <w:br/>
      </w:r>
      <w:r>
        <w:rPr>
          <w:b/>
          <w:bCs/>
        </w:rPr>
        <w:t>Decision Tree with pruning:</w:t>
      </w:r>
      <w:r w:rsidR="004C6AC1">
        <w:rPr>
          <w:b/>
          <w:bCs/>
        </w:rPr>
        <w:t xml:space="preserve"> </w:t>
      </w:r>
      <w:r w:rsidR="009672D2">
        <w:rPr>
          <w:b/>
          <w:bCs/>
        </w:rPr>
        <w:br/>
      </w:r>
      <w:r w:rsidR="000E201A">
        <w:t>In this experiment, w</w:t>
      </w:r>
      <w:r w:rsidR="001F239C">
        <w:t xml:space="preserve">e test the original tree against the pruned versions of it. Leaf nodes are pruned away </w:t>
      </w:r>
      <w:r w:rsidR="00CA2F87">
        <w:t>if</w:t>
      </w:r>
      <w:r w:rsidR="00E31068">
        <w:t xml:space="preserve"> the pruned tree is performing </w:t>
      </w:r>
      <w:r w:rsidR="00CA2F87">
        <w:t>better on test data compared to the large tree.</w:t>
      </w:r>
      <w:r w:rsidR="00BD020B">
        <w:br/>
      </w:r>
      <w:r w:rsidR="000E744F">
        <w:t>Below is a plot for accuracy</w:t>
      </w:r>
      <w:r w:rsidR="006460BC">
        <w:t xml:space="preserve"> of train/test</w:t>
      </w:r>
      <w:r w:rsidR="000E744F">
        <w:t xml:space="preserve"> vs various depths</w:t>
      </w:r>
      <w:r w:rsidR="006460BC">
        <w:t xml:space="preserve"> of the tree:</w:t>
      </w:r>
    </w:p>
    <w:p w14:paraId="4F951243" w14:textId="11A5AE37" w:rsidR="00961E43" w:rsidRDefault="00612FDD" w:rsidP="00DA47CE">
      <w:pPr>
        <w:rPr>
          <w:b/>
          <w:bCs/>
        </w:rPr>
      </w:pPr>
      <w:r w:rsidRPr="00612FDD">
        <w:rPr>
          <w:b/>
          <w:bCs/>
        </w:rPr>
        <w:t>Entropy and Gini</w:t>
      </w:r>
    </w:p>
    <w:p w14:paraId="6BC209A0" w14:textId="3D6DD013" w:rsidR="007825EF" w:rsidRDefault="007825EF" w:rsidP="007825EF">
      <w:r w:rsidRPr="007825EF">
        <w:rPr>
          <w:b/>
          <w:bCs/>
        </w:rPr>
        <w:t>Gini</w:t>
      </w:r>
      <w:r>
        <w:t xml:space="preserve"> is less extensive computationally as there is no log term involved while calculating entropy. Therefore</w:t>
      </w:r>
      <w:r>
        <w:t>,</w:t>
      </w:r>
      <w:r>
        <w:t xml:space="preserve"> gini is used for large datasets. </w:t>
      </w:r>
      <w:r w:rsidR="00CB625D">
        <w:t xml:space="preserve">We have used </w:t>
      </w:r>
      <w:r w:rsidR="005B4DF5">
        <w:t>gini for the kernel performance dat</w:t>
      </w:r>
      <w:r w:rsidR="002565F9">
        <w:t>a</w:t>
      </w:r>
      <w:r w:rsidR="005B4DF5">
        <w:t>set.</w:t>
      </w:r>
    </w:p>
    <w:p w14:paraId="528C5400" w14:textId="4F1F8E36" w:rsidR="00D75A65" w:rsidRPr="007825EF" w:rsidRDefault="007825EF" w:rsidP="00612FDD">
      <w:r w:rsidRPr="005B4DF5">
        <w:rPr>
          <w:b/>
          <w:bCs/>
        </w:rPr>
        <w:t>Entropy</w:t>
      </w:r>
      <w:r>
        <w:t xml:space="preserve"> is more extensive </w:t>
      </w:r>
      <w:r w:rsidR="00CB625D">
        <w:t>computationally; therefore,</w:t>
      </w:r>
      <w:r>
        <w:t xml:space="preserve"> it is used in smaller datasets. We have used entropy for </w:t>
      </w:r>
      <w:r w:rsidR="00CB625D">
        <w:t>gender detection dataset in our analysis.</w:t>
      </w:r>
    </w:p>
    <w:p w14:paraId="37B4B08D" w14:textId="77777777" w:rsidR="007825EF" w:rsidRDefault="007825EF" w:rsidP="00612FDD">
      <w:pPr>
        <w:rPr>
          <w:b/>
          <w:bCs/>
          <w:sz w:val="24"/>
          <w:szCs w:val="24"/>
          <w:u w:val="single"/>
        </w:rPr>
      </w:pPr>
    </w:p>
    <w:p w14:paraId="1E6B952B" w14:textId="71EAF656" w:rsidR="00B653B3" w:rsidRDefault="00F2466F" w:rsidP="00B653B3">
      <w:pPr>
        <w:rPr>
          <w:b/>
          <w:bCs/>
        </w:rPr>
      </w:pPr>
      <w:r w:rsidRPr="00B37712">
        <w:rPr>
          <w:b/>
          <w:bCs/>
          <w:noProof/>
        </w:rPr>
        <mc:AlternateContent>
          <mc:Choice Requires="wps">
            <w:drawing>
              <wp:anchor distT="0" distB="0" distL="114300" distR="114300" simplePos="0" relativeHeight="251689984" behindDoc="1" locked="0" layoutInCell="1" allowOverlap="1" wp14:anchorId="16D02B84" wp14:editId="663E405C">
                <wp:simplePos x="0" y="0"/>
                <wp:positionH relativeFrom="column">
                  <wp:posOffset>-55325</wp:posOffset>
                </wp:positionH>
                <wp:positionV relativeFrom="paragraph">
                  <wp:posOffset>409500</wp:posOffset>
                </wp:positionV>
                <wp:extent cx="3337560" cy="2282158"/>
                <wp:effectExtent l="0" t="0" r="15240" b="23495"/>
                <wp:wrapNone/>
                <wp:docPr id="66" name="Rectangle 66"/>
                <wp:cNvGraphicFramePr/>
                <a:graphic xmlns:a="http://schemas.openxmlformats.org/drawingml/2006/main">
                  <a:graphicData uri="http://schemas.microsoft.com/office/word/2010/wordprocessingShape">
                    <wps:wsp>
                      <wps:cNvSpPr/>
                      <wps:spPr>
                        <a:xfrm>
                          <a:off x="0" y="0"/>
                          <a:ext cx="3337560" cy="2282158"/>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F6EF08" id="Rectangle 66" o:spid="_x0000_s1026" style="position:absolute;margin-left:-4.35pt;margin-top:32.25pt;width:262.8pt;height:179.7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" fillcolor="white [3212]" strokecolor="#bfbfbf [2412]" strokeweight="1pt"/>
            </w:pict>
          </mc:Fallback>
        </mc:AlternateContent>
      </w:r>
      <w:r w:rsidRPr="00B37712">
        <w:rPr>
          <w:noProof/>
        </w:rPr>
        <w:drawing>
          <wp:anchor distT="0" distB="0" distL="114300" distR="114300" simplePos="0" relativeHeight="251691008" behindDoc="0" locked="0" layoutInCell="1" allowOverlap="1" wp14:anchorId="1FD96EDE" wp14:editId="73706CF7">
            <wp:simplePos x="0" y="0"/>
            <wp:positionH relativeFrom="column">
              <wp:posOffset>337820</wp:posOffset>
            </wp:positionH>
            <wp:positionV relativeFrom="paragraph">
              <wp:posOffset>574040</wp:posOffset>
            </wp:positionV>
            <wp:extent cx="2872740" cy="1813560"/>
            <wp:effectExtent l="0" t="0" r="381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72740" cy="1813560"/>
                    </a:xfrm>
                    <a:prstGeom prst="rect">
                      <a:avLst/>
                    </a:prstGeom>
                  </pic:spPr>
                </pic:pic>
              </a:graphicData>
            </a:graphic>
            <wp14:sizeRelH relativeFrom="margin">
              <wp14:pctWidth>0</wp14:pctWidth>
            </wp14:sizeRelH>
          </wp:anchor>
        </w:drawing>
      </w:r>
      <w:r w:rsidR="0015638F" w:rsidRPr="00B37712">
        <w:rPr>
          <w:b/>
          <w:bCs/>
          <w:u w:val="single"/>
        </w:rPr>
        <w:t>Kernel Performance Data</w:t>
      </w:r>
      <w:r w:rsidR="001A45F2">
        <w:rPr>
          <w:b/>
          <w:bCs/>
        </w:rPr>
        <w:br/>
      </w:r>
      <w:r w:rsidR="00FE61D2">
        <w:rPr>
          <w:b/>
          <w:bCs/>
        </w:rPr>
        <w:t>Test</w:t>
      </w:r>
      <w:r w:rsidR="000E744F" w:rsidRPr="006460BC">
        <w:rPr>
          <w:b/>
          <w:bCs/>
        </w:rPr>
        <w:t xml:space="preserve"> data</w:t>
      </w:r>
      <w:r w:rsidR="00163BDD">
        <w:rPr>
          <w:b/>
          <w:bCs/>
        </w:rPr>
        <w:t xml:space="preserve"> </w:t>
      </w:r>
      <w:r w:rsidR="00FE61D2">
        <w:rPr>
          <w:b/>
          <w:bCs/>
        </w:rPr>
        <w:t>(Out sample)</w:t>
      </w:r>
      <w:r w:rsidR="006456F5">
        <w:br/>
      </w:r>
      <w:r w:rsidR="00361E7C">
        <w:rPr>
          <w:b/>
          <w:bCs/>
        </w:rPr>
        <w:br/>
      </w:r>
    </w:p>
    <w:p w14:paraId="3AD5E072" w14:textId="7C48685F" w:rsidR="00163BDD" w:rsidRPr="00D75A65" w:rsidRDefault="00E55A18" w:rsidP="00B653B3">
      <w:pPr>
        <w:jc w:val="both"/>
        <w:rPr>
          <w:b/>
          <w:bCs/>
          <w:sz w:val="24"/>
          <w:szCs w:val="24"/>
          <w:u w:val="single"/>
        </w:rPr>
      </w:pPr>
      <w:r w:rsidRPr="00B37712">
        <w:rPr>
          <w:noProof/>
        </w:rPr>
        <mc:AlternateContent>
          <mc:Choice Requires="wps">
            <w:drawing>
              <wp:anchor distT="0" distB="0" distL="114300" distR="114300" simplePos="0" relativeHeight="251688960" behindDoc="0" locked="0" layoutInCell="1" allowOverlap="1" wp14:anchorId="1A6375FA" wp14:editId="21F84266">
                <wp:simplePos x="0" y="0"/>
                <wp:positionH relativeFrom="column">
                  <wp:posOffset>-210821</wp:posOffset>
                </wp:positionH>
                <wp:positionV relativeFrom="page">
                  <wp:posOffset>7084695</wp:posOffset>
                </wp:positionV>
                <wp:extent cx="746760" cy="259080"/>
                <wp:effectExtent l="0" t="3810" r="11430" b="11430"/>
                <wp:wrapNone/>
                <wp:docPr id="65" name="Text Box 65"/>
                <wp:cNvGraphicFramePr/>
                <a:graphic xmlns:a="http://schemas.openxmlformats.org/drawingml/2006/main">
                  <a:graphicData uri="http://schemas.microsoft.com/office/word/2010/wordprocessingShape">
                    <wps:wsp>
                      <wps:cNvSpPr txBox="1"/>
                      <wps:spPr>
                        <a:xfrm rot="16200000">
                          <a:off x="0" y="0"/>
                          <a:ext cx="746760" cy="259080"/>
                        </a:xfrm>
                        <a:prstGeom prst="rect">
                          <a:avLst/>
                        </a:prstGeom>
                        <a:solidFill>
                          <a:schemeClr val="lt1"/>
                        </a:solidFill>
                        <a:ln w="6350">
                          <a:solidFill>
                            <a:schemeClr val="bg1"/>
                          </a:solidFill>
                        </a:ln>
                      </wps:spPr>
                      <wps:txbx>
                        <w:txbxContent>
                          <w:p w14:paraId="048DA76A" w14:textId="001F3E13" w:rsidR="009E7B0E" w:rsidRDefault="009E7B0E" w:rsidP="009E7B0E">
                            <w:r>
                              <w:t>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375FA" id="Text Box 65" o:spid="_x0000_s1057" type="#_x0000_t202" style="position:absolute;left:0;text-align:left;margin-left:-16.6pt;margin-top:557.85pt;width:58.8pt;height:20.4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" fillcolor="white [3201]" strokecolor="white [3212]" strokeweight=".5pt">
                <v:textbox>
                  <w:txbxContent>
                    <w:p w14:paraId="048DA76A" w14:textId="001F3E13" w:rsidR="009E7B0E" w:rsidRDefault="009E7B0E" w:rsidP="009E7B0E">
                      <w:r>
                        <w:t>Accuracy</w:t>
                      </w:r>
                    </w:p>
                  </w:txbxContent>
                </v:textbox>
                <w10:wrap anchory="page"/>
              </v:shape>
            </w:pict>
          </mc:Fallback>
        </mc:AlternateContent>
      </w:r>
      <w:r w:rsidR="00B74E85" w:rsidRPr="00B74E85">
        <w:rPr>
          <w:b/>
          <w:bCs/>
        </w:rPr>
        <w:t>Observation:</w:t>
      </w:r>
      <w:r w:rsidR="00B310B5">
        <w:rPr>
          <w:b/>
          <w:bCs/>
        </w:rPr>
        <w:t xml:space="preserve"> </w:t>
      </w:r>
      <w:r w:rsidR="00B310B5">
        <w:t xml:space="preserve">We trained the model for multiple </w:t>
      </w:r>
      <w:r w:rsidR="00DA47CE">
        <w:t xml:space="preserve">  </w:t>
      </w:r>
      <w:r w:rsidR="00B310B5">
        <w:t>depths</w:t>
      </w:r>
      <w:r w:rsidR="00DA47CE">
        <w:t xml:space="preserve"> </w:t>
      </w:r>
      <w:r w:rsidR="00B310B5">
        <w:t xml:space="preserve">(1-25). From the plot, we can observe a </w:t>
      </w:r>
      <w:r w:rsidR="00DA47CE">
        <w:t>non-</w:t>
      </w:r>
      <w:r w:rsidR="001E4840">
        <w:t xml:space="preserve">linear </w:t>
      </w:r>
      <w:r w:rsidR="00DA47CE">
        <w:t xml:space="preserve">relationship </w:t>
      </w:r>
      <w:r w:rsidR="001E4840">
        <w:t>between</w:t>
      </w:r>
      <w:r w:rsidR="00DA47CE">
        <w:t xml:space="preserve"> depth and accuracy. </w:t>
      </w:r>
      <w:r w:rsidR="001E4840">
        <w:t>A</w:t>
      </w:r>
      <w:r w:rsidR="00DA47CE">
        <w:t xml:space="preserve">ccuracy starts increasing at first and </w:t>
      </w:r>
      <w:r w:rsidR="001E4840">
        <w:t xml:space="preserve">then it becomes stagnant. </w:t>
      </w:r>
      <w:r w:rsidR="00361CC7">
        <w:t xml:space="preserve">The highest accuracy is obtained when </w:t>
      </w:r>
      <w:r w:rsidR="00224422" w:rsidRPr="00561343">
        <w:rPr>
          <w:b/>
          <w:bCs/>
        </w:rPr>
        <w:t>depth = 20</w:t>
      </w:r>
      <w:r w:rsidR="003D4E24">
        <w:t>.</w:t>
      </w:r>
      <w:r w:rsidR="00561343">
        <w:t xml:space="preserve"> This accuracy is also greater that the accuracy obtained for the original tree</w:t>
      </w:r>
      <w:r w:rsidR="003D4E24">
        <w:t xml:space="preserve"> </w:t>
      </w:r>
    </w:p>
    <w:p w14:paraId="1A188F4D" w14:textId="00D90DEF" w:rsidR="00ED7E41" w:rsidRPr="00163BDD" w:rsidRDefault="00875836" w:rsidP="00ED7E41">
      <w:r>
        <w:rPr>
          <w:noProof/>
        </w:rPr>
        <mc:AlternateContent>
          <mc:Choice Requires="wps">
            <w:drawing>
              <wp:anchor distT="0" distB="0" distL="114300" distR="114300" simplePos="0" relativeHeight="251700224" behindDoc="0" locked="0" layoutInCell="1" allowOverlap="1" wp14:anchorId="2502BCE9" wp14:editId="47B0270A">
                <wp:simplePos x="0" y="0"/>
                <wp:positionH relativeFrom="column">
                  <wp:posOffset>1278255</wp:posOffset>
                </wp:positionH>
                <wp:positionV relativeFrom="page">
                  <wp:posOffset>8405495</wp:posOffset>
                </wp:positionV>
                <wp:extent cx="746760" cy="259080"/>
                <wp:effectExtent l="0" t="0" r="15240" b="26670"/>
                <wp:wrapNone/>
                <wp:docPr id="64" name="Text Box 64"/>
                <wp:cNvGraphicFramePr/>
                <a:graphic xmlns:a="http://schemas.openxmlformats.org/drawingml/2006/main">
                  <a:graphicData uri="http://schemas.microsoft.com/office/word/2010/wordprocessingShape">
                    <wps:wsp>
                      <wps:cNvSpPr txBox="1"/>
                      <wps:spPr>
                        <a:xfrm>
                          <a:off x="0" y="0"/>
                          <a:ext cx="746760" cy="259080"/>
                        </a:xfrm>
                        <a:prstGeom prst="rect">
                          <a:avLst/>
                        </a:prstGeom>
                        <a:solidFill>
                          <a:schemeClr val="lt1"/>
                        </a:solidFill>
                        <a:ln w="6350">
                          <a:solidFill>
                            <a:schemeClr val="bg1"/>
                          </a:solidFill>
                        </a:ln>
                      </wps:spPr>
                      <wps:txbx>
                        <w:txbxContent>
                          <w:p w14:paraId="79952869" w14:textId="77777777" w:rsidR="00612FDD" w:rsidRDefault="00612FDD" w:rsidP="00612FDD">
                            <w:r>
                              <w:t>Dep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2BCE9" id="Text Box 64" o:spid="_x0000_s1058" type="#_x0000_t202" style="position:absolute;margin-left:100.65pt;margin-top:661.85pt;width:58.8pt;height:2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" fillcolor="white [3201]" strokecolor="white [3212]" strokeweight=".5pt">
                <v:textbox>
                  <w:txbxContent>
                    <w:p w14:paraId="79952869" w14:textId="77777777" w:rsidR="00612FDD" w:rsidRDefault="00612FDD" w:rsidP="00612FDD">
                      <w:r>
                        <w:t>Depth</w:t>
                      </w:r>
                    </w:p>
                  </w:txbxContent>
                </v:textbox>
                <w10:wrap anchory="page"/>
              </v:shape>
            </w:pict>
          </mc:Fallback>
        </mc:AlternateContent>
      </w:r>
    </w:p>
    <w:p w14:paraId="66C891DC" w14:textId="22EB1EA7" w:rsidR="0028047E" w:rsidRDefault="0028047E" w:rsidP="00ED7E41">
      <w:pPr>
        <w:rPr>
          <w:b/>
          <w:bCs/>
        </w:rPr>
      </w:pPr>
    </w:p>
    <w:p w14:paraId="55DF6B6B" w14:textId="213AF254" w:rsidR="0028047E" w:rsidRDefault="0028047E" w:rsidP="00ED7E41">
      <w:pPr>
        <w:rPr>
          <w:b/>
          <w:bCs/>
        </w:rPr>
      </w:pPr>
    </w:p>
    <w:p w14:paraId="65A63220" w14:textId="4A76A432" w:rsidR="00ED7E41" w:rsidRDefault="00D75A65" w:rsidP="00ED7E41">
      <w:pPr>
        <w:rPr>
          <w:b/>
          <w:bCs/>
        </w:rPr>
      </w:pPr>
      <w:r>
        <w:rPr>
          <w:b/>
          <w:bCs/>
          <w:noProof/>
        </w:rPr>
        <w:lastRenderedPageBreak/>
        <mc:AlternateContent>
          <mc:Choice Requires="wps">
            <w:drawing>
              <wp:anchor distT="0" distB="0" distL="114300" distR="114300" simplePos="0" relativeHeight="251694080" behindDoc="1" locked="0" layoutInCell="1" allowOverlap="1" wp14:anchorId="26F0F1DA" wp14:editId="5F4604D9">
                <wp:simplePos x="0" y="0"/>
                <wp:positionH relativeFrom="column">
                  <wp:posOffset>29199</wp:posOffset>
                </wp:positionH>
                <wp:positionV relativeFrom="paragraph">
                  <wp:posOffset>175196</wp:posOffset>
                </wp:positionV>
                <wp:extent cx="3337560" cy="2205318"/>
                <wp:effectExtent l="0" t="0" r="15240" b="24130"/>
                <wp:wrapNone/>
                <wp:docPr id="68" name="Rectangle 68"/>
                <wp:cNvGraphicFramePr/>
                <a:graphic xmlns:a="http://schemas.openxmlformats.org/drawingml/2006/main">
                  <a:graphicData uri="http://schemas.microsoft.com/office/word/2010/wordprocessingShape">
                    <wps:wsp>
                      <wps:cNvSpPr/>
                      <wps:spPr>
                        <a:xfrm>
                          <a:off x="0" y="0"/>
                          <a:ext cx="3337560" cy="2205318"/>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6A8D1C" id="Rectangle 68" o:spid="_x0000_s1026" style="position:absolute;margin-left:2.3pt;margin-top:13.8pt;width:262.8pt;height:173.6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" fillcolor="white [3212]" strokecolor="#bfbfbf [2412]" strokeweight="1pt"/>
            </w:pict>
          </mc:Fallback>
        </mc:AlternateContent>
      </w:r>
      <w:r w:rsidR="00612FDD">
        <w:rPr>
          <w:noProof/>
        </w:rPr>
        <w:drawing>
          <wp:anchor distT="0" distB="0" distL="114300" distR="114300" simplePos="0" relativeHeight="251692032" behindDoc="0" locked="0" layoutInCell="1" allowOverlap="1" wp14:anchorId="251333C6" wp14:editId="4A0AEF79">
            <wp:simplePos x="0" y="0"/>
            <wp:positionH relativeFrom="column">
              <wp:posOffset>297815</wp:posOffset>
            </wp:positionH>
            <wp:positionV relativeFrom="paragraph">
              <wp:posOffset>313055</wp:posOffset>
            </wp:positionV>
            <wp:extent cx="2981325" cy="1790065"/>
            <wp:effectExtent l="0" t="0" r="9525" b="63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81325" cy="1790065"/>
                    </a:xfrm>
                    <a:prstGeom prst="rect">
                      <a:avLst/>
                    </a:prstGeom>
                  </pic:spPr>
                </pic:pic>
              </a:graphicData>
            </a:graphic>
            <wp14:sizeRelH relativeFrom="margin">
              <wp14:pctWidth>0</wp14:pctWidth>
            </wp14:sizeRelH>
          </wp:anchor>
        </w:drawing>
      </w:r>
      <w:r w:rsidR="0028047E">
        <w:rPr>
          <w:b/>
          <w:bCs/>
        </w:rPr>
        <w:t xml:space="preserve"> Train</w:t>
      </w:r>
      <w:r w:rsidR="0028047E" w:rsidRPr="006460BC">
        <w:rPr>
          <w:b/>
          <w:bCs/>
        </w:rPr>
        <w:t xml:space="preserve"> data</w:t>
      </w:r>
      <w:r w:rsidR="0028047E">
        <w:rPr>
          <w:b/>
          <w:bCs/>
        </w:rPr>
        <w:t xml:space="preserve"> (In sample)</w:t>
      </w:r>
      <w:r w:rsidR="0028047E">
        <w:br/>
      </w:r>
      <w:r w:rsidR="0028047E">
        <w:rPr>
          <w:b/>
          <w:bCs/>
        </w:rPr>
        <w:br/>
      </w:r>
      <w:r w:rsidR="00C53733">
        <w:rPr>
          <w:b/>
          <w:bCs/>
        </w:rPr>
        <w:t xml:space="preserve">    </w:t>
      </w:r>
    </w:p>
    <w:p w14:paraId="7178BA37" w14:textId="78265E13" w:rsidR="00C53733" w:rsidRPr="00335B6B" w:rsidRDefault="00D75A65" w:rsidP="00B653B3">
      <w:pPr>
        <w:ind w:left="924"/>
        <w:jc w:val="both"/>
      </w:pPr>
      <w:r>
        <w:rPr>
          <w:noProof/>
        </w:rPr>
        <mc:AlternateContent>
          <mc:Choice Requires="wps">
            <w:drawing>
              <wp:anchor distT="0" distB="0" distL="114300" distR="114300" simplePos="0" relativeHeight="251696128" behindDoc="0" locked="0" layoutInCell="1" allowOverlap="1" wp14:anchorId="62A82ED9" wp14:editId="7E869B26">
                <wp:simplePos x="0" y="0"/>
                <wp:positionH relativeFrom="column">
                  <wp:posOffset>-169182</wp:posOffset>
                </wp:positionH>
                <wp:positionV relativeFrom="page">
                  <wp:posOffset>1758752</wp:posOffset>
                </wp:positionV>
                <wp:extent cx="746760" cy="259080"/>
                <wp:effectExtent l="0" t="3810" r="11430" b="11430"/>
                <wp:wrapNone/>
                <wp:docPr id="69" name="Text Box 69"/>
                <wp:cNvGraphicFramePr/>
                <a:graphic xmlns:a="http://schemas.openxmlformats.org/drawingml/2006/main">
                  <a:graphicData uri="http://schemas.microsoft.com/office/word/2010/wordprocessingShape">
                    <wps:wsp>
                      <wps:cNvSpPr txBox="1"/>
                      <wps:spPr>
                        <a:xfrm rot="16200000">
                          <a:off x="0" y="0"/>
                          <a:ext cx="746760" cy="259080"/>
                        </a:xfrm>
                        <a:prstGeom prst="rect">
                          <a:avLst/>
                        </a:prstGeom>
                        <a:solidFill>
                          <a:schemeClr val="lt1"/>
                        </a:solidFill>
                        <a:ln w="6350">
                          <a:solidFill>
                            <a:schemeClr val="bg1"/>
                          </a:solidFill>
                        </a:ln>
                      </wps:spPr>
                      <wps:txbx>
                        <w:txbxContent>
                          <w:p w14:paraId="6AD559F7" w14:textId="77777777" w:rsidR="0028047E" w:rsidRDefault="0028047E" w:rsidP="0028047E">
                            <w:r>
                              <w:t>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2ED9" id="Text Box 69" o:spid="_x0000_s1059" type="#_x0000_t202" style="position:absolute;left:0;text-align:left;margin-left:-13.3pt;margin-top:138.5pt;width:58.8pt;height:20.4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" fillcolor="white [3201]" strokecolor="white [3212]" strokeweight=".5pt">
                <v:textbox>
                  <w:txbxContent>
                    <w:p w14:paraId="6AD559F7" w14:textId="77777777" w:rsidR="0028047E" w:rsidRDefault="0028047E" w:rsidP="0028047E">
                      <w:r>
                        <w:t>Accuracy</w:t>
                      </w:r>
                    </w:p>
                  </w:txbxContent>
                </v:textbox>
                <w10:wrap anchory="page"/>
              </v:shape>
            </w:pict>
          </mc:Fallback>
        </mc:AlternateContent>
      </w:r>
      <w:r w:rsidR="00C53733">
        <w:rPr>
          <w:b/>
          <w:bCs/>
        </w:rPr>
        <w:t xml:space="preserve">Observation: </w:t>
      </w:r>
      <w:r w:rsidR="007412A9">
        <w:t>W</w:t>
      </w:r>
      <w:r w:rsidR="00844877">
        <w:t>e can observe a simil</w:t>
      </w:r>
      <w:r w:rsidR="00F8193F">
        <w:t xml:space="preserve">ar trend </w:t>
      </w:r>
      <w:r w:rsidR="007412A9">
        <w:t>in train data</w:t>
      </w:r>
      <w:r w:rsidR="00523E0D">
        <w:t xml:space="preserve">. We obtained </w:t>
      </w:r>
      <w:r w:rsidR="001A45F2">
        <w:t xml:space="preserve">100% accuracy at </w:t>
      </w:r>
      <w:r w:rsidR="001A45F2" w:rsidRPr="001A45F2">
        <w:rPr>
          <w:b/>
          <w:bCs/>
        </w:rPr>
        <w:t>depth = 22</w:t>
      </w:r>
      <w:r w:rsidR="001A45F2">
        <w:rPr>
          <w:b/>
          <w:bCs/>
        </w:rPr>
        <w:t>.</w:t>
      </w:r>
    </w:p>
    <w:p w14:paraId="45EA3F55" w14:textId="6870D219" w:rsidR="00C53733" w:rsidRDefault="00C53733" w:rsidP="00ED7E41">
      <w:pPr>
        <w:rPr>
          <w:b/>
          <w:bCs/>
        </w:rPr>
      </w:pPr>
      <w:r>
        <w:rPr>
          <w:b/>
          <w:bCs/>
        </w:rPr>
        <w:t xml:space="preserve">                                                   </w:t>
      </w:r>
    </w:p>
    <w:p w14:paraId="76100218" w14:textId="23086F94" w:rsidR="001A45F2" w:rsidRDefault="001A45F2" w:rsidP="00ED7E41">
      <w:pPr>
        <w:rPr>
          <w:b/>
          <w:bCs/>
        </w:rPr>
      </w:pPr>
    </w:p>
    <w:p w14:paraId="64974A4F" w14:textId="2269CDD0" w:rsidR="001A45F2" w:rsidRDefault="00D75A65" w:rsidP="00ED7E41">
      <w:pPr>
        <w:rPr>
          <w:b/>
          <w:bCs/>
        </w:rPr>
      </w:pPr>
      <w:r>
        <w:rPr>
          <w:noProof/>
        </w:rPr>
        <mc:AlternateContent>
          <mc:Choice Requires="wps">
            <w:drawing>
              <wp:anchor distT="0" distB="0" distL="114300" distR="114300" simplePos="0" relativeHeight="251698176" behindDoc="0" locked="0" layoutInCell="1" allowOverlap="1" wp14:anchorId="1E51292D" wp14:editId="409A537B">
                <wp:simplePos x="0" y="0"/>
                <wp:positionH relativeFrom="column">
                  <wp:posOffset>1424871</wp:posOffset>
                </wp:positionH>
                <wp:positionV relativeFrom="page">
                  <wp:posOffset>2802517</wp:posOffset>
                </wp:positionV>
                <wp:extent cx="746760" cy="259080"/>
                <wp:effectExtent l="0" t="0" r="15240" b="26670"/>
                <wp:wrapNone/>
                <wp:docPr id="70" name="Text Box 70"/>
                <wp:cNvGraphicFramePr/>
                <a:graphic xmlns:a="http://schemas.openxmlformats.org/drawingml/2006/main">
                  <a:graphicData uri="http://schemas.microsoft.com/office/word/2010/wordprocessingShape">
                    <wps:wsp>
                      <wps:cNvSpPr txBox="1"/>
                      <wps:spPr>
                        <a:xfrm>
                          <a:off x="0" y="0"/>
                          <a:ext cx="746760" cy="259080"/>
                        </a:xfrm>
                        <a:prstGeom prst="rect">
                          <a:avLst/>
                        </a:prstGeom>
                        <a:solidFill>
                          <a:schemeClr val="lt1"/>
                        </a:solidFill>
                        <a:ln w="6350">
                          <a:solidFill>
                            <a:schemeClr val="bg1"/>
                          </a:solidFill>
                        </a:ln>
                      </wps:spPr>
                      <wps:txbx>
                        <w:txbxContent>
                          <w:p w14:paraId="1128B730" w14:textId="77777777" w:rsidR="0028047E" w:rsidRDefault="0028047E" w:rsidP="0028047E">
                            <w:r>
                              <w:t>Dep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1292D" id="Text Box 70" o:spid="_x0000_s1060" type="#_x0000_t202" style="position:absolute;margin-left:112.2pt;margin-top:220.65pt;width:58.8pt;height:2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" fillcolor="white [3201]" strokecolor="white [3212]" strokeweight=".5pt">
                <v:textbox>
                  <w:txbxContent>
                    <w:p w14:paraId="1128B730" w14:textId="77777777" w:rsidR="0028047E" w:rsidRDefault="0028047E" w:rsidP="0028047E">
                      <w:r>
                        <w:t>Depth</w:t>
                      </w:r>
                    </w:p>
                  </w:txbxContent>
                </v:textbox>
                <w10:wrap anchory="page"/>
              </v:shape>
            </w:pict>
          </mc:Fallback>
        </mc:AlternateContent>
      </w:r>
    </w:p>
    <w:p w14:paraId="7637E125" w14:textId="37CF2EF6" w:rsidR="00B614B6" w:rsidRDefault="00B614B6" w:rsidP="00ED7E41">
      <w:pPr>
        <w:rPr>
          <w:b/>
          <w:bCs/>
          <w:sz w:val="24"/>
          <w:szCs w:val="24"/>
          <w:u w:val="single"/>
        </w:rPr>
      </w:pPr>
    </w:p>
    <w:p w14:paraId="0486F18D" w14:textId="211D74BD" w:rsidR="001A45F2" w:rsidRPr="00B37712" w:rsidRDefault="003E0327" w:rsidP="00ED7E41">
      <w:pPr>
        <w:rPr>
          <w:b/>
          <w:bCs/>
          <w:u w:val="single"/>
        </w:rPr>
      </w:pPr>
      <w:r w:rsidRPr="00B37712">
        <w:rPr>
          <w:b/>
          <w:bCs/>
          <w:u w:val="single"/>
        </w:rPr>
        <w:t>Gender Detection Dataset</w:t>
      </w:r>
    </w:p>
    <w:p w14:paraId="045C7B62" w14:textId="513BD82E" w:rsidR="0067477F" w:rsidRPr="00B614B6" w:rsidRDefault="00F962E6" w:rsidP="00ED7E41">
      <w:pPr>
        <w:rPr>
          <w:b/>
          <w:bCs/>
        </w:rPr>
      </w:pPr>
      <w:r>
        <w:rPr>
          <w:noProof/>
        </w:rPr>
        <w:drawing>
          <wp:anchor distT="0" distB="0" distL="114300" distR="114300" simplePos="0" relativeHeight="251707392" behindDoc="0" locked="0" layoutInCell="1" allowOverlap="1" wp14:anchorId="7B1118AE" wp14:editId="27A4C0DC">
            <wp:simplePos x="0" y="0"/>
            <wp:positionH relativeFrom="column">
              <wp:posOffset>413385</wp:posOffset>
            </wp:positionH>
            <wp:positionV relativeFrom="page">
              <wp:posOffset>3772535</wp:posOffset>
            </wp:positionV>
            <wp:extent cx="2865755" cy="1759585"/>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65755" cy="1759585"/>
                    </a:xfrm>
                    <a:prstGeom prst="rect">
                      <a:avLst/>
                    </a:prstGeom>
                  </pic:spPr>
                </pic:pic>
              </a:graphicData>
            </a:graphic>
            <wp14:sizeRelH relativeFrom="margin">
              <wp14:pctWidth>0</wp14:pctWidth>
            </wp14:sizeRelH>
            <wp14:sizeRelV relativeFrom="margin">
              <wp14:pctHeight>0</wp14:pctHeight>
            </wp14:sizeRelV>
          </wp:anchor>
        </w:drawing>
      </w:r>
      <w:r w:rsidRPr="00B614B6">
        <w:rPr>
          <w:b/>
          <w:bCs/>
          <w:noProof/>
        </w:rPr>
        <mc:AlternateContent>
          <mc:Choice Requires="wps">
            <w:drawing>
              <wp:anchor distT="0" distB="0" distL="114300" distR="114300" simplePos="0" relativeHeight="251702272" behindDoc="1" locked="0" layoutInCell="1" allowOverlap="1" wp14:anchorId="2598415B" wp14:editId="7FE13D37">
                <wp:simplePos x="0" y="0"/>
                <wp:positionH relativeFrom="column">
                  <wp:posOffset>36894</wp:posOffset>
                </wp:positionH>
                <wp:positionV relativeFrom="paragraph">
                  <wp:posOffset>207645</wp:posOffset>
                </wp:positionV>
                <wp:extent cx="3319145" cy="2120265"/>
                <wp:effectExtent l="0" t="0" r="14605" b="13335"/>
                <wp:wrapNone/>
                <wp:docPr id="73" name="Rectangle 73"/>
                <wp:cNvGraphicFramePr/>
                <a:graphic xmlns:a="http://schemas.openxmlformats.org/drawingml/2006/main">
                  <a:graphicData uri="http://schemas.microsoft.com/office/word/2010/wordprocessingShape">
                    <wps:wsp>
                      <wps:cNvSpPr/>
                      <wps:spPr>
                        <a:xfrm>
                          <a:off x="0" y="0"/>
                          <a:ext cx="3319145" cy="212026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9ABF0" id="Rectangle 73" o:spid="_x0000_s1026" style="position:absolute;margin-left:2.9pt;margin-top:16.35pt;width:261.35pt;height:166.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" fillcolor="white [3212]" strokecolor="#bfbfbf [2412]" strokeweight="1pt"/>
            </w:pict>
          </mc:Fallback>
        </mc:AlternateContent>
      </w:r>
      <w:r w:rsidR="0067477F" w:rsidRPr="00B614B6">
        <w:rPr>
          <w:b/>
          <w:bCs/>
        </w:rPr>
        <w:t>Test data (Out sample)</w:t>
      </w:r>
    </w:p>
    <w:p w14:paraId="03DCFDF8" w14:textId="59491D15" w:rsidR="0067477F" w:rsidRDefault="0067477F" w:rsidP="00ED7E41"/>
    <w:p w14:paraId="6C041D74" w14:textId="44F3FB01" w:rsidR="007256E1" w:rsidRPr="009F4A1A" w:rsidRDefault="00B96BF1" w:rsidP="00E55A18">
      <w:pPr>
        <w:ind w:left="720"/>
        <w:jc w:val="both"/>
      </w:pPr>
      <w:r>
        <w:rPr>
          <w:b/>
          <w:bCs/>
        </w:rPr>
        <w:t xml:space="preserve">Observation: </w:t>
      </w:r>
      <w:r>
        <w:t>There is no pattern in the accuracy</w:t>
      </w:r>
      <w:r w:rsidR="0032790C">
        <w:t xml:space="preserve"> as </w:t>
      </w:r>
      <w:r w:rsidR="00E55A18">
        <w:t xml:space="preserve">   </w:t>
      </w:r>
      <w:r w:rsidR="0032790C">
        <w:t>we depth</w:t>
      </w:r>
      <w:r w:rsidR="00E76283">
        <w:t xml:space="preserve"> increases</w:t>
      </w:r>
      <w:r w:rsidR="0032790C">
        <w:t xml:space="preserve">. </w:t>
      </w:r>
      <w:r w:rsidR="001C504C">
        <w:t xml:space="preserve">At depth=5, we see the maximum accuracy. </w:t>
      </w:r>
      <w:r w:rsidR="009F4A1A">
        <w:t xml:space="preserve">However, even at </w:t>
      </w:r>
      <w:r w:rsidR="009F4A1A" w:rsidRPr="009F4A1A">
        <w:rPr>
          <w:b/>
          <w:bCs/>
        </w:rPr>
        <w:t>depth=5</w:t>
      </w:r>
      <w:r w:rsidR="009F4A1A">
        <w:rPr>
          <w:b/>
          <w:bCs/>
        </w:rPr>
        <w:t xml:space="preserve">, </w:t>
      </w:r>
      <w:r w:rsidR="009F4A1A">
        <w:t>the pruned tree is performing better than the original tree.</w:t>
      </w:r>
    </w:p>
    <w:p w14:paraId="7292C94D" w14:textId="62FE21CF" w:rsidR="007256E1" w:rsidRDefault="00F962E6" w:rsidP="00ED7E41">
      <w:r>
        <w:rPr>
          <w:noProof/>
        </w:rPr>
        <mc:AlternateContent>
          <mc:Choice Requires="wps">
            <w:drawing>
              <wp:anchor distT="0" distB="0" distL="114300" distR="114300" simplePos="0" relativeHeight="251714560" behindDoc="0" locked="0" layoutInCell="1" allowOverlap="1" wp14:anchorId="0E4DE27E" wp14:editId="2D889BC9">
                <wp:simplePos x="0" y="0"/>
                <wp:positionH relativeFrom="column">
                  <wp:posOffset>-116013</wp:posOffset>
                </wp:positionH>
                <wp:positionV relativeFrom="page">
                  <wp:posOffset>4563745</wp:posOffset>
                </wp:positionV>
                <wp:extent cx="746760" cy="259080"/>
                <wp:effectExtent l="0" t="3810" r="11430" b="11430"/>
                <wp:wrapNone/>
                <wp:docPr id="79" name="Text Box 79"/>
                <wp:cNvGraphicFramePr/>
                <a:graphic xmlns:a="http://schemas.openxmlformats.org/drawingml/2006/main">
                  <a:graphicData uri="http://schemas.microsoft.com/office/word/2010/wordprocessingShape">
                    <wps:wsp>
                      <wps:cNvSpPr txBox="1"/>
                      <wps:spPr>
                        <a:xfrm rot="16200000">
                          <a:off x="0" y="0"/>
                          <a:ext cx="746760" cy="259080"/>
                        </a:xfrm>
                        <a:prstGeom prst="rect">
                          <a:avLst/>
                        </a:prstGeom>
                        <a:solidFill>
                          <a:schemeClr val="lt1"/>
                        </a:solidFill>
                        <a:ln w="6350">
                          <a:solidFill>
                            <a:schemeClr val="bg1"/>
                          </a:solidFill>
                        </a:ln>
                      </wps:spPr>
                      <wps:txbx>
                        <w:txbxContent>
                          <w:p w14:paraId="5F58D26E" w14:textId="77777777" w:rsidR="006B26F2" w:rsidRDefault="006B26F2" w:rsidP="006B26F2">
                            <w:r>
                              <w:t>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DE27E" id="Text Box 79" o:spid="_x0000_s1061" type="#_x0000_t202" style="position:absolute;margin-left:-9.15pt;margin-top:359.35pt;width:58.8pt;height:20.4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" fillcolor="white [3201]" strokecolor="white [3212]" strokeweight=".5pt">
                <v:textbox>
                  <w:txbxContent>
                    <w:p w14:paraId="5F58D26E" w14:textId="77777777" w:rsidR="006B26F2" w:rsidRDefault="006B26F2" w:rsidP="006B26F2">
                      <w:r>
                        <w:t>Accuracy</w:t>
                      </w:r>
                    </w:p>
                  </w:txbxContent>
                </v:textbox>
                <w10:wrap anchory="page"/>
              </v:shape>
            </w:pict>
          </mc:Fallback>
        </mc:AlternateContent>
      </w:r>
    </w:p>
    <w:p w14:paraId="66CF4242" w14:textId="305FBDC9" w:rsidR="00B614B6" w:rsidRDefault="00B614B6" w:rsidP="00ED7E41"/>
    <w:p w14:paraId="691434D1" w14:textId="77777777" w:rsidR="00A56DA7" w:rsidRDefault="00A56DA7" w:rsidP="00ED7E41">
      <w:pPr>
        <w:rPr>
          <w:b/>
          <w:bCs/>
        </w:rPr>
      </w:pPr>
    </w:p>
    <w:p w14:paraId="4BF68A82" w14:textId="65A63A03" w:rsidR="00680423" w:rsidRPr="00A56DA7" w:rsidRDefault="008F63C2" w:rsidP="00ED7E41">
      <w:r w:rsidRPr="00B614B6">
        <w:rPr>
          <w:b/>
          <w:bCs/>
          <w:noProof/>
        </w:rPr>
        <mc:AlternateContent>
          <mc:Choice Requires="wps">
            <w:drawing>
              <wp:anchor distT="0" distB="0" distL="114300" distR="114300" simplePos="0" relativeHeight="251710464" behindDoc="1" locked="0" layoutInCell="1" allowOverlap="1" wp14:anchorId="1451280F" wp14:editId="43929328">
                <wp:simplePos x="0" y="0"/>
                <wp:positionH relativeFrom="column">
                  <wp:posOffset>59935</wp:posOffset>
                </wp:positionH>
                <wp:positionV relativeFrom="paragraph">
                  <wp:posOffset>373109</wp:posOffset>
                </wp:positionV>
                <wp:extent cx="3319502" cy="2034092"/>
                <wp:effectExtent l="0" t="0" r="14605" b="23495"/>
                <wp:wrapNone/>
                <wp:docPr id="77" name="Rectangle 77"/>
                <wp:cNvGraphicFramePr/>
                <a:graphic xmlns:a="http://schemas.openxmlformats.org/drawingml/2006/main">
                  <a:graphicData uri="http://schemas.microsoft.com/office/word/2010/wordprocessingShape">
                    <wps:wsp>
                      <wps:cNvSpPr/>
                      <wps:spPr>
                        <a:xfrm>
                          <a:off x="0" y="0"/>
                          <a:ext cx="3319502" cy="2034092"/>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5D4E5" id="Rectangle 77" o:spid="_x0000_s1026" style="position:absolute;margin-left:4.7pt;margin-top:29.4pt;width:261.4pt;height:160.1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" fillcolor="white [3212]" strokecolor="#bfbfbf [2412]" strokeweight="1pt"/>
            </w:pict>
          </mc:Fallback>
        </mc:AlternateContent>
      </w:r>
      <w:r>
        <w:rPr>
          <w:b/>
          <w:bCs/>
        </w:rPr>
        <w:br/>
      </w:r>
      <w:r w:rsidR="00F962E6">
        <w:rPr>
          <w:noProof/>
        </w:rPr>
        <mc:AlternateContent>
          <mc:Choice Requires="wps">
            <w:drawing>
              <wp:anchor distT="0" distB="0" distL="114300" distR="114300" simplePos="0" relativeHeight="251704320" behindDoc="0" locked="0" layoutInCell="1" allowOverlap="1" wp14:anchorId="3601B459" wp14:editId="3D52821A">
                <wp:simplePos x="0" y="0"/>
                <wp:positionH relativeFrom="column">
                  <wp:posOffset>1625861</wp:posOffset>
                </wp:positionH>
                <wp:positionV relativeFrom="page">
                  <wp:posOffset>5530834</wp:posOffset>
                </wp:positionV>
                <wp:extent cx="746760" cy="259080"/>
                <wp:effectExtent l="0" t="0" r="15240" b="26670"/>
                <wp:wrapNone/>
                <wp:docPr id="74" name="Text Box 74"/>
                <wp:cNvGraphicFramePr/>
                <a:graphic xmlns:a="http://schemas.openxmlformats.org/drawingml/2006/main">
                  <a:graphicData uri="http://schemas.microsoft.com/office/word/2010/wordprocessingShape">
                    <wps:wsp>
                      <wps:cNvSpPr txBox="1"/>
                      <wps:spPr>
                        <a:xfrm>
                          <a:off x="0" y="0"/>
                          <a:ext cx="746760" cy="259080"/>
                        </a:xfrm>
                        <a:prstGeom prst="rect">
                          <a:avLst/>
                        </a:prstGeom>
                        <a:solidFill>
                          <a:schemeClr val="lt1"/>
                        </a:solidFill>
                        <a:ln w="6350">
                          <a:solidFill>
                            <a:schemeClr val="bg1"/>
                          </a:solidFill>
                        </a:ln>
                      </wps:spPr>
                      <wps:txbx>
                        <w:txbxContent>
                          <w:p w14:paraId="418A42CA" w14:textId="77777777" w:rsidR="00B614B6" w:rsidRDefault="00B614B6" w:rsidP="00B614B6">
                            <w:r>
                              <w:t>Dep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1B459" id="Text Box 74" o:spid="_x0000_s1062" type="#_x0000_t202" style="position:absolute;margin-left:128pt;margin-top:435.5pt;width:58.8pt;height:20.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" fillcolor="white [3201]" strokecolor="white [3212]" strokeweight=".5pt">
                <v:textbox>
                  <w:txbxContent>
                    <w:p w14:paraId="418A42CA" w14:textId="77777777" w:rsidR="00B614B6" w:rsidRDefault="00B614B6" w:rsidP="00B614B6">
                      <w:r>
                        <w:t>Depth</w:t>
                      </w:r>
                    </w:p>
                  </w:txbxContent>
                </v:textbox>
                <w10:wrap anchory="page"/>
              </v:shape>
            </w:pict>
          </mc:Fallback>
        </mc:AlternateContent>
      </w:r>
      <w:r w:rsidR="00680423" w:rsidRPr="00680423">
        <w:rPr>
          <w:b/>
          <w:bCs/>
        </w:rPr>
        <w:t>Train Data (In sample)</w:t>
      </w:r>
    </w:p>
    <w:p w14:paraId="2BC09A3D" w14:textId="13B8C6DA" w:rsidR="00B614B6" w:rsidRDefault="00CA33F3" w:rsidP="00ED7E41">
      <w:r>
        <w:rPr>
          <w:noProof/>
        </w:rPr>
        <w:drawing>
          <wp:anchor distT="0" distB="0" distL="114300" distR="114300" simplePos="0" relativeHeight="251708416" behindDoc="0" locked="0" layoutInCell="1" allowOverlap="1" wp14:anchorId="45A1085E" wp14:editId="4B246D71">
            <wp:simplePos x="0" y="0"/>
            <wp:positionH relativeFrom="column">
              <wp:posOffset>482334</wp:posOffset>
            </wp:positionH>
            <wp:positionV relativeFrom="paragraph">
              <wp:posOffset>39370</wp:posOffset>
            </wp:positionV>
            <wp:extent cx="2796540" cy="1633855"/>
            <wp:effectExtent l="0" t="0" r="3810" b="444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96540" cy="1633855"/>
                    </a:xfrm>
                    <a:prstGeom prst="rect">
                      <a:avLst/>
                    </a:prstGeom>
                  </pic:spPr>
                </pic:pic>
              </a:graphicData>
            </a:graphic>
            <wp14:sizeRelH relativeFrom="margin">
              <wp14:pctWidth>0</wp14:pctWidth>
            </wp14:sizeRelH>
            <wp14:sizeRelV relativeFrom="margin">
              <wp14:pctHeight>0</wp14:pctHeight>
            </wp14:sizeRelV>
          </wp:anchor>
        </w:drawing>
      </w:r>
    </w:p>
    <w:p w14:paraId="32824328" w14:textId="196DBBAB" w:rsidR="00B614B6" w:rsidRPr="00CA33F3" w:rsidRDefault="00CA33F3" w:rsidP="00B653B3">
      <w:pPr>
        <w:jc w:val="both"/>
      </w:pPr>
      <w:r>
        <w:t xml:space="preserve">                                                                                                                                                      </w:t>
      </w:r>
      <w:r w:rsidRPr="00CA33F3">
        <w:rPr>
          <w:b/>
          <w:bCs/>
        </w:rPr>
        <w:t>Observation:</w:t>
      </w:r>
      <w:r>
        <w:rPr>
          <w:b/>
          <w:bCs/>
        </w:rPr>
        <w:t xml:space="preserve"> </w:t>
      </w:r>
      <w:r>
        <w:t xml:space="preserve">We can observe a non-linear relationship for train sample. </w:t>
      </w:r>
      <w:r w:rsidR="00C6298D">
        <w:t xml:space="preserve">We obtain 100% accuracy at </w:t>
      </w:r>
      <w:r w:rsidR="00C6298D" w:rsidRPr="005C4AD2">
        <w:rPr>
          <w:b/>
          <w:bCs/>
        </w:rPr>
        <w:t xml:space="preserve">depth = </w:t>
      </w:r>
      <w:r w:rsidR="005C4AD2" w:rsidRPr="005C4AD2">
        <w:rPr>
          <w:b/>
          <w:bCs/>
        </w:rPr>
        <w:t>9</w:t>
      </w:r>
      <w:r w:rsidR="005C4AD2">
        <w:rPr>
          <w:b/>
          <w:bCs/>
        </w:rPr>
        <w:t>.</w:t>
      </w:r>
    </w:p>
    <w:p w14:paraId="0164F467" w14:textId="251F4DB1" w:rsidR="00F962E6" w:rsidRDefault="00680423" w:rsidP="00ED7E41">
      <w:pPr>
        <w:rPr>
          <w:b/>
          <w:bCs/>
        </w:rPr>
      </w:pPr>
      <w:r>
        <w:rPr>
          <w:noProof/>
        </w:rPr>
        <mc:AlternateContent>
          <mc:Choice Requires="wps">
            <w:drawing>
              <wp:anchor distT="0" distB="0" distL="114300" distR="114300" simplePos="0" relativeHeight="251706368" behindDoc="0" locked="0" layoutInCell="1" allowOverlap="1" wp14:anchorId="2D28D9F5" wp14:editId="462C77E8">
                <wp:simplePos x="0" y="0"/>
                <wp:positionH relativeFrom="column">
                  <wp:posOffset>-90171</wp:posOffset>
                </wp:positionH>
                <wp:positionV relativeFrom="page">
                  <wp:posOffset>7159966</wp:posOffset>
                </wp:positionV>
                <wp:extent cx="746760" cy="259080"/>
                <wp:effectExtent l="0" t="3810" r="11430" b="11430"/>
                <wp:wrapNone/>
                <wp:docPr id="75" name="Text Box 75"/>
                <wp:cNvGraphicFramePr/>
                <a:graphic xmlns:a="http://schemas.openxmlformats.org/drawingml/2006/main">
                  <a:graphicData uri="http://schemas.microsoft.com/office/word/2010/wordprocessingShape">
                    <wps:wsp>
                      <wps:cNvSpPr txBox="1"/>
                      <wps:spPr>
                        <a:xfrm rot="16200000">
                          <a:off x="0" y="0"/>
                          <a:ext cx="746760" cy="259080"/>
                        </a:xfrm>
                        <a:prstGeom prst="rect">
                          <a:avLst/>
                        </a:prstGeom>
                        <a:solidFill>
                          <a:schemeClr val="lt1"/>
                        </a:solidFill>
                        <a:ln w="6350">
                          <a:solidFill>
                            <a:schemeClr val="bg1"/>
                          </a:solidFill>
                        </a:ln>
                      </wps:spPr>
                      <wps:txbx>
                        <w:txbxContent>
                          <w:p w14:paraId="651D7D5C" w14:textId="77777777" w:rsidR="00B614B6" w:rsidRDefault="00B614B6" w:rsidP="00B614B6">
                            <w:r>
                              <w:t>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8D9F5" id="Text Box 75" o:spid="_x0000_s1063" type="#_x0000_t202" style="position:absolute;margin-left:-7.1pt;margin-top:563.8pt;width:58.8pt;height:20.4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" fillcolor="white [3201]" strokecolor="white [3212]" strokeweight=".5pt">
                <v:textbox>
                  <w:txbxContent>
                    <w:p w14:paraId="651D7D5C" w14:textId="77777777" w:rsidR="00B614B6" w:rsidRDefault="00B614B6" w:rsidP="00B614B6">
                      <w:r>
                        <w:t>Accuracy</w:t>
                      </w:r>
                    </w:p>
                  </w:txbxContent>
                </v:textbox>
                <w10:wrap anchory="page"/>
              </v:shape>
            </w:pict>
          </mc:Fallback>
        </mc:AlternateContent>
      </w:r>
      <w:r w:rsidR="00CA33F3">
        <w:rPr>
          <w:b/>
          <w:bCs/>
        </w:rPr>
        <w:tab/>
      </w:r>
    </w:p>
    <w:p w14:paraId="4ED8057C" w14:textId="7E88191D" w:rsidR="00F962E6" w:rsidRDefault="00F962E6" w:rsidP="00ED7E41">
      <w:pPr>
        <w:rPr>
          <w:b/>
          <w:bCs/>
        </w:rPr>
      </w:pPr>
    </w:p>
    <w:p w14:paraId="3D47D41A" w14:textId="179E6A40" w:rsidR="00F962E6" w:rsidRDefault="005C4AD2" w:rsidP="00ED7E41">
      <w:pPr>
        <w:rPr>
          <w:b/>
          <w:bCs/>
        </w:rPr>
      </w:pPr>
      <w:r>
        <w:rPr>
          <w:noProof/>
        </w:rPr>
        <mc:AlternateContent>
          <mc:Choice Requires="wps">
            <w:drawing>
              <wp:anchor distT="0" distB="0" distL="114300" distR="114300" simplePos="0" relativeHeight="251712512" behindDoc="0" locked="0" layoutInCell="1" allowOverlap="1" wp14:anchorId="6DB99D1A" wp14:editId="2706E785">
                <wp:simplePos x="0" y="0"/>
                <wp:positionH relativeFrom="column">
                  <wp:posOffset>1564443</wp:posOffset>
                </wp:positionH>
                <wp:positionV relativeFrom="paragraph">
                  <wp:posOffset>137234</wp:posOffset>
                </wp:positionV>
                <wp:extent cx="746760" cy="259080"/>
                <wp:effectExtent l="0" t="0" r="15240" b="26670"/>
                <wp:wrapNone/>
                <wp:docPr id="78" name="Text Box 78"/>
                <wp:cNvGraphicFramePr/>
                <a:graphic xmlns:a="http://schemas.openxmlformats.org/drawingml/2006/main">
                  <a:graphicData uri="http://schemas.microsoft.com/office/word/2010/wordprocessingShape">
                    <wps:wsp>
                      <wps:cNvSpPr txBox="1"/>
                      <wps:spPr>
                        <a:xfrm>
                          <a:off x="0" y="0"/>
                          <a:ext cx="746760" cy="259080"/>
                        </a:xfrm>
                        <a:prstGeom prst="rect">
                          <a:avLst/>
                        </a:prstGeom>
                        <a:solidFill>
                          <a:schemeClr val="lt1"/>
                        </a:solidFill>
                        <a:ln w="6350">
                          <a:solidFill>
                            <a:schemeClr val="bg1"/>
                          </a:solidFill>
                        </a:ln>
                      </wps:spPr>
                      <wps:txbx>
                        <w:txbxContent>
                          <w:p w14:paraId="5538AD7E" w14:textId="77777777" w:rsidR="006B26F2" w:rsidRDefault="006B26F2" w:rsidP="006B26F2">
                            <w:r>
                              <w:t>Dep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99D1A" id="Text Box 78" o:spid="_x0000_s1064" type="#_x0000_t202" style="position:absolute;margin-left:123.2pt;margin-top:10.8pt;width:58.8pt;height:20.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" fillcolor="white [3201]" strokecolor="white [3212]" strokeweight=".5pt">
                <v:textbox>
                  <w:txbxContent>
                    <w:p w14:paraId="5538AD7E" w14:textId="77777777" w:rsidR="006B26F2" w:rsidRDefault="006B26F2" w:rsidP="006B26F2">
                      <w:r>
                        <w:t>Depth</w:t>
                      </w:r>
                    </w:p>
                  </w:txbxContent>
                </v:textbox>
              </v:shape>
            </w:pict>
          </mc:Fallback>
        </mc:AlternateContent>
      </w:r>
    </w:p>
    <w:p w14:paraId="3E568ED9" w14:textId="58B7A0BD" w:rsidR="00F962E6" w:rsidRDefault="00F962E6" w:rsidP="00ED7E41">
      <w:pPr>
        <w:rPr>
          <w:b/>
          <w:bCs/>
        </w:rPr>
      </w:pPr>
    </w:p>
    <w:p w14:paraId="529C4044" w14:textId="77433DBA" w:rsidR="0067477F" w:rsidRDefault="00F962E6" w:rsidP="00ED7E41">
      <w:pPr>
        <w:rPr>
          <w:b/>
          <w:bCs/>
          <w:sz w:val="24"/>
          <w:szCs w:val="24"/>
        </w:rPr>
      </w:pPr>
      <w:r w:rsidRPr="008F63C2">
        <w:rPr>
          <w:b/>
          <w:bCs/>
          <w:sz w:val="24"/>
          <w:szCs w:val="24"/>
        </w:rPr>
        <w:t>Comparison of accuracy with and without pruning</w:t>
      </w:r>
      <w:r w:rsidR="008F63C2" w:rsidRPr="008F63C2">
        <w:rPr>
          <w:noProof/>
        </w:rPr>
        <w:drawing>
          <wp:inline distT="0" distB="0" distL="0" distR="0" wp14:anchorId="4F24000D" wp14:editId="48FCDFEA">
            <wp:extent cx="4897394" cy="637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2671" cy="689251"/>
                    </a:xfrm>
                    <a:prstGeom prst="rect">
                      <a:avLst/>
                    </a:prstGeom>
                    <a:noFill/>
                    <a:ln>
                      <a:noFill/>
                    </a:ln>
                  </pic:spPr>
                </pic:pic>
              </a:graphicData>
            </a:graphic>
          </wp:inline>
        </w:drawing>
      </w:r>
    </w:p>
    <w:p w14:paraId="69A40147" w14:textId="7F8C8E07" w:rsidR="008F63C2" w:rsidRDefault="00EB4F21" w:rsidP="00ED7E41">
      <w:pPr>
        <w:rPr>
          <w:b/>
          <w:bCs/>
          <w:sz w:val="26"/>
          <w:szCs w:val="26"/>
          <w:u w:val="single"/>
        </w:rPr>
      </w:pPr>
      <w:r w:rsidRPr="00EB4F21">
        <w:rPr>
          <w:b/>
          <w:bCs/>
          <w:sz w:val="26"/>
          <w:szCs w:val="26"/>
          <w:u w:val="single"/>
        </w:rPr>
        <w:lastRenderedPageBreak/>
        <w:t>Boosting</w:t>
      </w:r>
    </w:p>
    <w:p w14:paraId="4E31AEBC" w14:textId="7143DDA2" w:rsidR="00337EBD" w:rsidRDefault="00871833" w:rsidP="00B653B3">
      <w:pPr>
        <w:jc w:val="both"/>
      </w:pPr>
      <w:r>
        <w:t xml:space="preserve">Boosting refers to a family of algorithms </w:t>
      </w:r>
      <w:r w:rsidR="00A5052A">
        <w:t xml:space="preserve">which converts week learners to strong learners. </w:t>
      </w:r>
      <w:r w:rsidR="00EB3B36">
        <w:t xml:space="preserve">In this algorithm, we have used Adaboost. </w:t>
      </w:r>
      <w:r w:rsidR="00D574C5">
        <w:t xml:space="preserve">The main idea behind adaboost is to fit </w:t>
      </w:r>
      <w:r w:rsidR="00D23A03">
        <w:t xml:space="preserve">a sequence of week learners on repeatedly modified </w:t>
      </w:r>
      <w:r w:rsidR="00855F9B">
        <w:t xml:space="preserve">versions of the data. </w:t>
      </w:r>
      <w:r w:rsidR="00FD6F85" w:rsidRPr="00FD6F85">
        <w:t>The predictions from all of them are then combined through a weighted majority vote (or sum) to produce the final prediction</w:t>
      </w:r>
      <w:r w:rsidR="00FD6F85">
        <w:t xml:space="preserve">. </w:t>
      </w:r>
      <w:r w:rsidR="00F2345B" w:rsidRPr="00F2345B">
        <w:t xml:space="preserve">For each successive iteration, the sample weights are individually </w:t>
      </w:r>
      <w:r w:rsidR="0003340C" w:rsidRPr="00F2345B">
        <w:t>modified,</w:t>
      </w:r>
      <w:r w:rsidR="00F2345B" w:rsidRPr="00F2345B">
        <w:t xml:space="preserve"> and the learning algorithm is reapplied to the reweighted data.</w:t>
      </w:r>
      <w:r w:rsidR="0003340C">
        <w:t xml:space="preserve"> </w:t>
      </w:r>
      <w:r w:rsidR="0003340C" w:rsidRPr="0003340C">
        <w:t>As iterations proceed, examples that are difficult to predict receive ever-increasing influence. Each subsequent weak learner is thereby forced to concentrate on the examples that are missed by the previous ones in the sequence</w:t>
      </w:r>
      <w:r w:rsidR="006D178F">
        <w:t>.</w:t>
      </w:r>
    </w:p>
    <w:p w14:paraId="539A8E41" w14:textId="601F7944" w:rsidR="00CF2826" w:rsidRDefault="00CF2826" w:rsidP="00ED7E41">
      <w:pPr>
        <w:rPr>
          <w:b/>
          <w:bCs/>
        </w:rPr>
      </w:pPr>
      <w:r w:rsidRPr="008F47C8">
        <w:rPr>
          <w:b/>
          <w:bCs/>
          <w:sz w:val="24"/>
          <w:szCs w:val="24"/>
          <w:u w:val="single"/>
        </w:rPr>
        <w:t>Experiment 1:</w:t>
      </w:r>
      <w:r>
        <w:rPr>
          <w:b/>
          <w:bCs/>
          <w:u w:val="single"/>
        </w:rPr>
        <w:br/>
      </w:r>
      <w:r w:rsidR="008F47C8" w:rsidRPr="008F47C8">
        <w:rPr>
          <w:b/>
          <w:bCs/>
        </w:rPr>
        <w:t>Boosting without pruning</w:t>
      </w:r>
    </w:p>
    <w:p w14:paraId="5E3AA5C0" w14:textId="1B7A8B20" w:rsidR="007E08C9" w:rsidRPr="007C79FF" w:rsidRDefault="008A2CD3" w:rsidP="00ED7E41">
      <w:pPr>
        <w:rPr>
          <w:b/>
          <w:bCs/>
        </w:rPr>
      </w:pPr>
      <w:r w:rsidRPr="008A2CD3">
        <w:rPr>
          <w:noProof/>
        </w:rPr>
        <w:drawing>
          <wp:anchor distT="0" distB="0" distL="114300" distR="114300" simplePos="0" relativeHeight="251730944" behindDoc="0" locked="0" layoutInCell="1" allowOverlap="1" wp14:anchorId="0DDFE269" wp14:editId="7619FBBB">
            <wp:simplePos x="0" y="0"/>
            <wp:positionH relativeFrom="column">
              <wp:posOffset>0</wp:posOffset>
            </wp:positionH>
            <wp:positionV relativeFrom="paragraph">
              <wp:posOffset>288925</wp:posOffset>
            </wp:positionV>
            <wp:extent cx="1844040" cy="381000"/>
            <wp:effectExtent l="0" t="0" r="381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4040" cy="381000"/>
                    </a:xfrm>
                    <a:prstGeom prst="rect">
                      <a:avLst/>
                    </a:prstGeom>
                    <a:noFill/>
                    <a:ln>
                      <a:noFill/>
                    </a:ln>
                  </pic:spPr>
                </pic:pic>
              </a:graphicData>
            </a:graphic>
          </wp:anchor>
        </w:drawing>
      </w:r>
      <w:r w:rsidR="007E08C9">
        <w:rPr>
          <w:b/>
          <w:bCs/>
          <w:u w:val="single"/>
        </w:rPr>
        <w:t>Gender Detection Datase</w:t>
      </w:r>
      <w:r w:rsidR="007C79FF">
        <w:rPr>
          <w:b/>
          <w:bCs/>
          <w:u w:val="single"/>
        </w:rPr>
        <w:t>t</w:t>
      </w:r>
      <w:r w:rsidR="007C79FF">
        <w:rPr>
          <w:b/>
          <w:bCs/>
        </w:rPr>
        <w:t xml:space="preserve">            </w:t>
      </w:r>
      <w:r w:rsidR="005F09DF">
        <w:rPr>
          <w:b/>
          <w:bCs/>
        </w:rPr>
        <w:tab/>
      </w:r>
      <w:r w:rsidR="007C79FF">
        <w:rPr>
          <w:b/>
          <w:bCs/>
        </w:rPr>
        <w:tab/>
        <w:t xml:space="preserve">       </w:t>
      </w:r>
    </w:p>
    <w:p w14:paraId="26545AA8" w14:textId="67547DB8" w:rsidR="00431809" w:rsidRDefault="005F09DF" w:rsidP="00ED7E41">
      <w:pPr>
        <w:rPr>
          <w:b/>
          <w:bCs/>
        </w:rPr>
      </w:pPr>
      <w:r>
        <w:rPr>
          <w:b/>
          <w:bCs/>
        </w:rPr>
        <w:t xml:space="preserve">    </w:t>
      </w:r>
    </w:p>
    <w:p w14:paraId="7C78CFA4" w14:textId="693C2672" w:rsidR="006B0BB3" w:rsidRDefault="00337CF3" w:rsidP="00B653B3">
      <w:pPr>
        <w:jc w:val="both"/>
      </w:pPr>
      <w:r w:rsidRPr="00337CF3">
        <w:rPr>
          <w:noProof/>
        </w:rPr>
        <w:drawing>
          <wp:anchor distT="0" distB="0" distL="114300" distR="114300" simplePos="0" relativeHeight="251731968" behindDoc="0" locked="0" layoutInCell="1" allowOverlap="1" wp14:anchorId="69C50822" wp14:editId="617C7EE6">
            <wp:simplePos x="0" y="0"/>
            <wp:positionH relativeFrom="column">
              <wp:posOffset>0</wp:posOffset>
            </wp:positionH>
            <wp:positionV relativeFrom="paragraph">
              <wp:posOffset>441325</wp:posOffset>
            </wp:positionV>
            <wp:extent cx="1844040" cy="381000"/>
            <wp:effectExtent l="0" t="0" r="381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4040" cy="381000"/>
                    </a:xfrm>
                    <a:prstGeom prst="rect">
                      <a:avLst/>
                    </a:prstGeom>
                    <a:noFill/>
                    <a:ln>
                      <a:noFill/>
                    </a:ln>
                  </pic:spPr>
                </pic:pic>
              </a:graphicData>
            </a:graphic>
          </wp:anchor>
        </w:drawing>
      </w:r>
      <w:r w:rsidR="007C79FF">
        <w:rPr>
          <w:b/>
          <w:bCs/>
        </w:rPr>
        <w:t>Observation</w:t>
      </w:r>
      <w:r w:rsidR="005F09DF">
        <w:rPr>
          <w:b/>
          <w:bCs/>
        </w:rPr>
        <w:t xml:space="preserve">: </w:t>
      </w:r>
      <w:r w:rsidR="00E44844">
        <w:t xml:space="preserve">After applying adaboost, we observe </w:t>
      </w:r>
      <w:r w:rsidR="005F6FF6">
        <w:t xml:space="preserve">a </w:t>
      </w:r>
      <w:r>
        <w:t>high</w:t>
      </w:r>
      <w:r w:rsidR="005F6FF6">
        <w:t xml:space="preserve"> accuracy for both </w:t>
      </w:r>
      <w:r w:rsidR="006B0BB3" w:rsidRPr="006B0BB3">
        <w:rPr>
          <w:b/>
          <w:bCs/>
          <w:u w:val="single"/>
        </w:rPr>
        <w:t>Kernel Performance Dataset</w:t>
      </w:r>
      <w:r w:rsidR="006258ED">
        <w:t xml:space="preserve">        the datasets. </w:t>
      </w:r>
      <w:r w:rsidR="00960B58">
        <w:t>The accuracy observed for boosting is similar to that without boosting.</w:t>
      </w:r>
    </w:p>
    <w:p w14:paraId="2D4F5C55" w14:textId="5AF087ED" w:rsidR="00BC4DA8" w:rsidRDefault="00BC4DA8" w:rsidP="00ED7E41"/>
    <w:p w14:paraId="1C7BAC6A" w14:textId="15F97C2B" w:rsidR="00763F07" w:rsidRPr="009D5EA6" w:rsidRDefault="00B32C90" w:rsidP="00ED7E41">
      <w:r w:rsidRPr="00B32C90">
        <w:rPr>
          <w:b/>
          <w:bCs/>
          <w:sz w:val="24"/>
          <w:szCs w:val="24"/>
          <w:u w:val="single"/>
        </w:rPr>
        <w:t>Experiment 2:</w:t>
      </w:r>
      <w:r w:rsidR="00782C84">
        <w:rPr>
          <w:b/>
          <w:bCs/>
          <w:sz w:val="24"/>
          <w:szCs w:val="24"/>
          <w:u w:val="single"/>
        </w:rPr>
        <w:br/>
      </w:r>
      <w:r w:rsidR="00782C84" w:rsidRPr="00782C84">
        <w:rPr>
          <w:b/>
          <w:bCs/>
        </w:rPr>
        <w:t xml:space="preserve">Boosting </w:t>
      </w:r>
      <w:r w:rsidR="00782C84">
        <w:rPr>
          <w:b/>
          <w:bCs/>
        </w:rPr>
        <w:t>with</w:t>
      </w:r>
      <w:r w:rsidR="00782C84" w:rsidRPr="00782C84">
        <w:rPr>
          <w:b/>
          <w:bCs/>
        </w:rPr>
        <w:t xml:space="preserve"> pruning</w:t>
      </w:r>
      <w:r w:rsidR="00B653B3">
        <w:rPr>
          <w:b/>
          <w:bCs/>
        </w:rPr>
        <w:t xml:space="preserve"> and </w:t>
      </w:r>
      <w:r w:rsidR="00BA2FB2">
        <w:rPr>
          <w:b/>
          <w:bCs/>
        </w:rPr>
        <w:t>criteria</w:t>
      </w:r>
      <w:r w:rsidR="003F03D9">
        <w:rPr>
          <w:b/>
          <w:bCs/>
        </w:rPr>
        <w:t xml:space="preserve">: </w:t>
      </w:r>
      <w:r w:rsidR="003F03D9">
        <w:t>In this experiment, we ran both the dat</w:t>
      </w:r>
      <w:r w:rsidR="0097565F">
        <w:t xml:space="preserve">a </w:t>
      </w:r>
      <w:r w:rsidR="003F03D9">
        <w:t>for</w:t>
      </w:r>
      <w:r w:rsidR="00CF7CCA">
        <w:t xml:space="preserve"> entropy and gini criteria</w:t>
      </w:r>
      <w:r w:rsidR="003F03D9">
        <w:t xml:space="preserve">. </w:t>
      </w:r>
      <w:r w:rsidR="0097565F">
        <w:t xml:space="preserve">By </w:t>
      </w:r>
      <w:r w:rsidR="00BD46D3">
        <w:t>default,</w:t>
      </w:r>
      <w:r w:rsidR="0097565F">
        <w:t xml:space="preserve"> the number of estimators considered in adaboost is 50.</w:t>
      </w:r>
      <w:r w:rsidR="001E204E">
        <w:t xml:space="preserve"> Below is plot showing accuracy vs dept (1,25) for both the dat</w:t>
      </w:r>
      <w:r w:rsidR="00F308EA">
        <w:t>a</w:t>
      </w:r>
      <w:r w:rsidR="001E204E">
        <w:t>sets.</w:t>
      </w:r>
      <w:r w:rsidR="009D5EA6">
        <w:br/>
      </w:r>
      <w:r w:rsidR="00C715D0">
        <w:rPr>
          <w:b/>
          <w:bCs/>
          <w:u w:val="single"/>
        </w:rPr>
        <w:br/>
      </w:r>
      <w:r w:rsidR="00C715D0" w:rsidRPr="00C715D0">
        <w:rPr>
          <w:b/>
          <w:bCs/>
          <w:u w:val="single"/>
        </w:rPr>
        <w:t>Gender Detection Data</w:t>
      </w:r>
    </w:p>
    <w:p w14:paraId="23B5CD98" w14:textId="2801BAF6" w:rsidR="00C715D0" w:rsidRPr="00C715D0" w:rsidRDefault="00C715D0" w:rsidP="00ED7E41">
      <w:pPr>
        <w:rPr>
          <w:b/>
          <w:bCs/>
        </w:rPr>
      </w:pPr>
      <w:r>
        <w:tab/>
      </w:r>
      <w:r>
        <w:tab/>
      </w:r>
      <w:r w:rsidRPr="00C715D0">
        <w:rPr>
          <w:b/>
          <w:bCs/>
        </w:rPr>
        <w:t>Test Data Accuracy</w:t>
      </w:r>
      <w:r w:rsidRPr="00C715D0">
        <w:rPr>
          <w:b/>
          <w:bCs/>
        </w:rPr>
        <w:tab/>
      </w:r>
      <w:r>
        <w:tab/>
      </w:r>
      <w:r>
        <w:tab/>
      </w:r>
      <w:r>
        <w:tab/>
      </w:r>
      <w:r>
        <w:tab/>
      </w:r>
      <w:r w:rsidRPr="00C715D0">
        <w:rPr>
          <w:b/>
          <w:bCs/>
        </w:rPr>
        <w:t>Train Data Accuracy</w:t>
      </w:r>
    </w:p>
    <w:p w14:paraId="76D8916B" w14:textId="4C44004B" w:rsidR="006B0BB3" w:rsidRDefault="00160898" w:rsidP="006D69FF">
      <w:r>
        <w:rPr>
          <w:noProof/>
        </w:rPr>
        <mc:AlternateContent>
          <mc:Choice Requires="wps">
            <w:drawing>
              <wp:anchor distT="0" distB="0" distL="114300" distR="114300" simplePos="0" relativeHeight="251720704" behindDoc="1" locked="0" layoutInCell="1" allowOverlap="1" wp14:anchorId="5041D836" wp14:editId="1C259297">
                <wp:simplePos x="0" y="0"/>
                <wp:positionH relativeFrom="column">
                  <wp:posOffset>3410174</wp:posOffset>
                </wp:positionH>
                <wp:positionV relativeFrom="paragraph">
                  <wp:posOffset>85858</wp:posOffset>
                </wp:positionV>
                <wp:extent cx="2850777" cy="1989455"/>
                <wp:effectExtent l="0" t="0" r="26035" b="10795"/>
                <wp:wrapNone/>
                <wp:docPr id="57" name="Rectangle 57"/>
                <wp:cNvGraphicFramePr/>
                <a:graphic xmlns:a="http://schemas.openxmlformats.org/drawingml/2006/main">
                  <a:graphicData uri="http://schemas.microsoft.com/office/word/2010/wordprocessingShape">
                    <wps:wsp>
                      <wps:cNvSpPr/>
                      <wps:spPr>
                        <a:xfrm>
                          <a:off x="0" y="0"/>
                          <a:ext cx="2850777" cy="198945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3BB84" id="Rectangle 57" o:spid="_x0000_s1026" style="position:absolute;margin-left:268.5pt;margin-top:6.75pt;width:224.45pt;height:156.6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" fillcolor="white [3212]" strokecolor="#bfbfbf [2412]" strokeweight="1pt"/>
            </w:pict>
          </mc:Fallback>
        </mc:AlternateContent>
      </w:r>
      <w:r>
        <w:rPr>
          <w:noProof/>
        </w:rPr>
        <mc:AlternateContent>
          <mc:Choice Requires="wps">
            <w:drawing>
              <wp:anchor distT="0" distB="0" distL="114300" distR="114300" simplePos="0" relativeHeight="251718656" behindDoc="1" locked="0" layoutInCell="1" allowOverlap="1" wp14:anchorId="46558808" wp14:editId="12C327CD">
                <wp:simplePos x="0" y="0"/>
                <wp:positionH relativeFrom="column">
                  <wp:posOffset>-47641</wp:posOffset>
                </wp:positionH>
                <wp:positionV relativeFrom="paragraph">
                  <wp:posOffset>85858</wp:posOffset>
                </wp:positionV>
                <wp:extent cx="3150288" cy="1989455"/>
                <wp:effectExtent l="0" t="0" r="12065" b="10795"/>
                <wp:wrapNone/>
                <wp:docPr id="40" name="Rectangle 40"/>
                <wp:cNvGraphicFramePr/>
                <a:graphic xmlns:a="http://schemas.openxmlformats.org/drawingml/2006/main">
                  <a:graphicData uri="http://schemas.microsoft.com/office/word/2010/wordprocessingShape">
                    <wps:wsp>
                      <wps:cNvSpPr/>
                      <wps:spPr>
                        <a:xfrm>
                          <a:off x="0" y="0"/>
                          <a:ext cx="3150288" cy="198945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C488A" id="Rectangle 40" o:spid="_x0000_s1026" style="position:absolute;margin-left:-3.75pt;margin-top:6.75pt;width:248.05pt;height:156.6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" fillcolor="white [3212]" strokecolor="#bfbfbf [2412]" strokeweight="1pt"/>
            </w:pict>
          </mc:Fallback>
        </mc:AlternateContent>
      </w:r>
      <w:r w:rsidR="00337BEF">
        <w:tab/>
      </w:r>
      <w:r w:rsidR="00337BEF">
        <w:tab/>
      </w:r>
      <w:r w:rsidR="00337BEF">
        <w:tab/>
      </w:r>
      <w:r w:rsidR="00337BEF">
        <w:tab/>
      </w:r>
      <w:r w:rsidR="00337BEF">
        <w:tab/>
      </w:r>
      <w:r w:rsidR="00337BEF">
        <w:tab/>
      </w:r>
      <w:r w:rsidR="00337BEF">
        <w:tab/>
      </w:r>
      <w:r w:rsidR="00337BEF">
        <w:tab/>
      </w:r>
    </w:p>
    <w:p w14:paraId="040789FA" w14:textId="31D4D03F" w:rsidR="00337BEF" w:rsidRDefault="004C0DD1" w:rsidP="006D69FF">
      <w:r>
        <w:rPr>
          <w:noProof/>
        </w:rPr>
        <w:drawing>
          <wp:anchor distT="0" distB="0" distL="114300" distR="114300" simplePos="0" relativeHeight="251736064" behindDoc="0" locked="0" layoutInCell="1" allowOverlap="1" wp14:anchorId="562CB7B2" wp14:editId="40C7321D">
            <wp:simplePos x="0" y="0"/>
            <wp:positionH relativeFrom="column">
              <wp:posOffset>281940</wp:posOffset>
            </wp:positionH>
            <wp:positionV relativeFrom="paragraph">
              <wp:posOffset>9525</wp:posOffset>
            </wp:positionV>
            <wp:extent cx="2550160" cy="1607820"/>
            <wp:effectExtent l="0" t="0" r="254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50160" cy="1607820"/>
                    </a:xfrm>
                    <a:prstGeom prst="rect">
                      <a:avLst/>
                    </a:prstGeom>
                  </pic:spPr>
                </pic:pic>
              </a:graphicData>
            </a:graphic>
            <wp14:sizeRelH relativeFrom="margin">
              <wp14:pctWidth>0</wp14:pctWidth>
            </wp14:sizeRelH>
            <wp14:sizeRelV relativeFrom="margin">
              <wp14:pctHeight>0</wp14:pctHeight>
            </wp14:sizeRelV>
          </wp:anchor>
        </w:drawing>
      </w:r>
      <w:r w:rsidR="00AD3220">
        <w:rPr>
          <w:noProof/>
        </w:rPr>
        <w:drawing>
          <wp:anchor distT="0" distB="0" distL="114300" distR="114300" simplePos="0" relativeHeight="251737088" behindDoc="0" locked="0" layoutInCell="1" allowOverlap="1" wp14:anchorId="646D72B4" wp14:editId="0BBA71EF">
            <wp:simplePos x="0" y="0"/>
            <wp:positionH relativeFrom="column">
              <wp:posOffset>3661410</wp:posOffset>
            </wp:positionH>
            <wp:positionV relativeFrom="paragraph">
              <wp:posOffset>24130</wp:posOffset>
            </wp:positionV>
            <wp:extent cx="2423160" cy="155194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23160" cy="1551940"/>
                    </a:xfrm>
                    <a:prstGeom prst="rect">
                      <a:avLst/>
                    </a:prstGeom>
                  </pic:spPr>
                </pic:pic>
              </a:graphicData>
            </a:graphic>
          </wp:anchor>
        </w:drawing>
      </w:r>
    </w:p>
    <w:p w14:paraId="606431EE" w14:textId="34158070" w:rsidR="00535105" w:rsidRDefault="00535105" w:rsidP="006D69FF">
      <w:pPr>
        <w:rPr>
          <w:b/>
          <w:bCs/>
        </w:rPr>
      </w:pPr>
    </w:p>
    <w:p w14:paraId="69F0518D" w14:textId="74CAD722" w:rsidR="00535105" w:rsidRDefault="00535105" w:rsidP="006D69FF">
      <w:pPr>
        <w:rPr>
          <w:b/>
          <w:bCs/>
        </w:rPr>
      </w:pPr>
    </w:p>
    <w:p w14:paraId="0B73707C" w14:textId="44F31065" w:rsidR="00535105" w:rsidRDefault="00535105" w:rsidP="006D69FF">
      <w:pPr>
        <w:rPr>
          <w:b/>
          <w:bCs/>
        </w:rPr>
      </w:pPr>
    </w:p>
    <w:p w14:paraId="64891B6E" w14:textId="1CCED789" w:rsidR="00535105" w:rsidRDefault="00535105" w:rsidP="006D69FF">
      <w:pPr>
        <w:rPr>
          <w:b/>
          <w:bCs/>
        </w:rPr>
      </w:pPr>
    </w:p>
    <w:p w14:paraId="22AF5CF7" w14:textId="7D6F2AF1" w:rsidR="00535105" w:rsidRDefault="00535105" w:rsidP="006D69FF">
      <w:pPr>
        <w:rPr>
          <w:b/>
          <w:bCs/>
        </w:rPr>
      </w:pPr>
    </w:p>
    <w:p w14:paraId="38CEC18A" w14:textId="6D9C748B" w:rsidR="00535105" w:rsidRDefault="00535105" w:rsidP="006D69FF">
      <w:pPr>
        <w:rPr>
          <w:b/>
          <w:bCs/>
        </w:rPr>
      </w:pPr>
    </w:p>
    <w:p w14:paraId="5D3BA3B2" w14:textId="74BBDFC7" w:rsidR="00337BEF" w:rsidRDefault="00337BEF" w:rsidP="00B653B3">
      <w:pPr>
        <w:jc w:val="both"/>
      </w:pPr>
      <w:r w:rsidRPr="00337BEF">
        <w:rPr>
          <w:b/>
          <w:bCs/>
        </w:rPr>
        <w:t>Observation:</w:t>
      </w:r>
      <w:r>
        <w:rPr>
          <w:b/>
          <w:bCs/>
        </w:rPr>
        <w:t xml:space="preserve"> </w:t>
      </w:r>
      <w:r>
        <w:t>We ran boosting</w:t>
      </w:r>
      <w:r w:rsidR="003A4621">
        <w:t xml:space="preserve"> algorithm</w:t>
      </w:r>
      <w:r>
        <w:t xml:space="preserve"> </w:t>
      </w:r>
      <w:r w:rsidR="001E204E">
        <w:t xml:space="preserve">for various depths </w:t>
      </w:r>
      <w:r w:rsidR="003A4621">
        <w:t xml:space="preserve">and </w:t>
      </w:r>
      <w:r w:rsidR="00CF7CCA">
        <w:t>for criteria</w:t>
      </w:r>
      <w:r w:rsidR="001E204E">
        <w:t xml:space="preserve"> as entropy</w:t>
      </w:r>
      <w:r w:rsidR="001401D0">
        <w:t xml:space="preserve">. </w:t>
      </w:r>
      <w:r w:rsidR="002A6694">
        <w:t xml:space="preserve">We can observe that </w:t>
      </w:r>
      <w:r w:rsidR="001C071A">
        <w:t xml:space="preserve">the accuracy is 100% for train at depth </w:t>
      </w:r>
      <w:r w:rsidR="009A5150">
        <w:t>=</w:t>
      </w:r>
      <w:r w:rsidR="0060339C">
        <w:t>2</w:t>
      </w:r>
      <w:r w:rsidR="00763F07">
        <w:t>.</w:t>
      </w:r>
      <w:r w:rsidR="009A5150">
        <w:t xml:space="preserve"> For test, we can observe an accuracy of </w:t>
      </w:r>
      <w:r w:rsidR="00726A51">
        <w:t>9</w:t>
      </w:r>
      <w:r w:rsidR="007900E1">
        <w:t>7</w:t>
      </w:r>
      <w:r w:rsidR="00726A51">
        <w:t>.</w:t>
      </w:r>
      <w:r w:rsidR="007900E1">
        <w:t>3</w:t>
      </w:r>
      <w:r w:rsidR="006F65E9">
        <w:t>%</w:t>
      </w:r>
      <w:r w:rsidR="00726A51">
        <w:t xml:space="preserve"> at depth = </w:t>
      </w:r>
      <w:r w:rsidR="00394A4C">
        <w:t>3</w:t>
      </w:r>
      <w:r w:rsidR="00726A51">
        <w:t>.</w:t>
      </w:r>
    </w:p>
    <w:p w14:paraId="1203A0A5" w14:textId="62447EBA" w:rsidR="00B85D5B" w:rsidRDefault="004C356D" w:rsidP="006D69FF">
      <w:pPr>
        <w:rPr>
          <w:b/>
          <w:bCs/>
        </w:rPr>
      </w:pPr>
      <w:bookmarkStart w:id="0" w:name="_GoBack"/>
      <w:bookmarkEnd w:id="0"/>
      <w:r>
        <w:rPr>
          <w:noProof/>
        </w:rPr>
        <w:lastRenderedPageBreak/>
        <w:drawing>
          <wp:anchor distT="0" distB="0" distL="114300" distR="114300" simplePos="0" relativeHeight="251734016" behindDoc="0" locked="0" layoutInCell="1" allowOverlap="1" wp14:anchorId="6D32954D" wp14:editId="2514D01A">
            <wp:simplePos x="0" y="0"/>
            <wp:positionH relativeFrom="column">
              <wp:posOffset>3398520</wp:posOffset>
            </wp:positionH>
            <wp:positionV relativeFrom="paragraph">
              <wp:posOffset>616585</wp:posOffset>
            </wp:positionV>
            <wp:extent cx="2956560" cy="181737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56560" cy="1817370"/>
                    </a:xfrm>
                    <a:prstGeom prst="rect">
                      <a:avLst/>
                    </a:prstGeom>
                  </pic:spPr>
                </pic:pic>
              </a:graphicData>
            </a:graphic>
            <wp14:sizeRelH relativeFrom="margin">
              <wp14:pctWidth>0</wp14:pctWidth>
            </wp14:sizeRelH>
            <wp14:sizeRelV relativeFrom="margin">
              <wp14:pctHeight>0</wp14:pctHeight>
            </wp14:sizeRelV>
          </wp:anchor>
        </w:drawing>
      </w:r>
      <w:r w:rsidR="0011642A">
        <w:rPr>
          <w:noProof/>
        </w:rPr>
        <w:drawing>
          <wp:anchor distT="0" distB="0" distL="114300" distR="114300" simplePos="0" relativeHeight="251732992" behindDoc="0" locked="0" layoutInCell="1" allowOverlap="1" wp14:anchorId="07A30B30" wp14:editId="1D68A5B6">
            <wp:simplePos x="0" y="0"/>
            <wp:positionH relativeFrom="column">
              <wp:posOffset>30480</wp:posOffset>
            </wp:positionH>
            <wp:positionV relativeFrom="paragraph">
              <wp:posOffset>512445</wp:posOffset>
            </wp:positionV>
            <wp:extent cx="2934335" cy="1879600"/>
            <wp:effectExtent l="0" t="0" r="0" b="635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34335" cy="1879600"/>
                    </a:xfrm>
                    <a:prstGeom prst="rect">
                      <a:avLst/>
                    </a:prstGeom>
                  </pic:spPr>
                </pic:pic>
              </a:graphicData>
            </a:graphic>
            <wp14:sizeRelH relativeFrom="margin">
              <wp14:pctWidth>0</wp14:pctWidth>
            </wp14:sizeRelH>
            <wp14:sizeRelV relativeFrom="margin">
              <wp14:pctHeight>0</wp14:pctHeight>
            </wp14:sizeRelV>
          </wp:anchor>
        </w:drawing>
      </w:r>
      <w:r w:rsidR="00791891">
        <w:rPr>
          <w:noProof/>
        </w:rPr>
        <mc:AlternateContent>
          <mc:Choice Requires="wps">
            <w:drawing>
              <wp:anchor distT="0" distB="0" distL="114300" distR="114300" simplePos="0" relativeHeight="251727872" behindDoc="1" locked="0" layoutInCell="1" allowOverlap="1" wp14:anchorId="18F06C7B" wp14:editId="0CAA2561">
                <wp:simplePos x="0" y="0"/>
                <wp:positionH relativeFrom="column">
                  <wp:posOffset>3280410</wp:posOffset>
                </wp:positionH>
                <wp:positionV relativeFrom="paragraph">
                  <wp:posOffset>480060</wp:posOffset>
                </wp:positionV>
                <wp:extent cx="3280410" cy="2004695"/>
                <wp:effectExtent l="0" t="0" r="15240" b="14605"/>
                <wp:wrapNone/>
                <wp:docPr id="82" name="Rectangle 82"/>
                <wp:cNvGraphicFramePr/>
                <a:graphic xmlns:a="http://schemas.openxmlformats.org/drawingml/2006/main">
                  <a:graphicData uri="http://schemas.microsoft.com/office/word/2010/wordprocessingShape">
                    <wps:wsp>
                      <wps:cNvSpPr/>
                      <wps:spPr>
                        <a:xfrm>
                          <a:off x="0" y="0"/>
                          <a:ext cx="3280410" cy="200469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9778F" id="Rectangle 82" o:spid="_x0000_s1026" style="position:absolute;margin-left:258.3pt;margin-top:37.8pt;width:258.3pt;height:157.8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" fillcolor="white [3212]" strokecolor="#bfbfbf [2412]" strokeweight="1pt"/>
            </w:pict>
          </mc:Fallback>
        </mc:AlternateContent>
      </w:r>
      <w:r w:rsidR="00791891">
        <w:rPr>
          <w:noProof/>
        </w:rPr>
        <mc:AlternateContent>
          <mc:Choice Requires="wps">
            <w:drawing>
              <wp:anchor distT="0" distB="0" distL="114300" distR="114300" simplePos="0" relativeHeight="251725824" behindDoc="1" locked="0" layoutInCell="1" allowOverlap="1" wp14:anchorId="5BC2D89D" wp14:editId="27756027">
                <wp:simplePos x="0" y="0"/>
                <wp:positionH relativeFrom="column">
                  <wp:posOffset>-152400</wp:posOffset>
                </wp:positionH>
                <wp:positionV relativeFrom="paragraph">
                  <wp:posOffset>480060</wp:posOffset>
                </wp:positionV>
                <wp:extent cx="3280410" cy="2004695"/>
                <wp:effectExtent l="0" t="0" r="15240" b="14605"/>
                <wp:wrapNone/>
                <wp:docPr id="72" name="Rectangle 72"/>
                <wp:cNvGraphicFramePr/>
                <a:graphic xmlns:a="http://schemas.openxmlformats.org/drawingml/2006/main">
                  <a:graphicData uri="http://schemas.microsoft.com/office/word/2010/wordprocessingShape">
                    <wps:wsp>
                      <wps:cNvSpPr/>
                      <wps:spPr>
                        <a:xfrm>
                          <a:off x="0" y="0"/>
                          <a:ext cx="3280410" cy="200469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A7202" id="Rectangle 72" o:spid="_x0000_s1026" style="position:absolute;margin-left:-12pt;margin-top:37.8pt;width:258.3pt;height:157.8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" fillcolor="white [3212]" strokecolor="#bfbfbf [2412]" strokeweight="1pt"/>
            </w:pict>
          </mc:Fallback>
        </mc:AlternateContent>
      </w:r>
      <w:r w:rsidR="009F6808" w:rsidRPr="009F6808">
        <w:rPr>
          <w:b/>
          <w:bCs/>
          <w:u w:val="single"/>
        </w:rPr>
        <w:t>Kernel Performance Dataset</w:t>
      </w:r>
      <w:r w:rsidR="00791891">
        <w:rPr>
          <w:b/>
          <w:bCs/>
          <w:u w:val="single"/>
        </w:rPr>
        <w:br/>
      </w:r>
      <w:r w:rsidR="00791891">
        <w:rPr>
          <w:b/>
          <w:bCs/>
        </w:rPr>
        <w:t xml:space="preserve">                         </w:t>
      </w:r>
      <w:r w:rsidR="00791891" w:rsidRPr="00C715D0">
        <w:rPr>
          <w:b/>
          <w:bCs/>
        </w:rPr>
        <w:t>Test Data Accuracy</w:t>
      </w:r>
      <w:r w:rsidR="00791891" w:rsidRPr="00C715D0">
        <w:rPr>
          <w:b/>
          <w:bCs/>
        </w:rPr>
        <w:tab/>
      </w:r>
      <w:r w:rsidR="00791891">
        <w:rPr>
          <w:b/>
          <w:bCs/>
        </w:rPr>
        <w:tab/>
      </w:r>
      <w:r w:rsidR="00791891">
        <w:rPr>
          <w:b/>
          <w:bCs/>
        </w:rPr>
        <w:tab/>
      </w:r>
      <w:r w:rsidR="00791891">
        <w:rPr>
          <w:b/>
          <w:bCs/>
        </w:rPr>
        <w:tab/>
      </w:r>
      <w:r w:rsidR="00791891">
        <w:rPr>
          <w:b/>
          <w:bCs/>
        </w:rPr>
        <w:tab/>
      </w:r>
      <w:r w:rsidR="00791891">
        <w:rPr>
          <w:b/>
          <w:bCs/>
        </w:rPr>
        <w:tab/>
        <w:t>Train Data Accuracy</w:t>
      </w:r>
      <w:r w:rsidR="00791891">
        <w:rPr>
          <w:b/>
          <w:bCs/>
        </w:rPr>
        <w:tab/>
      </w:r>
    </w:p>
    <w:p w14:paraId="0D680928" w14:textId="72D3A307" w:rsidR="00EC7C7D" w:rsidRDefault="00EC7C7D" w:rsidP="006D69FF">
      <w:pPr>
        <w:rPr>
          <w:b/>
          <w:bCs/>
        </w:rPr>
      </w:pPr>
    </w:p>
    <w:p w14:paraId="144A0698" w14:textId="3E8480B7" w:rsidR="00EC7C7D" w:rsidRDefault="00EC7C7D" w:rsidP="00EC7C7D">
      <w:r w:rsidRPr="00337BEF">
        <w:rPr>
          <w:b/>
          <w:bCs/>
        </w:rPr>
        <w:t>Observation:</w:t>
      </w:r>
      <w:r>
        <w:rPr>
          <w:b/>
          <w:bCs/>
        </w:rPr>
        <w:t xml:space="preserve"> </w:t>
      </w:r>
      <w:r w:rsidR="00A67044">
        <w:t>We ran boosting algorithm for various depths and for criteria as entropy. We can observe that the accuracy is 100% for train at depth =</w:t>
      </w:r>
      <w:r w:rsidR="00384BC1">
        <w:t>9</w:t>
      </w:r>
      <w:r w:rsidR="00A67044">
        <w:t>. For test, we can observe an accuracy of 99.</w:t>
      </w:r>
      <w:r w:rsidR="005313DA">
        <w:t>12</w:t>
      </w:r>
      <w:r w:rsidR="00A67044">
        <w:t xml:space="preserve">% at depth = </w:t>
      </w:r>
      <w:r w:rsidR="005313DA">
        <w:t>8</w:t>
      </w:r>
      <w:r w:rsidR="00A67044">
        <w:t>.</w:t>
      </w:r>
    </w:p>
    <w:p w14:paraId="7DA352A2" w14:textId="135E6A27" w:rsidR="00B76512" w:rsidRPr="00B37712" w:rsidRDefault="00B37712" w:rsidP="00EC7C7D">
      <w:pPr>
        <w:rPr>
          <w:b/>
          <w:bCs/>
          <w:sz w:val="26"/>
          <w:szCs w:val="26"/>
          <w:u w:val="single"/>
        </w:rPr>
      </w:pPr>
      <w:r w:rsidRPr="00B37712">
        <w:rPr>
          <w:b/>
          <w:bCs/>
          <w:sz w:val="26"/>
          <w:szCs w:val="26"/>
          <w:u w:val="single"/>
        </w:rPr>
        <w:t>Cross Validation:</w:t>
      </w:r>
    </w:p>
    <w:p w14:paraId="391FCEB7" w14:textId="1BB7046C" w:rsidR="00EC7C7D" w:rsidRDefault="00D13F49" w:rsidP="006D69FF">
      <w:r w:rsidRPr="00D13F49">
        <w:t>K-Fold CV is where a given data set is split into a </w:t>
      </w:r>
      <w:r w:rsidRPr="00D13F49">
        <w:rPr>
          <w:i/>
          <w:iCs/>
        </w:rPr>
        <w:t>K</w:t>
      </w:r>
      <w:r w:rsidRPr="00D13F49">
        <w:t> number of sections/folds where each fold is used as a testing set at some point. Let</w:t>
      </w:r>
      <w:r w:rsidR="00CB7EF6">
        <w:t>’</w:t>
      </w:r>
      <w:r w:rsidRPr="00D13F49">
        <w:t>s take the scenario of 5-Fold cross validation(K=5). Here, the data set is split into 5 folds. In the first iteration, the first fold is used to test the model and the rest are used to train the model. In the second iteration, 2nd fold is used as the testing set while the rest serve as the training set. This process is repeated until each fold of the 5 folds have been used as the testing set.</w:t>
      </w:r>
    </w:p>
    <w:p w14:paraId="7CEEC9D3" w14:textId="74DC7E9E" w:rsidR="000E26A6" w:rsidRPr="008A429F" w:rsidRDefault="000E26A6" w:rsidP="006D69FF">
      <w:r w:rsidRPr="000E26A6">
        <w:rPr>
          <w:b/>
          <w:bCs/>
          <w:sz w:val="24"/>
          <w:szCs w:val="24"/>
          <w:u w:val="single"/>
        </w:rPr>
        <w:t>Experiment 1:</w:t>
      </w:r>
      <w:r w:rsidR="008A429F">
        <w:rPr>
          <w:b/>
          <w:bCs/>
          <w:sz w:val="24"/>
          <w:szCs w:val="24"/>
          <w:u w:val="single"/>
        </w:rPr>
        <w:t xml:space="preserve"> </w:t>
      </w:r>
      <w:r w:rsidR="008A429F">
        <w:t xml:space="preserve"> </w:t>
      </w:r>
      <w:r w:rsidR="008A429F">
        <w:br/>
        <w:t>In this experiment, we did cross validation for SVM for both the provided datasets.</w:t>
      </w:r>
    </w:p>
    <w:p w14:paraId="273A084A" w14:textId="1A82B434" w:rsidR="004671C7" w:rsidRPr="004C3618" w:rsidRDefault="00BF2327" w:rsidP="006D69FF">
      <w:pPr>
        <w:rPr>
          <w:b/>
          <w:bCs/>
          <w:u w:val="single"/>
        </w:rPr>
      </w:pPr>
      <w:r>
        <w:rPr>
          <w:b/>
          <w:bCs/>
          <w:u w:val="single"/>
        </w:rPr>
        <w:t>SVM:</w:t>
      </w:r>
      <w:r w:rsidR="00EA401A">
        <w:rPr>
          <w:b/>
          <w:bCs/>
          <w:u w:val="single"/>
        </w:rPr>
        <w:br/>
      </w:r>
      <w:r w:rsidR="004671C7" w:rsidRPr="004C3618">
        <w:rPr>
          <w:b/>
          <w:bCs/>
          <w:u w:val="single"/>
        </w:rPr>
        <w:t>Gender Detection Dataset</w:t>
      </w:r>
    </w:p>
    <w:p w14:paraId="08721279" w14:textId="62E2A85F" w:rsidR="00BF2327" w:rsidRPr="005D0EA1" w:rsidRDefault="00BF2327" w:rsidP="006D69FF">
      <w:pPr>
        <w:rPr>
          <w:b/>
          <w:bCs/>
          <w:u w:val="single"/>
        </w:rPr>
      </w:pPr>
      <w:r w:rsidRPr="00BF2327">
        <w:rPr>
          <w:noProof/>
        </w:rPr>
        <w:drawing>
          <wp:anchor distT="0" distB="0" distL="114300" distR="114300" simplePos="0" relativeHeight="251735040" behindDoc="0" locked="0" layoutInCell="1" allowOverlap="1" wp14:anchorId="3984FDAB" wp14:editId="4A5D1CB5">
            <wp:simplePos x="0" y="0"/>
            <wp:positionH relativeFrom="column">
              <wp:posOffset>0</wp:posOffset>
            </wp:positionH>
            <wp:positionV relativeFrom="paragraph">
              <wp:posOffset>-2540</wp:posOffset>
            </wp:positionV>
            <wp:extent cx="2179320" cy="70485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932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62EB59" w14:textId="38633378" w:rsidR="000E26A6" w:rsidRDefault="000E26A6" w:rsidP="00442F59">
      <w:pPr>
        <w:rPr>
          <w:b/>
          <w:bCs/>
          <w:sz w:val="24"/>
          <w:szCs w:val="24"/>
          <w:u w:val="single"/>
        </w:rPr>
      </w:pPr>
    </w:p>
    <w:p w14:paraId="296ED7B3" w14:textId="4C6EF9F4" w:rsidR="00BF2327" w:rsidRDefault="00EA401A" w:rsidP="00442F59">
      <w:pPr>
        <w:rPr>
          <w:b/>
          <w:bCs/>
          <w:u w:val="single"/>
        </w:rPr>
      </w:pPr>
      <w:r>
        <w:rPr>
          <w:b/>
          <w:bCs/>
          <w:sz w:val="24"/>
          <w:szCs w:val="24"/>
          <w:u w:val="single"/>
        </w:rPr>
        <w:br/>
      </w:r>
      <w:r w:rsidR="00BF2327" w:rsidRPr="00BF2327">
        <w:rPr>
          <w:b/>
          <w:bCs/>
          <w:u w:val="single"/>
        </w:rPr>
        <w:t>Run Dataset</w:t>
      </w:r>
    </w:p>
    <w:p w14:paraId="10E18700" w14:textId="378140FA" w:rsidR="001C3566" w:rsidRPr="00EA401A" w:rsidRDefault="00451C80" w:rsidP="00757578">
      <w:pPr>
        <w:rPr>
          <w:u w:val="single"/>
        </w:rPr>
      </w:pPr>
      <w:r w:rsidRPr="00451C80">
        <w:drawing>
          <wp:inline distT="0" distB="0" distL="0" distR="0" wp14:anchorId="4FE87847" wp14:editId="045D74E4">
            <wp:extent cx="2308860" cy="7467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6842" cy="762279"/>
                    </a:xfrm>
                    <a:prstGeom prst="rect">
                      <a:avLst/>
                    </a:prstGeom>
                    <a:noFill/>
                    <a:ln>
                      <a:noFill/>
                    </a:ln>
                  </pic:spPr>
                </pic:pic>
              </a:graphicData>
            </a:graphic>
          </wp:inline>
        </w:drawing>
      </w:r>
      <w:r>
        <w:rPr>
          <w:b/>
          <w:bCs/>
          <w:u w:val="single"/>
        </w:rPr>
        <w:br/>
      </w:r>
      <w:r w:rsidR="0019203C" w:rsidRPr="000262CD">
        <w:rPr>
          <w:b/>
          <w:bCs/>
          <w:u w:val="single"/>
        </w:rPr>
        <w:t>Observation</w:t>
      </w:r>
      <w:r w:rsidR="0019203C">
        <w:rPr>
          <w:b/>
          <w:bCs/>
          <w:sz w:val="24"/>
          <w:szCs w:val="24"/>
          <w:u w:val="single"/>
        </w:rPr>
        <w:t>:</w:t>
      </w:r>
      <w:r w:rsidR="00EA2905">
        <w:rPr>
          <w:b/>
          <w:bCs/>
          <w:sz w:val="24"/>
          <w:szCs w:val="24"/>
          <w:u w:val="single"/>
        </w:rPr>
        <w:br/>
      </w:r>
      <w:r w:rsidR="00B37FD5" w:rsidRPr="00B704A0">
        <w:rPr>
          <w:b/>
          <w:bCs/>
        </w:rPr>
        <w:t>Gender Detection:</w:t>
      </w:r>
      <w:r w:rsidR="00B37FD5">
        <w:t xml:space="preserve"> We observe that the test accuracy is very low when compared to the train accuracy. This means that the model has overfit. Since we can see that the cross validation has a low accuracy when compared to the previous models, this means that the sampling is creating a bias.</w:t>
      </w:r>
      <w:r w:rsidR="00D25942">
        <w:rPr>
          <w:b/>
          <w:bCs/>
          <w:u w:val="single"/>
        </w:rPr>
        <w:br/>
      </w:r>
      <w:r w:rsidR="0028113D" w:rsidRPr="0028113D">
        <w:rPr>
          <w:b/>
          <w:bCs/>
        </w:rPr>
        <w:t>Run dataset</w:t>
      </w:r>
      <w:r w:rsidR="0028113D">
        <w:rPr>
          <w:b/>
          <w:bCs/>
        </w:rPr>
        <w:t xml:space="preserve">: </w:t>
      </w:r>
      <w:r w:rsidR="00EA401A">
        <w:t>We observe a low test and train accuracy when compared to SVM without cross validation. This means that there is error in sampling.</w:t>
      </w:r>
    </w:p>
    <w:p w14:paraId="095FE12D" w14:textId="560A0A56" w:rsidR="00757578" w:rsidRPr="00B37FD5" w:rsidRDefault="00757578" w:rsidP="00757578">
      <w:r w:rsidRPr="000E26A6">
        <w:rPr>
          <w:b/>
          <w:bCs/>
          <w:sz w:val="24"/>
          <w:szCs w:val="24"/>
          <w:u w:val="single"/>
        </w:rPr>
        <w:lastRenderedPageBreak/>
        <w:t xml:space="preserve">Experiment </w:t>
      </w:r>
      <w:r>
        <w:rPr>
          <w:b/>
          <w:bCs/>
          <w:sz w:val="24"/>
          <w:szCs w:val="24"/>
          <w:u w:val="single"/>
        </w:rPr>
        <w:t>2</w:t>
      </w:r>
      <w:r w:rsidRPr="000E26A6">
        <w:rPr>
          <w:b/>
          <w:bCs/>
          <w:sz w:val="24"/>
          <w:szCs w:val="24"/>
          <w:u w:val="single"/>
        </w:rPr>
        <w:t>:</w:t>
      </w:r>
    </w:p>
    <w:p w14:paraId="5C791203" w14:textId="72C7D1CA" w:rsidR="00CF486F" w:rsidRDefault="00CF486F" w:rsidP="00757578">
      <w:pPr>
        <w:rPr>
          <w:b/>
          <w:bCs/>
          <w:sz w:val="24"/>
          <w:szCs w:val="24"/>
          <w:u w:val="single"/>
        </w:rPr>
      </w:pPr>
      <w:r>
        <w:rPr>
          <w:b/>
          <w:bCs/>
          <w:sz w:val="24"/>
          <w:szCs w:val="24"/>
          <w:u w:val="single"/>
        </w:rPr>
        <w:t>Decision Tree and Boosting</w:t>
      </w:r>
    </w:p>
    <w:p w14:paraId="76C8222C" w14:textId="64918080" w:rsidR="009E56EA" w:rsidRDefault="009053E3" w:rsidP="00757578">
      <w:pPr>
        <w:rPr>
          <w:b/>
          <w:bCs/>
          <w:sz w:val="24"/>
          <w:szCs w:val="24"/>
          <w:u w:val="single"/>
        </w:rPr>
      </w:pPr>
      <w:r>
        <w:rPr>
          <w:b/>
          <w:bCs/>
          <w:sz w:val="24"/>
          <w:szCs w:val="24"/>
          <w:u w:val="single"/>
        </w:rPr>
        <w:t>Gender Detection Dataset</w:t>
      </w:r>
    </w:p>
    <w:p w14:paraId="461084BD" w14:textId="1CF30AD9" w:rsidR="00BC2438" w:rsidRPr="00534C85" w:rsidRDefault="00CB7EF6" w:rsidP="00757578">
      <w:pPr>
        <w:rPr>
          <w:b/>
          <w:bCs/>
          <w:u w:val="single"/>
        </w:rPr>
      </w:pPr>
      <w:r w:rsidRPr="00CB7EF6">
        <w:rPr>
          <w:noProof/>
        </w:rPr>
        <w:drawing>
          <wp:inline distT="0" distB="0" distL="0" distR="0" wp14:anchorId="5A02079A" wp14:editId="3FEDB2D9">
            <wp:extent cx="3253740" cy="93726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3740" cy="937260"/>
                    </a:xfrm>
                    <a:prstGeom prst="rect">
                      <a:avLst/>
                    </a:prstGeom>
                    <a:noFill/>
                    <a:ln>
                      <a:noFill/>
                    </a:ln>
                  </pic:spPr>
                </pic:pic>
              </a:graphicData>
            </a:graphic>
          </wp:inline>
        </w:drawing>
      </w:r>
    </w:p>
    <w:p w14:paraId="70E4C2CF" w14:textId="769E82E1" w:rsidR="005509DF" w:rsidRPr="00850FF9" w:rsidRDefault="00534C85" w:rsidP="00757578">
      <w:pPr>
        <w:rPr>
          <w:b/>
          <w:bCs/>
          <w:sz w:val="24"/>
          <w:szCs w:val="24"/>
          <w:u w:val="single"/>
        </w:rPr>
      </w:pPr>
      <w:r w:rsidRPr="00850FF9">
        <w:rPr>
          <w:b/>
          <w:bCs/>
          <w:sz w:val="24"/>
          <w:szCs w:val="24"/>
          <w:u w:val="single"/>
        </w:rPr>
        <w:t>Run Dataset</w:t>
      </w:r>
    </w:p>
    <w:p w14:paraId="7790CEF1" w14:textId="4000C6C7" w:rsidR="00757578" w:rsidRDefault="005509DF" w:rsidP="00442F59">
      <w:pPr>
        <w:rPr>
          <w:b/>
          <w:bCs/>
          <w:u w:val="single"/>
        </w:rPr>
      </w:pPr>
      <w:r w:rsidRPr="005509DF">
        <w:rPr>
          <w:noProof/>
        </w:rPr>
        <w:drawing>
          <wp:inline distT="0" distB="0" distL="0" distR="0" wp14:anchorId="1387582D" wp14:editId="03E69578">
            <wp:extent cx="3253740" cy="93726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3740" cy="937260"/>
                    </a:xfrm>
                    <a:prstGeom prst="rect">
                      <a:avLst/>
                    </a:prstGeom>
                    <a:noFill/>
                    <a:ln>
                      <a:noFill/>
                    </a:ln>
                  </pic:spPr>
                </pic:pic>
              </a:graphicData>
            </a:graphic>
          </wp:inline>
        </w:drawing>
      </w:r>
    </w:p>
    <w:p w14:paraId="4C333281" w14:textId="7170A479" w:rsidR="00757578" w:rsidRDefault="00850FF9" w:rsidP="00442F59">
      <w:pPr>
        <w:rPr>
          <w:b/>
          <w:bCs/>
          <w:sz w:val="24"/>
          <w:szCs w:val="24"/>
          <w:u w:val="single"/>
        </w:rPr>
      </w:pPr>
      <w:r w:rsidRPr="00850FF9">
        <w:rPr>
          <w:b/>
          <w:bCs/>
          <w:sz w:val="24"/>
          <w:szCs w:val="24"/>
          <w:u w:val="single"/>
        </w:rPr>
        <w:t>Observation:</w:t>
      </w:r>
    </w:p>
    <w:p w14:paraId="0962A7C7" w14:textId="0FAE8CFB" w:rsidR="00C95F18" w:rsidRPr="007F7E50" w:rsidRDefault="007F7E50" w:rsidP="00442F59">
      <w:pPr>
        <w:rPr>
          <w:b/>
          <w:bCs/>
          <w:u w:val="single"/>
        </w:rPr>
      </w:pPr>
      <w:r w:rsidRPr="007F7E50">
        <w:rPr>
          <w:b/>
          <w:bCs/>
          <w:u w:val="single"/>
        </w:rPr>
        <w:t>SVM:</w:t>
      </w:r>
    </w:p>
    <w:p w14:paraId="496F0653" w14:textId="0DACF24A" w:rsidR="00850FF9" w:rsidRPr="00CA7F76" w:rsidRDefault="00CA7F76" w:rsidP="00442F59">
      <w:r>
        <w:t xml:space="preserve">We observe that </w:t>
      </w:r>
      <w:r w:rsidR="008C1D6B">
        <w:t>the test and train accuracy for cross validation SVM is very low</w:t>
      </w:r>
      <w:r w:rsidR="005E119D">
        <w:t xml:space="preserve"> when compared to </w:t>
      </w:r>
      <w:r w:rsidR="00BD0D05">
        <w:t>SVM without cross validation. The cross-validation sampling is creating a bias.</w:t>
      </w:r>
    </w:p>
    <w:p w14:paraId="2B80ECA9" w14:textId="60B426BA" w:rsidR="00277A3E" w:rsidRDefault="009E56EA" w:rsidP="00442F59">
      <w:r>
        <w:rPr>
          <w:b/>
          <w:bCs/>
          <w:u w:val="single"/>
        </w:rPr>
        <w:t xml:space="preserve">Decision Tree: </w:t>
      </w:r>
      <w:r>
        <w:t xml:space="preserve"> </w:t>
      </w:r>
      <w:r w:rsidR="009053E3">
        <w:t xml:space="preserve"> </w:t>
      </w:r>
      <w:r w:rsidR="00E12371">
        <w:br/>
      </w:r>
      <w:r w:rsidR="00E12371" w:rsidRPr="00B704A0">
        <w:rPr>
          <w:b/>
          <w:bCs/>
        </w:rPr>
        <w:t>Gender Detection:</w:t>
      </w:r>
      <w:r w:rsidR="00E12371">
        <w:t xml:space="preserve"> We observe that the test accuracy is very low when compared to the train accuracy. This means that the </w:t>
      </w:r>
      <w:r w:rsidR="0022784C">
        <w:t xml:space="preserve">model has overfit. </w:t>
      </w:r>
      <w:r w:rsidR="00F73F6F">
        <w:t xml:space="preserve">Since we can see that the cross validation has a low accuracy when compared to the previous models, this means that the sampling is </w:t>
      </w:r>
      <w:r w:rsidR="003204A0">
        <w:t>creating a bias.</w:t>
      </w:r>
    </w:p>
    <w:p w14:paraId="61D1737D" w14:textId="0F621C33" w:rsidR="00B67395" w:rsidRDefault="00277A3E" w:rsidP="00442F59">
      <w:r w:rsidRPr="00C2577B">
        <w:rPr>
          <w:b/>
          <w:bCs/>
        </w:rPr>
        <w:t xml:space="preserve">Run Dataset: </w:t>
      </w:r>
      <w:r w:rsidR="00424A92">
        <w:t>Even</w:t>
      </w:r>
      <w:r w:rsidR="00B67395">
        <w:t xml:space="preserve"> in</w:t>
      </w:r>
      <w:r w:rsidR="00424A92">
        <w:t xml:space="preserve"> </w:t>
      </w:r>
      <w:r w:rsidR="008D6AFC">
        <w:t>this dataset, we</w:t>
      </w:r>
      <w:r w:rsidR="00B67395">
        <w:t xml:space="preserve"> observe a low accuracy which is again due to sampling error.</w:t>
      </w:r>
    </w:p>
    <w:p w14:paraId="41E08DE5" w14:textId="63F3B054" w:rsidR="00F75D57" w:rsidRDefault="00F75D57" w:rsidP="00442F59">
      <w:pPr>
        <w:rPr>
          <w:b/>
          <w:bCs/>
          <w:sz w:val="26"/>
          <w:szCs w:val="26"/>
          <w:u w:val="single"/>
        </w:rPr>
      </w:pPr>
      <w:r w:rsidRPr="00D725F2">
        <w:rPr>
          <w:b/>
          <w:bCs/>
          <w:sz w:val="26"/>
          <w:szCs w:val="26"/>
          <w:u w:val="single"/>
        </w:rPr>
        <w:t>Conclusion:</w:t>
      </w:r>
    </w:p>
    <w:p w14:paraId="16C07B68" w14:textId="3499C1E9" w:rsidR="00D725F2" w:rsidRPr="00DC41D2" w:rsidRDefault="00FD69C4" w:rsidP="00442F59">
      <w:r>
        <w:t>In the above experiments, we ran kernel per</w:t>
      </w:r>
      <w:r w:rsidR="00F73F54">
        <w:t xml:space="preserve">formance and Gender detection dataset for various classification </w:t>
      </w:r>
      <w:r w:rsidR="008E732E">
        <w:t xml:space="preserve">algorithms. </w:t>
      </w:r>
      <w:r w:rsidR="00886D90">
        <w:t xml:space="preserve">For the above two datasets, we get the maximum accuracy </w:t>
      </w:r>
      <w:r w:rsidR="00A027CB" w:rsidRPr="000262CD">
        <w:t xml:space="preserve">in </w:t>
      </w:r>
      <w:r w:rsidR="00886D90" w:rsidRPr="000262CD">
        <w:rPr>
          <w:b/>
          <w:bCs/>
        </w:rPr>
        <w:t>boosting with pruning</w:t>
      </w:r>
      <w:r w:rsidR="00886D90">
        <w:t xml:space="preserve">. </w:t>
      </w:r>
      <w:r w:rsidR="00341AE4">
        <w:t>In boosting</w:t>
      </w:r>
      <w:r w:rsidR="00A027CB">
        <w:t xml:space="preserve">, </w:t>
      </w:r>
      <w:r w:rsidR="00341AE4">
        <w:t>we allow many we</w:t>
      </w:r>
      <w:r w:rsidR="009A4CBE">
        <w:t>a</w:t>
      </w:r>
      <w:r w:rsidR="00341AE4">
        <w:t xml:space="preserve">k </w:t>
      </w:r>
      <w:r w:rsidR="00575236">
        <w:t>learners</w:t>
      </w:r>
      <w:r w:rsidR="00341AE4">
        <w:t xml:space="preserve"> to learn from their mistake </w:t>
      </w:r>
      <w:r w:rsidR="009A4CBE" w:rsidRPr="009A4CBE">
        <w:t>sequentially with the aim that they can correct their high bias problem while maintaining the low-variance property.</w:t>
      </w:r>
    </w:p>
    <w:p w14:paraId="12E91CBE" w14:textId="7868E04A" w:rsidR="00470B2C" w:rsidRPr="00470B2C" w:rsidRDefault="00470B2C" w:rsidP="00442F59">
      <w:pPr>
        <w:rPr>
          <w:u w:val="single"/>
        </w:rPr>
      </w:pPr>
    </w:p>
    <w:p w14:paraId="7E5B1B87" w14:textId="1CBDF6FF" w:rsidR="009E56EA" w:rsidRPr="00C2577B" w:rsidRDefault="009E56EA" w:rsidP="00442F59">
      <w:pPr>
        <w:rPr>
          <w:b/>
          <w:bCs/>
        </w:rPr>
      </w:pPr>
      <w:r w:rsidRPr="00C2577B">
        <w:rPr>
          <w:b/>
          <w:bCs/>
        </w:rPr>
        <w:br/>
      </w:r>
    </w:p>
    <w:sectPr w:rsidR="009E56EA" w:rsidRPr="00C2577B" w:rsidSect="00554F46">
      <w:pgSz w:w="12240" w:h="15840"/>
      <w:pgMar w:top="1152" w:right="1152" w:bottom="1152" w:left="1152"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C541F"/>
    <w:multiLevelType w:val="hybridMultilevel"/>
    <w:tmpl w:val="6E54F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0284F"/>
    <w:multiLevelType w:val="hybridMultilevel"/>
    <w:tmpl w:val="9E4AF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0A0D4F"/>
    <w:multiLevelType w:val="hybridMultilevel"/>
    <w:tmpl w:val="066CDB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6C5"/>
    <w:rsid w:val="0000020F"/>
    <w:rsid w:val="00004ED6"/>
    <w:rsid w:val="00010043"/>
    <w:rsid w:val="000262CD"/>
    <w:rsid w:val="0003142A"/>
    <w:rsid w:val="0003340C"/>
    <w:rsid w:val="00041EC0"/>
    <w:rsid w:val="000862FA"/>
    <w:rsid w:val="000A3CD5"/>
    <w:rsid w:val="000B2A94"/>
    <w:rsid w:val="000B49DD"/>
    <w:rsid w:val="000D0743"/>
    <w:rsid w:val="000E201A"/>
    <w:rsid w:val="000E26A6"/>
    <w:rsid w:val="000E744F"/>
    <w:rsid w:val="0011105A"/>
    <w:rsid w:val="0011642A"/>
    <w:rsid w:val="00117C9F"/>
    <w:rsid w:val="001401D0"/>
    <w:rsid w:val="0015638F"/>
    <w:rsid w:val="00160898"/>
    <w:rsid w:val="00160BC7"/>
    <w:rsid w:val="00163BDD"/>
    <w:rsid w:val="0019203C"/>
    <w:rsid w:val="001A45F2"/>
    <w:rsid w:val="001C071A"/>
    <w:rsid w:val="001C3566"/>
    <w:rsid w:val="001C504C"/>
    <w:rsid w:val="001D0513"/>
    <w:rsid w:val="001D7AC3"/>
    <w:rsid w:val="001E204E"/>
    <w:rsid w:val="001E4840"/>
    <w:rsid w:val="001E56F3"/>
    <w:rsid w:val="001F239C"/>
    <w:rsid w:val="00223B92"/>
    <w:rsid w:val="00224422"/>
    <w:rsid w:val="0022784C"/>
    <w:rsid w:val="002454C2"/>
    <w:rsid w:val="002565F9"/>
    <w:rsid w:val="0027503D"/>
    <w:rsid w:val="00277A3E"/>
    <w:rsid w:val="0028047E"/>
    <w:rsid w:val="0028113D"/>
    <w:rsid w:val="00283A3A"/>
    <w:rsid w:val="00286F15"/>
    <w:rsid w:val="00296B55"/>
    <w:rsid w:val="002A6694"/>
    <w:rsid w:val="002B5F15"/>
    <w:rsid w:val="002E22C7"/>
    <w:rsid w:val="003204A0"/>
    <w:rsid w:val="003275F5"/>
    <w:rsid w:val="0032790C"/>
    <w:rsid w:val="00335B6B"/>
    <w:rsid w:val="00337BEF"/>
    <w:rsid w:val="00337CF3"/>
    <w:rsid w:val="00337EBD"/>
    <w:rsid w:val="00341AE4"/>
    <w:rsid w:val="00343A3A"/>
    <w:rsid w:val="00361CC7"/>
    <w:rsid w:val="00361E7C"/>
    <w:rsid w:val="00365C65"/>
    <w:rsid w:val="00375401"/>
    <w:rsid w:val="00384BC1"/>
    <w:rsid w:val="00392F0C"/>
    <w:rsid w:val="00394A4C"/>
    <w:rsid w:val="003A4621"/>
    <w:rsid w:val="003D00EB"/>
    <w:rsid w:val="003D4E24"/>
    <w:rsid w:val="003E0327"/>
    <w:rsid w:val="003F03D9"/>
    <w:rsid w:val="003F0C3A"/>
    <w:rsid w:val="00417A98"/>
    <w:rsid w:val="00424A92"/>
    <w:rsid w:val="004306CD"/>
    <w:rsid w:val="00431809"/>
    <w:rsid w:val="00432CB4"/>
    <w:rsid w:val="00442F59"/>
    <w:rsid w:val="004503EE"/>
    <w:rsid w:val="00451C80"/>
    <w:rsid w:val="004671C7"/>
    <w:rsid w:val="00470B2C"/>
    <w:rsid w:val="004B2AEE"/>
    <w:rsid w:val="004C0DD1"/>
    <w:rsid w:val="004C356D"/>
    <w:rsid w:val="004C3618"/>
    <w:rsid w:val="004C6AC1"/>
    <w:rsid w:val="00503849"/>
    <w:rsid w:val="00523E0D"/>
    <w:rsid w:val="005313DA"/>
    <w:rsid w:val="00534C85"/>
    <w:rsid w:val="00535105"/>
    <w:rsid w:val="00541A5C"/>
    <w:rsid w:val="005509DF"/>
    <w:rsid w:val="00554F46"/>
    <w:rsid w:val="00561343"/>
    <w:rsid w:val="00565537"/>
    <w:rsid w:val="00566749"/>
    <w:rsid w:val="00575236"/>
    <w:rsid w:val="00583588"/>
    <w:rsid w:val="005B14E7"/>
    <w:rsid w:val="005B4DF5"/>
    <w:rsid w:val="005C4AD2"/>
    <w:rsid w:val="005D0EA1"/>
    <w:rsid w:val="005D34EA"/>
    <w:rsid w:val="005E119D"/>
    <w:rsid w:val="005F09DF"/>
    <w:rsid w:val="005F36BB"/>
    <w:rsid w:val="005F6FF6"/>
    <w:rsid w:val="0060339C"/>
    <w:rsid w:val="00612FDD"/>
    <w:rsid w:val="006258ED"/>
    <w:rsid w:val="006416C5"/>
    <w:rsid w:val="00642156"/>
    <w:rsid w:val="006456F5"/>
    <w:rsid w:val="006460BC"/>
    <w:rsid w:val="0067477F"/>
    <w:rsid w:val="00680423"/>
    <w:rsid w:val="006B0BB3"/>
    <w:rsid w:val="006B26F2"/>
    <w:rsid w:val="006D178F"/>
    <w:rsid w:val="006D69FF"/>
    <w:rsid w:val="006F2A88"/>
    <w:rsid w:val="006F65E9"/>
    <w:rsid w:val="00707017"/>
    <w:rsid w:val="007256E1"/>
    <w:rsid w:val="00726A51"/>
    <w:rsid w:val="0074000F"/>
    <w:rsid w:val="007412A9"/>
    <w:rsid w:val="00755C49"/>
    <w:rsid w:val="00757578"/>
    <w:rsid w:val="00763F07"/>
    <w:rsid w:val="007825EF"/>
    <w:rsid w:val="00782C84"/>
    <w:rsid w:val="007900E1"/>
    <w:rsid w:val="00791891"/>
    <w:rsid w:val="00792E07"/>
    <w:rsid w:val="00797D24"/>
    <w:rsid w:val="007C5FDA"/>
    <w:rsid w:val="007C79FF"/>
    <w:rsid w:val="007E08C9"/>
    <w:rsid w:val="007E66D1"/>
    <w:rsid w:val="007F5E36"/>
    <w:rsid w:val="007F7E50"/>
    <w:rsid w:val="008231C9"/>
    <w:rsid w:val="00827D20"/>
    <w:rsid w:val="0084128E"/>
    <w:rsid w:val="00844877"/>
    <w:rsid w:val="00850FF9"/>
    <w:rsid w:val="00855F9B"/>
    <w:rsid w:val="00871833"/>
    <w:rsid w:val="00875836"/>
    <w:rsid w:val="00886D90"/>
    <w:rsid w:val="008A2CD3"/>
    <w:rsid w:val="008A429F"/>
    <w:rsid w:val="008C1D6B"/>
    <w:rsid w:val="008C5F47"/>
    <w:rsid w:val="008D2448"/>
    <w:rsid w:val="008D6AFC"/>
    <w:rsid w:val="008E732E"/>
    <w:rsid w:val="008F47C8"/>
    <w:rsid w:val="008F63C2"/>
    <w:rsid w:val="009053E3"/>
    <w:rsid w:val="00943E1C"/>
    <w:rsid w:val="00944CC8"/>
    <w:rsid w:val="0095092E"/>
    <w:rsid w:val="0095358A"/>
    <w:rsid w:val="00960B58"/>
    <w:rsid w:val="00961E43"/>
    <w:rsid w:val="009672D2"/>
    <w:rsid w:val="009711DD"/>
    <w:rsid w:val="0097565F"/>
    <w:rsid w:val="00992178"/>
    <w:rsid w:val="009A4CBE"/>
    <w:rsid w:val="009A5150"/>
    <w:rsid w:val="009D33C0"/>
    <w:rsid w:val="009D5EA6"/>
    <w:rsid w:val="009E1486"/>
    <w:rsid w:val="009E56EA"/>
    <w:rsid w:val="009E7B0E"/>
    <w:rsid w:val="009F4A1A"/>
    <w:rsid w:val="009F6808"/>
    <w:rsid w:val="00A027CB"/>
    <w:rsid w:val="00A02E37"/>
    <w:rsid w:val="00A12108"/>
    <w:rsid w:val="00A3070B"/>
    <w:rsid w:val="00A5052A"/>
    <w:rsid w:val="00A56DA7"/>
    <w:rsid w:val="00A67044"/>
    <w:rsid w:val="00AC1C2A"/>
    <w:rsid w:val="00AD02C0"/>
    <w:rsid w:val="00AD157F"/>
    <w:rsid w:val="00AD3220"/>
    <w:rsid w:val="00AD4BEE"/>
    <w:rsid w:val="00B00BB7"/>
    <w:rsid w:val="00B17CDC"/>
    <w:rsid w:val="00B236FD"/>
    <w:rsid w:val="00B310B5"/>
    <w:rsid w:val="00B32C90"/>
    <w:rsid w:val="00B3467D"/>
    <w:rsid w:val="00B37712"/>
    <w:rsid w:val="00B37FD5"/>
    <w:rsid w:val="00B46BCA"/>
    <w:rsid w:val="00B614B6"/>
    <w:rsid w:val="00B653B3"/>
    <w:rsid w:val="00B67395"/>
    <w:rsid w:val="00B704A0"/>
    <w:rsid w:val="00B74E85"/>
    <w:rsid w:val="00B76512"/>
    <w:rsid w:val="00B85D5B"/>
    <w:rsid w:val="00B96BF1"/>
    <w:rsid w:val="00BA2FB2"/>
    <w:rsid w:val="00BC2438"/>
    <w:rsid w:val="00BC4DA8"/>
    <w:rsid w:val="00BD020B"/>
    <w:rsid w:val="00BD0D05"/>
    <w:rsid w:val="00BD24B3"/>
    <w:rsid w:val="00BD46D3"/>
    <w:rsid w:val="00BE34AE"/>
    <w:rsid w:val="00BF2327"/>
    <w:rsid w:val="00C2577B"/>
    <w:rsid w:val="00C302D4"/>
    <w:rsid w:val="00C30989"/>
    <w:rsid w:val="00C400A1"/>
    <w:rsid w:val="00C52859"/>
    <w:rsid w:val="00C53733"/>
    <w:rsid w:val="00C6298D"/>
    <w:rsid w:val="00C64B0A"/>
    <w:rsid w:val="00C67984"/>
    <w:rsid w:val="00C715D0"/>
    <w:rsid w:val="00C95F18"/>
    <w:rsid w:val="00CA2F87"/>
    <w:rsid w:val="00CA33F3"/>
    <w:rsid w:val="00CA6274"/>
    <w:rsid w:val="00CA7F76"/>
    <w:rsid w:val="00CB403F"/>
    <w:rsid w:val="00CB625D"/>
    <w:rsid w:val="00CB7EF6"/>
    <w:rsid w:val="00CF2826"/>
    <w:rsid w:val="00CF486F"/>
    <w:rsid w:val="00CF7CCA"/>
    <w:rsid w:val="00D13F49"/>
    <w:rsid w:val="00D23A03"/>
    <w:rsid w:val="00D25942"/>
    <w:rsid w:val="00D26DD7"/>
    <w:rsid w:val="00D34FC2"/>
    <w:rsid w:val="00D574C5"/>
    <w:rsid w:val="00D64848"/>
    <w:rsid w:val="00D71B29"/>
    <w:rsid w:val="00D725F2"/>
    <w:rsid w:val="00D75A65"/>
    <w:rsid w:val="00DA47CE"/>
    <w:rsid w:val="00DC41D2"/>
    <w:rsid w:val="00DD5A5D"/>
    <w:rsid w:val="00E0079B"/>
    <w:rsid w:val="00E12371"/>
    <w:rsid w:val="00E31068"/>
    <w:rsid w:val="00E43821"/>
    <w:rsid w:val="00E44844"/>
    <w:rsid w:val="00E55A18"/>
    <w:rsid w:val="00E57E61"/>
    <w:rsid w:val="00E67A6E"/>
    <w:rsid w:val="00E76283"/>
    <w:rsid w:val="00E8134A"/>
    <w:rsid w:val="00E81F1B"/>
    <w:rsid w:val="00E878DA"/>
    <w:rsid w:val="00EA2905"/>
    <w:rsid w:val="00EA401A"/>
    <w:rsid w:val="00EB3505"/>
    <w:rsid w:val="00EB3B36"/>
    <w:rsid w:val="00EB4F21"/>
    <w:rsid w:val="00EB75FC"/>
    <w:rsid w:val="00EC7C7D"/>
    <w:rsid w:val="00ED7E41"/>
    <w:rsid w:val="00EE0E7B"/>
    <w:rsid w:val="00F20A5C"/>
    <w:rsid w:val="00F2345B"/>
    <w:rsid w:val="00F2466F"/>
    <w:rsid w:val="00F308EA"/>
    <w:rsid w:val="00F436A9"/>
    <w:rsid w:val="00F73F54"/>
    <w:rsid w:val="00F73F6F"/>
    <w:rsid w:val="00F75D57"/>
    <w:rsid w:val="00F8193F"/>
    <w:rsid w:val="00F962E6"/>
    <w:rsid w:val="00FA03AF"/>
    <w:rsid w:val="00FC4015"/>
    <w:rsid w:val="00FD69C4"/>
    <w:rsid w:val="00FD6F85"/>
    <w:rsid w:val="00FE61D2"/>
    <w:rsid w:val="00FE6877"/>
    <w:rsid w:val="00FF4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1DAEA"/>
  <w15:chartTrackingRefBased/>
  <w15:docId w15:val="{D2ADA89F-50F0-4C01-82DC-2298F938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16C5"/>
    <w:pPr>
      <w:spacing w:after="0" w:line="240" w:lineRule="auto"/>
    </w:pPr>
    <w:rPr>
      <w:rFonts w:eastAsiaTheme="minorEastAsia"/>
    </w:rPr>
  </w:style>
  <w:style w:type="character" w:customStyle="1" w:styleId="NoSpacingChar">
    <w:name w:val="No Spacing Char"/>
    <w:basedOn w:val="DefaultParagraphFont"/>
    <w:link w:val="NoSpacing"/>
    <w:uiPriority w:val="1"/>
    <w:rsid w:val="006416C5"/>
    <w:rPr>
      <w:rFonts w:eastAsiaTheme="minorEastAsia"/>
    </w:rPr>
  </w:style>
  <w:style w:type="character" w:styleId="Hyperlink">
    <w:name w:val="Hyperlink"/>
    <w:basedOn w:val="DefaultParagraphFont"/>
    <w:uiPriority w:val="99"/>
    <w:unhideWhenUsed/>
    <w:rsid w:val="004306CD"/>
    <w:rPr>
      <w:color w:val="0563C1" w:themeColor="hyperlink"/>
      <w:u w:val="single"/>
    </w:rPr>
  </w:style>
  <w:style w:type="character" w:styleId="FollowedHyperlink">
    <w:name w:val="FollowedHyperlink"/>
    <w:basedOn w:val="DefaultParagraphFont"/>
    <w:uiPriority w:val="99"/>
    <w:semiHidden/>
    <w:unhideWhenUsed/>
    <w:rsid w:val="004306CD"/>
    <w:rPr>
      <w:color w:val="954F72" w:themeColor="followedHyperlink"/>
      <w:u w:val="single"/>
    </w:rPr>
  </w:style>
  <w:style w:type="paragraph" w:styleId="ListParagraph">
    <w:name w:val="List Paragraph"/>
    <w:basedOn w:val="Normal"/>
    <w:uiPriority w:val="34"/>
    <w:qFormat/>
    <w:rsid w:val="004306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70546">
      <w:bodyDiv w:val="1"/>
      <w:marLeft w:val="0"/>
      <w:marRight w:val="0"/>
      <w:marTop w:val="0"/>
      <w:marBottom w:val="0"/>
      <w:divBdr>
        <w:top w:val="none" w:sz="0" w:space="0" w:color="auto"/>
        <w:left w:val="none" w:sz="0" w:space="0" w:color="auto"/>
        <w:bottom w:val="none" w:sz="0" w:space="0" w:color="auto"/>
        <w:right w:val="none" w:sz="0" w:space="0" w:color="auto"/>
      </w:divBdr>
    </w:div>
    <w:div w:id="223568524">
      <w:bodyDiv w:val="1"/>
      <w:marLeft w:val="0"/>
      <w:marRight w:val="0"/>
      <w:marTop w:val="0"/>
      <w:marBottom w:val="0"/>
      <w:divBdr>
        <w:top w:val="none" w:sz="0" w:space="0" w:color="auto"/>
        <w:left w:val="none" w:sz="0" w:space="0" w:color="auto"/>
        <w:bottom w:val="none" w:sz="0" w:space="0" w:color="auto"/>
        <w:right w:val="none" w:sz="0" w:space="0" w:color="auto"/>
      </w:divBdr>
    </w:div>
    <w:div w:id="45175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hyperlink" Target="https://archive.ics.uci.edu/ml/datasets/SGEMM+GPU+kernel+performance"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emf"/><Relationship Id="rId8" Type="http://schemas.openxmlformats.org/officeDocument/2006/relationships/image" Target="media/image1.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4FCD47-0BF8-49B7-8413-D68A7031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9</Pages>
  <Words>1767</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he University of texas at dallas</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M and Decision Trees</dc:title>
  <dc:subject/>
  <dc:creator>Ishita Kapoor</dc:creator>
  <cp:keywords/>
  <dc:description/>
  <cp:lastModifiedBy>Ishita Kapoor</cp:lastModifiedBy>
  <cp:revision>280</cp:revision>
  <dcterms:created xsi:type="dcterms:W3CDTF">2020-03-08T19:45:00Z</dcterms:created>
  <dcterms:modified xsi:type="dcterms:W3CDTF">2020-03-10T04:26:00Z</dcterms:modified>
</cp:coreProperties>
</file>